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77" w:rsidRPr="004E677E" w:rsidRDefault="007B429C" w:rsidP="00F45D77">
      <w:pPr>
        <w:pStyle w:val="a5"/>
        <w:rPr>
          <w:bCs w:val="0"/>
          <w:sz w:val="28"/>
          <w:szCs w:val="28"/>
        </w:rPr>
      </w:pPr>
      <w:r w:rsidRPr="004E677E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 </w:t>
      </w:r>
    </w:p>
    <w:p w:rsidR="00F45D77" w:rsidRPr="004E677E" w:rsidRDefault="000B7F17" w:rsidP="00F45D77">
      <w:pPr>
        <w:ind w:left="4138" w:right="418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41CC">
        <w:rPr>
          <w:noProof/>
        </w:rPr>
        <w:drawing>
          <wp:inline distT="0" distB="0" distL="0" distR="0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77" w:rsidRPr="004E677E" w:rsidRDefault="00F45D77" w:rsidP="00F45D77">
      <w:pPr>
        <w:ind w:left="4138" w:right="4186"/>
        <w:rPr>
          <w:sz w:val="28"/>
          <w:szCs w:val="28"/>
        </w:rPr>
      </w:pPr>
    </w:p>
    <w:p w:rsidR="00F45D77" w:rsidRPr="004E677E" w:rsidRDefault="00F45D77" w:rsidP="000B7F1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ДУМА ШЕГАРСКОГО РАЙОНА</w:t>
      </w:r>
    </w:p>
    <w:p w:rsidR="00F45D77" w:rsidRPr="004E677E" w:rsidRDefault="00F45D77" w:rsidP="000B7F1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ТОМСКОЙ ОБЛАСТИ</w:t>
      </w:r>
    </w:p>
    <w:p w:rsidR="00F45D77" w:rsidRPr="004E677E" w:rsidRDefault="00F45D77" w:rsidP="000B7F1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4E677E">
        <w:rPr>
          <w:b/>
          <w:bCs/>
          <w:sz w:val="28"/>
          <w:szCs w:val="28"/>
        </w:rPr>
        <w:t>РЕШЕНИЕ</w:t>
      </w:r>
    </w:p>
    <w:p w:rsidR="000B7F17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pacing w:val="-7"/>
          <w:sz w:val="28"/>
          <w:szCs w:val="28"/>
        </w:rPr>
      </w:pPr>
      <w:r w:rsidRPr="004E677E">
        <w:rPr>
          <w:spacing w:val="-7"/>
          <w:sz w:val="28"/>
          <w:szCs w:val="28"/>
        </w:rPr>
        <w:t xml:space="preserve">     </w:t>
      </w:r>
    </w:p>
    <w:p w:rsidR="000B7F17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pacing w:val="-7"/>
          <w:sz w:val="28"/>
          <w:szCs w:val="28"/>
        </w:rPr>
      </w:pPr>
    </w:p>
    <w:p w:rsidR="000B7F17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 </w:t>
      </w:r>
      <w:r w:rsidR="00F45D77" w:rsidRPr="004E677E">
        <w:rPr>
          <w:spacing w:val="-7"/>
          <w:sz w:val="28"/>
          <w:szCs w:val="28"/>
        </w:rPr>
        <w:t>с. Мельниково</w:t>
      </w:r>
      <w:r w:rsidR="00F45D77" w:rsidRPr="004E677E">
        <w:rPr>
          <w:sz w:val="28"/>
          <w:szCs w:val="28"/>
        </w:rPr>
        <w:t xml:space="preserve">  </w:t>
      </w:r>
    </w:p>
    <w:p w:rsidR="00F45D77" w:rsidRPr="004E677E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038">
        <w:rPr>
          <w:sz w:val="28"/>
          <w:szCs w:val="28"/>
        </w:rPr>
        <w:t>25.01.2022г.</w:t>
      </w:r>
      <w:r>
        <w:rPr>
          <w:sz w:val="28"/>
          <w:szCs w:val="28"/>
        </w:rPr>
        <w:t xml:space="preserve">                                                                             </w:t>
      </w:r>
      <w:r w:rsidR="008F003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1B487E">
        <w:rPr>
          <w:sz w:val="28"/>
          <w:szCs w:val="28"/>
        </w:rPr>
        <w:t xml:space="preserve"> </w:t>
      </w:r>
      <w:r w:rsidR="008F0038">
        <w:rPr>
          <w:sz w:val="28"/>
          <w:szCs w:val="28"/>
        </w:rPr>
        <w:t>157</w:t>
      </w:r>
      <w:r w:rsidR="00F45D77" w:rsidRPr="004E677E">
        <w:rPr>
          <w:sz w:val="28"/>
          <w:szCs w:val="28"/>
        </w:rPr>
        <w:t xml:space="preserve">                                                                                               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0D244B" w:rsidRDefault="00F45D77" w:rsidP="000D244B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Об утверждении Плана работ</w:t>
      </w:r>
      <w:r w:rsidR="00082D9E" w:rsidRPr="004E677E">
        <w:rPr>
          <w:spacing w:val="-3"/>
          <w:sz w:val="28"/>
          <w:szCs w:val="28"/>
        </w:rPr>
        <w:t xml:space="preserve">ы Думы Шегарского района </w:t>
      </w:r>
    </w:p>
    <w:p w:rsidR="00F45D77" w:rsidRPr="004E677E" w:rsidRDefault="00082D9E" w:rsidP="000D244B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на 202</w:t>
      </w:r>
      <w:r w:rsidR="006A41CC">
        <w:rPr>
          <w:spacing w:val="-3"/>
          <w:sz w:val="28"/>
          <w:szCs w:val="28"/>
        </w:rPr>
        <w:t>2</w:t>
      </w:r>
      <w:r w:rsidR="004E677E">
        <w:rPr>
          <w:spacing w:val="-3"/>
          <w:sz w:val="28"/>
          <w:szCs w:val="28"/>
        </w:rPr>
        <w:t xml:space="preserve"> год</w:t>
      </w:r>
    </w:p>
    <w:p w:rsidR="00F45D77" w:rsidRDefault="00F45D77" w:rsidP="00F45D77">
      <w:pPr>
        <w:shd w:val="clear" w:color="auto" w:fill="FFFFFF"/>
        <w:rPr>
          <w:spacing w:val="-3"/>
          <w:sz w:val="28"/>
          <w:szCs w:val="28"/>
        </w:rPr>
      </w:pPr>
    </w:p>
    <w:p w:rsidR="000B7F17" w:rsidRDefault="000B7F17" w:rsidP="00F45D77">
      <w:pPr>
        <w:shd w:val="clear" w:color="auto" w:fill="FFFFFF"/>
        <w:rPr>
          <w:spacing w:val="-3"/>
          <w:sz w:val="28"/>
          <w:szCs w:val="28"/>
        </w:rPr>
      </w:pPr>
    </w:p>
    <w:p w:rsidR="000B7F17" w:rsidRPr="004E677E" w:rsidRDefault="000B7F17" w:rsidP="00F45D77">
      <w:pPr>
        <w:shd w:val="clear" w:color="auto" w:fill="FFFFFF"/>
        <w:rPr>
          <w:spacing w:val="-3"/>
          <w:sz w:val="28"/>
          <w:szCs w:val="28"/>
        </w:rPr>
      </w:pPr>
    </w:p>
    <w:p w:rsidR="00F45D77" w:rsidRPr="004E677E" w:rsidRDefault="00F45D77" w:rsidP="00B640AB">
      <w:pPr>
        <w:ind w:firstLine="708"/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>Рассмотрев и обсудив</w:t>
      </w:r>
      <w:r w:rsidRPr="004E677E">
        <w:rPr>
          <w:spacing w:val="-3"/>
          <w:sz w:val="28"/>
          <w:szCs w:val="28"/>
        </w:rPr>
        <w:t xml:space="preserve"> План работы </w:t>
      </w:r>
      <w:r w:rsidRPr="004E677E">
        <w:rPr>
          <w:sz w:val="28"/>
          <w:szCs w:val="28"/>
        </w:rPr>
        <w:t>Думы Шегарского района</w:t>
      </w:r>
      <w:r w:rsidR="00B640AB">
        <w:rPr>
          <w:sz w:val="28"/>
          <w:szCs w:val="28"/>
        </w:rPr>
        <w:t xml:space="preserve"> на 2022 год</w:t>
      </w:r>
      <w:r w:rsidRPr="004E677E">
        <w:rPr>
          <w:spacing w:val="-3"/>
          <w:sz w:val="28"/>
          <w:szCs w:val="28"/>
        </w:rPr>
        <w:t>,</w:t>
      </w:r>
    </w:p>
    <w:p w:rsidR="00F45D77" w:rsidRDefault="00F45D77" w:rsidP="00F45D77">
      <w:pPr>
        <w:shd w:val="clear" w:color="auto" w:fill="FFFFFF"/>
        <w:outlineLvl w:val="0"/>
        <w:rPr>
          <w:sz w:val="28"/>
          <w:szCs w:val="28"/>
        </w:rPr>
      </w:pPr>
    </w:p>
    <w:p w:rsidR="000B7F17" w:rsidRDefault="000B7F17" w:rsidP="00F45D77">
      <w:pPr>
        <w:shd w:val="clear" w:color="auto" w:fill="FFFFFF"/>
        <w:outlineLvl w:val="0"/>
        <w:rPr>
          <w:sz w:val="28"/>
          <w:szCs w:val="28"/>
        </w:rPr>
      </w:pPr>
    </w:p>
    <w:p w:rsidR="00F45D77" w:rsidRPr="004E677E" w:rsidRDefault="00B640AB" w:rsidP="00B640AB">
      <w:pPr>
        <w:shd w:val="clear" w:color="auto" w:fill="FFFFFF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45D77" w:rsidRPr="004E677E">
        <w:rPr>
          <w:spacing w:val="-4"/>
          <w:sz w:val="28"/>
          <w:szCs w:val="28"/>
        </w:rPr>
        <w:t>ДУМА ШЕГАРСКОГО РАЙОНА РЕШИЛА: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F45D77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0B7F17" w:rsidRPr="004E677E" w:rsidRDefault="000B7F1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F45D77" w:rsidRDefault="00F45D77" w:rsidP="00F45D77">
      <w:pPr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 xml:space="preserve">      </w:t>
      </w:r>
      <w:r w:rsidR="000B7F17">
        <w:rPr>
          <w:sz w:val="28"/>
          <w:szCs w:val="28"/>
        </w:rPr>
        <w:t xml:space="preserve">   </w:t>
      </w:r>
      <w:r w:rsidRPr="004E677E">
        <w:rPr>
          <w:sz w:val="28"/>
          <w:szCs w:val="28"/>
        </w:rPr>
        <w:t xml:space="preserve">   </w:t>
      </w:r>
      <w:r w:rsidR="00B640AB">
        <w:rPr>
          <w:sz w:val="28"/>
          <w:szCs w:val="28"/>
        </w:rPr>
        <w:t>1.</w:t>
      </w:r>
      <w:r w:rsidRPr="004E677E">
        <w:rPr>
          <w:sz w:val="28"/>
          <w:szCs w:val="28"/>
        </w:rPr>
        <w:t xml:space="preserve">Утвердить </w:t>
      </w:r>
      <w:r w:rsidRPr="004E677E">
        <w:rPr>
          <w:spacing w:val="-3"/>
          <w:sz w:val="28"/>
          <w:szCs w:val="28"/>
        </w:rPr>
        <w:t xml:space="preserve">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082D9E" w:rsidRPr="004E677E">
        <w:rPr>
          <w:spacing w:val="-3"/>
          <w:sz w:val="28"/>
          <w:szCs w:val="28"/>
        </w:rPr>
        <w:t>на 202</w:t>
      </w:r>
      <w:r w:rsidR="006A41CC">
        <w:rPr>
          <w:spacing w:val="-3"/>
          <w:sz w:val="28"/>
          <w:szCs w:val="28"/>
        </w:rPr>
        <w:t>2</w:t>
      </w:r>
      <w:r w:rsidRPr="004E677E">
        <w:rPr>
          <w:spacing w:val="-3"/>
          <w:sz w:val="28"/>
          <w:szCs w:val="28"/>
        </w:rPr>
        <w:t xml:space="preserve"> год</w:t>
      </w:r>
      <w:r w:rsidR="00B640AB">
        <w:rPr>
          <w:spacing w:val="-3"/>
          <w:sz w:val="28"/>
          <w:szCs w:val="28"/>
        </w:rPr>
        <w:t>,</w:t>
      </w:r>
      <w:r w:rsidRPr="004E677E">
        <w:rPr>
          <w:spacing w:val="-3"/>
          <w:sz w:val="28"/>
          <w:szCs w:val="28"/>
        </w:rPr>
        <w:t xml:space="preserve"> </w:t>
      </w:r>
      <w:r w:rsidR="00B640AB">
        <w:rPr>
          <w:spacing w:val="-3"/>
          <w:sz w:val="28"/>
          <w:szCs w:val="28"/>
        </w:rPr>
        <w:t>согласно приложению.</w:t>
      </w:r>
    </w:p>
    <w:p w:rsidR="00B640AB" w:rsidRPr="00B640AB" w:rsidRDefault="00B640AB" w:rsidP="00B640AB">
      <w:pPr>
        <w:ind w:firstLine="680"/>
        <w:jc w:val="both"/>
        <w:rPr>
          <w:sz w:val="28"/>
          <w:szCs w:val="28"/>
          <w:lang w:eastAsia="ar-SA"/>
        </w:rPr>
      </w:pPr>
      <w:r>
        <w:rPr>
          <w:spacing w:val="-3"/>
          <w:sz w:val="28"/>
          <w:szCs w:val="28"/>
        </w:rPr>
        <w:t xml:space="preserve">   </w:t>
      </w:r>
      <w:r w:rsidRPr="00B640AB">
        <w:rPr>
          <w:spacing w:val="-3"/>
          <w:sz w:val="28"/>
          <w:szCs w:val="28"/>
        </w:rPr>
        <w:t>2.</w:t>
      </w:r>
      <w:r w:rsidRPr="00B640AB">
        <w:rPr>
          <w:sz w:val="28"/>
          <w:szCs w:val="28"/>
        </w:rPr>
        <w:t xml:space="preserve"> Настоящее решение опубликовать на официальном сайте Администрации  Шегарского района.</w:t>
      </w:r>
    </w:p>
    <w:p w:rsidR="00B640AB" w:rsidRPr="00B640AB" w:rsidRDefault="00B640AB" w:rsidP="00F45D77">
      <w:pPr>
        <w:jc w:val="both"/>
        <w:rPr>
          <w:spacing w:val="-3"/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:rsidR="00F45D77" w:rsidRPr="004E677E" w:rsidRDefault="004E677E" w:rsidP="00F45D77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DE">
        <w:rPr>
          <w:sz w:val="28"/>
          <w:szCs w:val="28"/>
        </w:rPr>
        <w:t xml:space="preserve">    </w:t>
      </w:r>
      <w:r w:rsidR="00F45D77" w:rsidRPr="004E677E">
        <w:rPr>
          <w:sz w:val="28"/>
          <w:szCs w:val="28"/>
        </w:rPr>
        <w:t>Председатель Думы</w:t>
      </w:r>
      <w:r w:rsidR="00313068">
        <w:rPr>
          <w:sz w:val="28"/>
          <w:szCs w:val="28"/>
        </w:rPr>
        <w:t xml:space="preserve">  </w:t>
      </w:r>
      <w:r w:rsidR="00F45D77" w:rsidRPr="004E677E">
        <w:rPr>
          <w:sz w:val="28"/>
          <w:szCs w:val="28"/>
        </w:rPr>
        <w:t xml:space="preserve">Шегарского района                   </w:t>
      </w:r>
      <w:r w:rsidR="00B640AB">
        <w:rPr>
          <w:sz w:val="28"/>
          <w:szCs w:val="28"/>
        </w:rPr>
        <w:t xml:space="preserve">                  </w:t>
      </w:r>
      <w:r w:rsidR="00F45D77" w:rsidRPr="004E677E">
        <w:rPr>
          <w:sz w:val="28"/>
          <w:szCs w:val="28"/>
        </w:rPr>
        <w:t xml:space="preserve">Л.И. </w:t>
      </w:r>
      <w:proofErr w:type="spellStart"/>
      <w:r w:rsidR="00F45D77" w:rsidRPr="004E677E">
        <w:rPr>
          <w:sz w:val="28"/>
          <w:szCs w:val="28"/>
        </w:rPr>
        <w:t>Нистерюк</w:t>
      </w:r>
      <w:proofErr w:type="spellEnd"/>
    </w:p>
    <w:p w:rsidR="00F45D77" w:rsidRPr="004E677E" w:rsidRDefault="00F45D77" w:rsidP="00F45D77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035BAC" w:rsidRPr="004E677E" w:rsidRDefault="00035BAC" w:rsidP="00DD348A">
      <w:pPr>
        <w:tabs>
          <w:tab w:val="left" w:pos="851"/>
        </w:tabs>
        <w:jc w:val="both"/>
        <w:rPr>
          <w:spacing w:val="1"/>
          <w:sz w:val="28"/>
          <w:szCs w:val="28"/>
        </w:rPr>
      </w:pPr>
    </w:p>
    <w:p w:rsidR="007B429C" w:rsidRPr="004E677E" w:rsidRDefault="007B429C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B640AB" w:rsidRDefault="00650106" w:rsidP="00650106">
      <w:pPr>
        <w:pStyle w:val="a5"/>
        <w:tabs>
          <w:tab w:val="left" w:pos="8100"/>
        </w:tabs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                               </w:t>
      </w:r>
      <w:r w:rsidRPr="00650106">
        <w:rPr>
          <w:b w:val="0"/>
          <w:bCs w:val="0"/>
          <w:sz w:val="28"/>
          <w:szCs w:val="28"/>
        </w:rPr>
        <w:t xml:space="preserve">Приложение к решению     </w:t>
      </w:r>
    </w:p>
    <w:p w:rsidR="00650106" w:rsidRPr="00650106" w:rsidRDefault="00650106" w:rsidP="00650106">
      <w:pPr>
        <w:pStyle w:val="a5"/>
        <w:tabs>
          <w:tab w:val="center" w:pos="5031"/>
          <w:tab w:val="left" w:pos="6900"/>
        </w:tabs>
        <w:jc w:val="left"/>
        <w:rPr>
          <w:b w:val="0"/>
          <w:bCs w:val="0"/>
          <w:sz w:val="28"/>
          <w:szCs w:val="28"/>
        </w:rPr>
      </w:pPr>
      <w:r w:rsidRPr="00650106">
        <w:rPr>
          <w:b w:val="0"/>
          <w:bCs w:val="0"/>
        </w:rPr>
        <w:tab/>
        <w:t xml:space="preserve">  </w:t>
      </w:r>
      <w:r>
        <w:rPr>
          <w:b w:val="0"/>
          <w:bCs w:val="0"/>
        </w:rPr>
        <w:t xml:space="preserve">                                                                                                             </w:t>
      </w:r>
      <w:r w:rsidRPr="00650106">
        <w:rPr>
          <w:b w:val="0"/>
          <w:bCs w:val="0"/>
          <w:sz w:val="28"/>
          <w:szCs w:val="28"/>
        </w:rPr>
        <w:t>Думы</w:t>
      </w:r>
      <w:r>
        <w:rPr>
          <w:b w:val="0"/>
          <w:bCs w:val="0"/>
          <w:sz w:val="28"/>
          <w:szCs w:val="28"/>
        </w:rPr>
        <w:t xml:space="preserve"> Шегарского района </w:t>
      </w:r>
    </w:p>
    <w:p w:rsidR="00650106" w:rsidRPr="00CC1CDC" w:rsidRDefault="00C22E86" w:rsidP="00650106">
      <w:pPr>
        <w:pStyle w:val="a5"/>
        <w:tabs>
          <w:tab w:val="left" w:pos="6870"/>
        </w:tabs>
        <w:jc w:val="left"/>
        <w:rPr>
          <w:b w:val="0"/>
          <w:bCs w:val="0"/>
          <w:sz w:val="28"/>
          <w:szCs w:val="28"/>
        </w:rPr>
      </w:pPr>
      <w:r>
        <w:rPr>
          <w:bCs w:val="0"/>
        </w:rPr>
        <w:t xml:space="preserve">                                                                                </w:t>
      </w:r>
      <w:r w:rsidR="00CC1CDC">
        <w:rPr>
          <w:bCs w:val="0"/>
        </w:rPr>
        <w:t xml:space="preserve">                               </w:t>
      </w:r>
      <w:r w:rsidR="00650106" w:rsidRPr="00CC1CDC">
        <w:rPr>
          <w:b w:val="0"/>
          <w:bCs w:val="0"/>
          <w:sz w:val="28"/>
          <w:szCs w:val="28"/>
        </w:rPr>
        <w:t xml:space="preserve">от </w:t>
      </w:r>
      <w:r w:rsidR="00CC1CDC" w:rsidRPr="00CC1CDC">
        <w:rPr>
          <w:b w:val="0"/>
          <w:bCs w:val="0"/>
          <w:sz w:val="28"/>
          <w:szCs w:val="28"/>
        </w:rPr>
        <w:t>25.01.2022г</w:t>
      </w:r>
      <w:r w:rsidR="00650106" w:rsidRPr="00CC1CDC">
        <w:rPr>
          <w:b w:val="0"/>
          <w:bCs w:val="0"/>
          <w:sz w:val="28"/>
          <w:szCs w:val="28"/>
        </w:rPr>
        <w:t>. №</w:t>
      </w:r>
      <w:r w:rsidR="00CC1CDC" w:rsidRPr="00CC1CDC">
        <w:rPr>
          <w:b w:val="0"/>
          <w:bCs w:val="0"/>
          <w:sz w:val="28"/>
          <w:szCs w:val="28"/>
        </w:rPr>
        <w:t xml:space="preserve"> 157</w:t>
      </w:r>
    </w:p>
    <w:p w:rsidR="00650106" w:rsidRPr="00CC1CDC" w:rsidRDefault="00650106" w:rsidP="007B429C">
      <w:pPr>
        <w:pStyle w:val="a5"/>
        <w:rPr>
          <w:bCs w:val="0"/>
          <w:sz w:val="28"/>
          <w:szCs w:val="28"/>
        </w:rPr>
      </w:pPr>
    </w:p>
    <w:p w:rsidR="00650106" w:rsidRDefault="00650106" w:rsidP="007B429C">
      <w:pPr>
        <w:pStyle w:val="a5"/>
        <w:rPr>
          <w:bCs w:val="0"/>
        </w:rPr>
      </w:pPr>
    </w:p>
    <w:p w:rsidR="00650106" w:rsidRDefault="00650106" w:rsidP="007B429C">
      <w:pPr>
        <w:pStyle w:val="a5"/>
        <w:rPr>
          <w:bCs w:val="0"/>
        </w:rPr>
      </w:pPr>
    </w:p>
    <w:p w:rsidR="007B429C" w:rsidRPr="002D50FA" w:rsidRDefault="007B429C" w:rsidP="007B429C">
      <w:pPr>
        <w:pStyle w:val="a5"/>
      </w:pPr>
      <w:r w:rsidRPr="002D50FA">
        <w:rPr>
          <w:bCs w:val="0"/>
        </w:rPr>
        <w:t>ПЛАН  РАБОТЫ</w:t>
      </w:r>
    </w:p>
    <w:p w:rsidR="007B429C" w:rsidRPr="002D50FA" w:rsidRDefault="00D31266" w:rsidP="007B429C">
      <w:pPr>
        <w:pStyle w:val="a5"/>
      </w:pPr>
      <w:r w:rsidRPr="002D50FA">
        <w:t>ДУМЫ</w:t>
      </w:r>
      <w:r w:rsidR="009509DB" w:rsidRPr="002D50FA">
        <w:t xml:space="preserve"> ШЕГАРСКОГО РАЙОНА НА 202</w:t>
      </w:r>
      <w:r w:rsidR="006A41CC">
        <w:t>2</w:t>
      </w:r>
      <w:r w:rsidR="007B429C" w:rsidRPr="002D50FA">
        <w:t xml:space="preserve"> ГОД.</w:t>
      </w:r>
    </w:p>
    <w:p w:rsidR="007B429C" w:rsidRPr="002D50FA" w:rsidRDefault="007B429C" w:rsidP="007B429C">
      <w:pPr>
        <w:pStyle w:val="a5"/>
      </w:pPr>
    </w:p>
    <w:p w:rsidR="007B429C" w:rsidRPr="000A4965" w:rsidRDefault="002C2293" w:rsidP="007B429C">
      <w:pPr>
        <w:pStyle w:val="a5"/>
        <w:jc w:val="both"/>
        <w:rPr>
          <w:bCs w:val="0"/>
          <w:sz w:val="28"/>
          <w:szCs w:val="28"/>
        </w:rPr>
      </w:pPr>
      <w:r>
        <w:rPr>
          <w:bCs w:val="0"/>
        </w:rPr>
        <w:t xml:space="preserve">          </w:t>
      </w:r>
      <w:r w:rsidR="007B429C" w:rsidRPr="000A4965">
        <w:rPr>
          <w:bCs w:val="0"/>
          <w:sz w:val="28"/>
          <w:szCs w:val="28"/>
        </w:rPr>
        <w:t>1.Основные задач</w:t>
      </w:r>
      <w:r w:rsidR="009509DB" w:rsidRPr="000A4965">
        <w:rPr>
          <w:bCs w:val="0"/>
          <w:sz w:val="28"/>
          <w:szCs w:val="28"/>
        </w:rPr>
        <w:t>и Думы Шегарского района на 202</w:t>
      </w:r>
      <w:r w:rsidR="006A41CC">
        <w:rPr>
          <w:bCs w:val="0"/>
          <w:sz w:val="28"/>
          <w:szCs w:val="28"/>
        </w:rPr>
        <w:t>2</w:t>
      </w:r>
      <w:r w:rsidR="00156E4D" w:rsidRPr="000A4965">
        <w:rPr>
          <w:bCs w:val="0"/>
          <w:sz w:val="28"/>
          <w:szCs w:val="28"/>
        </w:rPr>
        <w:t xml:space="preserve"> </w:t>
      </w:r>
      <w:r w:rsidR="007B429C" w:rsidRPr="000A4965">
        <w:rPr>
          <w:bCs w:val="0"/>
          <w:sz w:val="28"/>
          <w:szCs w:val="28"/>
        </w:rPr>
        <w:t xml:space="preserve">год  </w:t>
      </w:r>
    </w:p>
    <w:p w:rsidR="007B429C" w:rsidRPr="002D50FA" w:rsidRDefault="007B429C" w:rsidP="007B429C">
      <w:pPr>
        <w:pStyle w:val="a5"/>
        <w:jc w:val="both"/>
        <w:rPr>
          <w:bCs w:val="0"/>
        </w:rPr>
      </w:pPr>
    </w:p>
    <w:p w:rsidR="007B429C" w:rsidRPr="002D50FA" w:rsidRDefault="00624287" w:rsidP="000B7F17">
      <w:pPr>
        <w:pStyle w:val="a5"/>
        <w:widowControl w:val="0"/>
        <w:autoSpaceDE w:val="0"/>
        <w:autoSpaceDN w:val="0"/>
        <w:adjustRightInd w:val="0"/>
        <w:ind w:left="360"/>
        <w:jc w:val="both"/>
        <w:outlineLvl w:val="0"/>
        <w:rPr>
          <w:b w:val="0"/>
          <w:bCs w:val="0"/>
        </w:rPr>
      </w:pPr>
      <w:r>
        <w:rPr>
          <w:b w:val="0"/>
        </w:rPr>
        <w:t xml:space="preserve">  </w:t>
      </w:r>
      <w:r w:rsidR="000B7F17">
        <w:rPr>
          <w:b w:val="0"/>
        </w:rPr>
        <w:t xml:space="preserve">−   </w:t>
      </w:r>
      <w:r w:rsidR="007B429C" w:rsidRPr="002D50FA">
        <w:rPr>
          <w:b w:val="0"/>
        </w:rPr>
        <w:t xml:space="preserve">осуществление </w:t>
      </w:r>
      <w:proofErr w:type="gramStart"/>
      <w:r w:rsidR="007B429C" w:rsidRPr="002D50FA">
        <w:rPr>
          <w:b w:val="0"/>
        </w:rPr>
        <w:t>контроля   за</w:t>
      </w:r>
      <w:proofErr w:type="gramEnd"/>
      <w:r w:rsidR="007B429C" w:rsidRPr="002D50FA">
        <w:rPr>
          <w:b w:val="0"/>
        </w:rPr>
        <w:t xml:space="preserve"> исполнением бюджета района;</w:t>
      </w:r>
    </w:p>
    <w:p w:rsidR="00F80FCD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F80FCD">
        <w:rPr>
          <w:b w:val="0"/>
        </w:rPr>
        <w:t xml:space="preserve">  </w:t>
      </w:r>
      <w:r w:rsidR="007B429C" w:rsidRPr="002D50FA">
        <w:rPr>
          <w:b w:val="0"/>
        </w:rPr>
        <w:t xml:space="preserve">осуществление </w:t>
      </w:r>
      <w:proofErr w:type="gramStart"/>
      <w:r w:rsidR="007B429C" w:rsidRPr="002D50FA">
        <w:rPr>
          <w:b w:val="0"/>
        </w:rPr>
        <w:t>контроля за</w:t>
      </w:r>
      <w:proofErr w:type="gramEnd"/>
      <w:r w:rsidR="007B429C" w:rsidRPr="002D50FA">
        <w:rPr>
          <w:b w:val="0"/>
        </w:rPr>
        <w:t xml:space="preserve"> ходом реализации </w:t>
      </w:r>
      <w:r w:rsidR="00F80FCD">
        <w:rPr>
          <w:b w:val="0"/>
        </w:rPr>
        <w:t xml:space="preserve">муниципальных </w:t>
      </w:r>
      <w:r w:rsidR="007B429C" w:rsidRPr="002D50FA">
        <w:rPr>
          <w:b w:val="0"/>
        </w:rPr>
        <w:t>программ</w:t>
      </w:r>
      <w:r w:rsidR="00F80FCD">
        <w:rPr>
          <w:b w:val="0"/>
        </w:rPr>
        <w:t xml:space="preserve"> района;</w:t>
      </w:r>
      <w:r w:rsidR="007B429C" w:rsidRPr="002D50FA">
        <w:rPr>
          <w:b w:val="0"/>
        </w:rPr>
        <w:t xml:space="preserve"> </w:t>
      </w:r>
    </w:p>
    <w:p w:rsidR="007B429C" w:rsidRPr="002D50FA" w:rsidRDefault="00F80FCD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Pr="002D50FA">
        <w:rPr>
          <w:b w:val="0"/>
        </w:rPr>
        <w:t xml:space="preserve">осуществление </w:t>
      </w:r>
      <w:proofErr w:type="gramStart"/>
      <w:r w:rsidRPr="002D50FA">
        <w:rPr>
          <w:b w:val="0"/>
        </w:rPr>
        <w:t>контроля за</w:t>
      </w:r>
      <w:proofErr w:type="gramEnd"/>
      <w:r w:rsidRPr="002D50FA">
        <w:rPr>
          <w:b w:val="0"/>
        </w:rPr>
        <w:t xml:space="preserve"> ходом реализации</w:t>
      </w:r>
      <w:r>
        <w:rPr>
          <w:b w:val="0"/>
        </w:rPr>
        <w:t xml:space="preserve"> </w:t>
      </w:r>
      <w:r w:rsidR="007B429C" w:rsidRPr="002D50FA">
        <w:rPr>
          <w:b w:val="0"/>
        </w:rPr>
        <w:t>социально-экономического  развития района;</w:t>
      </w:r>
    </w:p>
    <w:p w:rsidR="007B429C" w:rsidRPr="002D50FA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7B429C" w:rsidRPr="002D50FA">
        <w:rPr>
          <w:b w:val="0"/>
        </w:rPr>
        <w:t xml:space="preserve">осуществление </w:t>
      </w:r>
      <w:proofErr w:type="gramStart"/>
      <w:r w:rsidR="007B429C" w:rsidRPr="002D50FA">
        <w:rPr>
          <w:b w:val="0"/>
        </w:rPr>
        <w:t>контроля за</w:t>
      </w:r>
      <w:proofErr w:type="gramEnd"/>
      <w:r w:rsidR="007B429C" w:rsidRPr="002D50FA">
        <w:rPr>
          <w:b w:val="0"/>
        </w:rPr>
        <w:t xml:space="preserve"> деятельностью структурных подразделений администрации Шегарского района;</w:t>
      </w:r>
    </w:p>
    <w:p w:rsidR="007B429C" w:rsidRPr="002D50FA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2C2293">
        <w:rPr>
          <w:b w:val="0"/>
        </w:rPr>
        <w:t xml:space="preserve"> </w:t>
      </w:r>
      <w:r w:rsidR="007B429C" w:rsidRPr="002D50FA">
        <w:rPr>
          <w:b w:val="0"/>
        </w:rPr>
        <w:t>участие в формировании бюджета района.</w:t>
      </w:r>
    </w:p>
    <w:p w:rsidR="007B429C" w:rsidRPr="002D50FA" w:rsidRDefault="00F80FCD" w:rsidP="00F94066">
      <w:pPr>
        <w:pStyle w:val="a5"/>
        <w:widowControl w:val="0"/>
        <w:autoSpaceDE w:val="0"/>
        <w:autoSpaceDN w:val="0"/>
        <w:adjustRightInd w:val="0"/>
        <w:ind w:firstLine="360"/>
        <w:jc w:val="both"/>
        <w:outlineLvl w:val="0"/>
        <w:rPr>
          <w:b w:val="0"/>
        </w:rPr>
      </w:pPr>
      <w:r>
        <w:rPr>
          <w:b w:val="0"/>
        </w:rPr>
        <w:t xml:space="preserve">  − участие в организации </w:t>
      </w:r>
      <w:r w:rsidR="00F94066">
        <w:rPr>
          <w:b w:val="0"/>
        </w:rPr>
        <w:t xml:space="preserve">и проведении </w:t>
      </w:r>
      <w:r>
        <w:rPr>
          <w:b w:val="0"/>
        </w:rPr>
        <w:t>публичных слушаний проектов решения Думы Шегарского района.</w:t>
      </w:r>
    </w:p>
    <w:p w:rsidR="00F80FCD" w:rsidRDefault="00624287" w:rsidP="007B429C">
      <w:pPr>
        <w:pStyle w:val="a5"/>
        <w:jc w:val="both"/>
        <w:rPr>
          <w:bCs w:val="0"/>
          <w:sz w:val="28"/>
          <w:szCs w:val="28"/>
        </w:rPr>
      </w:pPr>
      <w:r w:rsidRPr="000A4965">
        <w:rPr>
          <w:bCs w:val="0"/>
          <w:sz w:val="28"/>
          <w:szCs w:val="28"/>
        </w:rPr>
        <w:t xml:space="preserve">          </w:t>
      </w:r>
    </w:p>
    <w:p w:rsidR="00E21588" w:rsidRDefault="00F80FCD" w:rsidP="00E21588">
      <w:pPr>
        <w:pStyle w:val="a5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"/>
        <w:gridCol w:w="6215"/>
        <w:gridCol w:w="3390"/>
      </w:tblGrid>
      <w:tr w:rsidR="00E21588" w:rsidRPr="002D50FA" w:rsidTr="00E2158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№</w:t>
            </w:r>
            <w:proofErr w:type="spellStart"/>
            <w:r w:rsidRPr="002D50FA">
              <w:rPr>
                <w:b w:val="0"/>
              </w:rPr>
              <w:t>п\</w:t>
            </w:r>
            <w:proofErr w:type="gramStart"/>
            <w:r w:rsidRPr="002D50FA">
              <w:rPr>
                <w:b w:val="0"/>
              </w:rPr>
              <w:t>п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Дум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Готовят вопросы</w:t>
            </w:r>
          </w:p>
        </w:tc>
      </w:tr>
      <w:tr w:rsidR="00E21588" w:rsidRPr="002D50FA" w:rsidTr="00E21588">
        <w:trPr>
          <w:trHeight w:val="2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AE4519" w:rsidRDefault="00E21588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Январь</w:t>
            </w:r>
          </w:p>
        </w:tc>
      </w:tr>
      <w:tr w:rsidR="00E21588" w:rsidRPr="002D50FA" w:rsidTr="00E2158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 xml:space="preserve">О внесении изменений в решение Думы Шегарского района от 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>.12.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. № </w:t>
            </w:r>
            <w:r>
              <w:rPr>
                <w:b w:val="0"/>
              </w:rPr>
              <w:t>143</w:t>
            </w:r>
            <w:r w:rsidRPr="002D50FA">
              <w:rPr>
                <w:b w:val="0"/>
              </w:rPr>
              <w:t xml:space="preserve"> «О    районном   бюджете муниципального образования «Шегарский район» на 202</w:t>
            </w:r>
            <w:r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и 202</w:t>
            </w:r>
            <w:r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3A32C7" w:rsidRPr="002D50FA" w:rsidTr="00E2158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3A32C7" w:rsidRDefault="003A32C7" w:rsidP="00E21588">
            <w:pPr>
              <w:pStyle w:val="a5"/>
              <w:jc w:val="both"/>
              <w:rPr>
                <w:b w:val="0"/>
                <w:spacing w:val="1"/>
              </w:rPr>
            </w:pPr>
            <w:r w:rsidRPr="003A32C7">
              <w:rPr>
                <w:b w:val="0"/>
              </w:rPr>
              <w:t>Отчет о реализации Плана мероприятий, приуроченных празднованию 85-летия райо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Default="003A32C7" w:rsidP="004F0AD4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 заместитель Главы Шегарского района по социальной сфере</w:t>
            </w:r>
          </w:p>
        </w:tc>
      </w:tr>
      <w:tr w:rsidR="00E21588" w:rsidRPr="002D50FA" w:rsidTr="00E2158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33338F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б утверждении Плана работы </w:t>
            </w:r>
            <w:r w:rsidR="004F0AD4">
              <w:rPr>
                <w:b w:val="0"/>
              </w:rPr>
              <w:t>муниципального казенного учреждения «</w:t>
            </w:r>
            <w:r w:rsidRPr="002D50FA">
              <w:rPr>
                <w:b w:val="0"/>
              </w:rPr>
              <w:t>Контрольно-счетн</w:t>
            </w:r>
            <w:r w:rsidR="004F0AD4">
              <w:rPr>
                <w:b w:val="0"/>
              </w:rPr>
              <w:t>ый</w:t>
            </w:r>
            <w:r w:rsidRPr="002D50FA">
              <w:rPr>
                <w:b w:val="0"/>
              </w:rPr>
              <w:t xml:space="preserve"> орган </w:t>
            </w:r>
            <w:r w:rsidR="0033338F">
              <w:rPr>
                <w:b w:val="0"/>
              </w:rPr>
              <w:t>муниципального образования</w:t>
            </w:r>
            <w:r w:rsidRPr="002D50FA">
              <w:rPr>
                <w:b w:val="0"/>
              </w:rPr>
              <w:t xml:space="preserve"> </w:t>
            </w:r>
            <w:r w:rsidR="0033338F">
              <w:rPr>
                <w:b w:val="0"/>
              </w:rPr>
              <w:t xml:space="preserve">«Шегарский район» </w:t>
            </w:r>
            <w:r w:rsidRPr="002D50FA">
              <w:rPr>
                <w:b w:val="0"/>
              </w:rPr>
              <w:t>на 202</w:t>
            </w:r>
            <w:r w:rsidR="0033338F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33338F" w:rsidRDefault="0033338F" w:rsidP="0033338F">
            <w:pPr>
              <w:jc w:val="both"/>
            </w:pPr>
            <w:proofErr w:type="spellStart"/>
            <w:r>
              <w:t>Заболотнова</w:t>
            </w:r>
            <w:proofErr w:type="spellEnd"/>
            <w:r>
              <w:t xml:space="preserve"> Е.А.</w:t>
            </w:r>
            <w:r w:rsidR="00E21588" w:rsidRPr="0033338F">
              <w:t xml:space="preserve">председатель </w:t>
            </w:r>
            <w:r w:rsidRPr="0033338F">
              <w:t>МКУ «Контрольно-счетный орган</w:t>
            </w:r>
            <w:r>
              <w:t xml:space="preserve"> муниципального </w:t>
            </w:r>
            <w:r w:rsidRPr="0033338F">
              <w:t>образования «Шегарский район»</w:t>
            </w:r>
          </w:p>
        </w:tc>
      </w:tr>
      <w:tr w:rsidR="00E21588" w:rsidRPr="002D50FA" w:rsidTr="00E2158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33338F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утверждении плана работы Думы Шегарского района и комитетов Думы  на 202</w:t>
            </w:r>
            <w:r w:rsidR="0033338F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E21588" w:rsidRPr="002D50FA" w:rsidTr="00E2158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F053C0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 xml:space="preserve">Отчет о работе Думы Шегарского района </w:t>
            </w:r>
            <w:r w:rsidR="00F053C0">
              <w:rPr>
                <w:b w:val="0"/>
              </w:rPr>
              <w:t>шестого</w:t>
            </w:r>
            <w:r w:rsidRPr="002D50FA">
              <w:rPr>
                <w:b w:val="0"/>
              </w:rPr>
              <w:t xml:space="preserve"> созыва за 20</w:t>
            </w:r>
            <w:r w:rsidR="00F053C0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E21588" w:rsidRPr="002D50FA" w:rsidTr="00E21588">
        <w:trPr>
          <w:trHeight w:val="51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21" w:rsidRDefault="00657421" w:rsidP="00F4142B">
            <w:pPr>
              <w:pStyle w:val="a5"/>
              <w:rPr>
                <w:iCs/>
              </w:rPr>
            </w:pPr>
          </w:p>
          <w:p w:rsidR="00E21588" w:rsidRPr="00AE4519" w:rsidRDefault="00B716AB" w:rsidP="00657421">
            <w:pPr>
              <w:pStyle w:val="a5"/>
              <w:rPr>
                <w:sz w:val="28"/>
                <w:szCs w:val="28"/>
              </w:rPr>
            </w:pPr>
            <w:r>
              <w:rPr>
                <w:iCs/>
              </w:rPr>
              <w:t xml:space="preserve"> </w:t>
            </w:r>
            <w:r w:rsidR="00E21588" w:rsidRPr="00AE4519">
              <w:rPr>
                <w:iCs/>
                <w:sz w:val="28"/>
                <w:szCs w:val="28"/>
              </w:rPr>
              <w:t>Февраль</w:t>
            </w:r>
          </w:p>
        </w:tc>
      </w:tr>
      <w:tr w:rsidR="00805AEF" w:rsidRPr="002D50FA" w:rsidTr="00E21588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F" w:rsidRPr="002D50FA" w:rsidRDefault="00805AE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F4" w:rsidRPr="00F77598" w:rsidRDefault="00805AEF" w:rsidP="00E21588">
            <w:pPr>
              <w:pStyle w:val="a5"/>
              <w:jc w:val="both"/>
              <w:rPr>
                <w:b w:val="0"/>
              </w:rPr>
            </w:pPr>
            <w:r w:rsidRPr="00805AEF">
              <w:rPr>
                <w:b w:val="0"/>
              </w:rPr>
              <w:t>Об утверждении Положения о порядке и условиях назначения и выплаты   ежемесячной муниципальной стипендии студентам, обучающихся в учреждениях среднего профессионального и высшего образования по договорам целевого обучения, заключенными с муниципальными учреждениям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F" w:rsidRPr="002D50FA" w:rsidRDefault="00805AEF" w:rsidP="00805AEF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 заместитель Главы Шегарского района по социальной сфере</w:t>
            </w:r>
          </w:p>
        </w:tc>
      </w:tr>
      <w:tr w:rsidR="009D254E" w:rsidRPr="002D50FA" w:rsidTr="00E21588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E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E" w:rsidRPr="00805AEF" w:rsidRDefault="009D254E" w:rsidP="00E21588">
            <w:pPr>
              <w:pStyle w:val="a5"/>
              <w:jc w:val="both"/>
              <w:rPr>
                <w:b w:val="0"/>
              </w:rPr>
            </w:pPr>
            <w:r w:rsidRPr="00E21588">
              <w:rPr>
                <w:b w:val="0"/>
              </w:rPr>
              <w:t xml:space="preserve">Об утверждении Положения о муниципальном казенном учреждении </w:t>
            </w:r>
            <w:r>
              <w:rPr>
                <w:b w:val="0"/>
              </w:rPr>
              <w:t>«Управление образования Администрации Шегарского район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E" w:rsidRDefault="009D254E" w:rsidP="00805AEF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, </w:t>
            </w:r>
            <w:r w:rsidRPr="004F0AD4">
              <w:rPr>
                <w:b w:val="0"/>
              </w:rPr>
              <w:t xml:space="preserve">начальник </w:t>
            </w:r>
            <w:r>
              <w:rPr>
                <w:b w:val="0"/>
              </w:rPr>
              <w:t>отдела</w:t>
            </w:r>
            <w:r w:rsidRPr="004F0AD4">
              <w:rPr>
                <w:b w:val="0"/>
              </w:rPr>
              <w:t xml:space="preserve"> образования Администрации Шегарского района</w:t>
            </w:r>
          </w:p>
        </w:tc>
      </w:tr>
      <w:tr w:rsidR="00E21588" w:rsidRPr="002D50FA" w:rsidTr="00E21588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805AEF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О реализации программ активной политики содействия занятости населения в Шегарском районе за 20</w:t>
            </w:r>
            <w:r w:rsidR="00805AEF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Тулинская</w:t>
            </w:r>
            <w:proofErr w:type="spellEnd"/>
            <w:r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E21588" w:rsidRPr="002D50FA" w:rsidTr="00E21588">
        <w:trPr>
          <w:trHeight w:val="39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4330F8" w:rsidRDefault="004330F8" w:rsidP="004330F8">
            <w:pPr>
              <w:pStyle w:val="a8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330F8">
              <w:rPr>
                <w:sz w:val="24"/>
                <w:szCs w:val="24"/>
              </w:rPr>
              <w:t xml:space="preserve">Анализ показателей </w:t>
            </w:r>
            <w:proofErr w:type="spellStart"/>
            <w:r w:rsidRPr="004330F8">
              <w:rPr>
                <w:sz w:val="24"/>
                <w:szCs w:val="24"/>
              </w:rPr>
              <w:t>жилищно</w:t>
            </w:r>
            <w:proofErr w:type="spellEnd"/>
            <w:r w:rsidRPr="004330F8">
              <w:rPr>
                <w:sz w:val="24"/>
                <w:szCs w:val="24"/>
              </w:rPr>
              <w:t xml:space="preserve"> – коммунального хозяйства системы водоснабжения и теплоснабжения в Шегарском районе за 2021 год.</w:t>
            </w:r>
            <w:r w:rsidR="00E21588" w:rsidRPr="004330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F8" w:rsidRPr="002D50FA" w:rsidRDefault="004330F8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4330F8" w:rsidRPr="002D50FA" w:rsidTr="00E21588">
        <w:trPr>
          <w:trHeight w:val="39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F8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F8" w:rsidRPr="004330F8" w:rsidRDefault="004330F8" w:rsidP="004330F8">
            <w:pPr>
              <w:pStyle w:val="a8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330F8">
              <w:rPr>
                <w:spacing w:val="1"/>
                <w:sz w:val="24"/>
                <w:szCs w:val="24"/>
              </w:rPr>
              <w:t>О ходе  реализации муниципальной программы</w:t>
            </w:r>
            <w:r>
              <w:rPr>
                <w:spacing w:val="1"/>
                <w:sz w:val="24"/>
                <w:szCs w:val="24"/>
              </w:rPr>
              <w:t xml:space="preserve"> «Комплексное развитие сельских территорий Шегарского района» за 2021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F8" w:rsidRDefault="004330F8" w:rsidP="004330F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рыткова</w:t>
            </w:r>
            <w:proofErr w:type="spellEnd"/>
            <w:r>
              <w:rPr>
                <w:b w:val="0"/>
              </w:rPr>
              <w:t xml:space="preserve"> Н.В., начальник отдела сельского хозяйства Администрации Шегарского района</w:t>
            </w:r>
          </w:p>
        </w:tc>
      </w:tr>
      <w:tr w:rsidR="00E21588" w:rsidRPr="002D50FA" w:rsidTr="00E2158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D254E" w:rsidP="009D254E">
            <w:pPr>
              <w:jc w:val="both"/>
            </w:pPr>
            <w:r w:rsidRPr="009D254E">
              <w:t>О назначении публичных слушаний проекта решения Думы Шегарского района «О внесении изменений в Устав муниципального образования «Шегарский район», порядке учета предложений и участия граждан в его обсужден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F0038" w:rsidP="0065742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Прищепов В.Б., начальник юридического отдела Администрации Шегарского района.</w:t>
            </w:r>
          </w:p>
        </w:tc>
      </w:tr>
      <w:tr w:rsidR="00E21588" w:rsidRPr="002D50FA" w:rsidTr="00E2158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3868D6" w:rsidP="003868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б использовании лесного фонда в Шегарском районе за 2021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3868D6" w:rsidP="003868D6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Углев А.Ю., руководитель ОГКУ «</w:t>
            </w:r>
            <w:proofErr w:type="spellStart"/>
            <w:r>
              <w:rPr>
                <w:b w:val="0"/>
              </w:rPr>
              <w:t>Томсклес</w:t>
            </w:r>
            <w:proofErr w:type="spellEnd"/>
            <w:r>
              <w:rPr>
                <w:b w:val="0"/>
              </w:rPr>
              <w:t xml:space="preserve">» - филиал </w:t>
            </w:r>
            <w:proofErr w:type="spellStart"/>
            <w:r>
              <w:rPr>
                <w:b w:val="0"/>
              </w:rPr>
              <w:t>Шегарское</w:t>
            </w:r>
            <w:proofErr w:type="spellEnd"/>
            <w:r>
              <w:rPr>
                <w:b w:val="0"/>
              </w:rPr>
              <w:t xml:space="preserve"> лесничество</w:t>
            </w:r>
          </w:p>
        </w:tc>
      </w:tr>
      <w:tr w:rsidR="00E21588" w:rsidRPr="002D50FA" w:rsidTr="00E2158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AE4519" w:rsidRDefault="00E21588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Март</w:t>
            </w:r>
          </w:p>
        </w:tc>
      </w:tr>
      <w:tr w:rsidR="003868D6" w:rsidRPr="002D50FA" w:rsidTr="003868D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D6" w:rsidRPr="002D50FA" w:rsidRDefault="003868D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6" w:rsidRPr="003868D6" w:rsidRDefault="003868D6" w:rsidP="00E21588">
            <w:pPr>
              <w:jc w:val="both"/>
              <w:rPr>
                <w:color w:val="FF0000"/>
              </w:rPr>
            </w:pPr>
            <w:r w:rsidRPr="003868D6">
              <w:t>О внесении изменений в решение Думы Шегарского района от 21.12.2021 г. № 143 «О    районном   бюджете муниципального образования «Шегарский район» на 2022 год и плановый период 2023 и 2024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D6" w:rsidRPr="002D50FA" w:rsidRDefault="003868D6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E21588" w:rsidRPr="002D50FA" w:rsidTr="003868D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3868D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езультатах управления и распоряжения муниципальным имуществом за 20</w:t>
            </w:r>
            <w:r w:rsidR="003868D6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053C0" w:rsidP="00F053C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аушкина</w:t>
            </w:r>
            <w:proofErr w:type="spellEnd"/>
            <w:r>
              <w:rPr>
                <w:b w:val="0"/>
              </w:rPr>
              <w:t xml:space="preserve"> И.В.,</w:t>
            </w:r>
            <w:r w:rsidR="00E21588"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начальник экономического отдела Администрации </w:t>
            </w:r>
            <w:r w:rsidR="00E21588" w:rsidRPr="002D50FA">
              <w:rPr>
                <w:b w:val="0"/>
              </w:rPr>
              <w:t xml:space="preserve">  Шегарского района</w:t>
            </w:r>
          </w:p>
        </w:tc>
      </w:tr>
      <w:tr w:rsidR="00E21588" w:rsidRPr="002D50FA" w:rsidTr="003868D6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2497E" w:rsidP="00A249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зультаты </w:t>
            </w:r>
            <w:r w:rsidR="00E21588" w:rsidRPr="002D50FA">
              <w:t>работ</w:t>
            </w:r>
            <w:r>
              <w:t>ы</w:t>
            </w:r>
            <w:r w:rsidR="00E21588" w:rsidRPr="002D50FA">
              <w:t xml:space="preserve"> отдела опеки и попечительства Администрации Шегарского района за 20</w:t>
            </w:r>
            <w:r w:rsidR="003868D6">
              <w:t>21</w:t>
            </w:r>
            <w:r w:rsidR="00E21588"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/>
              </w:rPr>
              <w:t>Григорьева Т.В., начальник отдела опеки и попечительства Администрации Шегарского района.</w:t>
            </w:r>
          </w:p>
        </w:tc>
      </w:tr>
      <w:tr w:rsidR="00E21588" w:rsidRPr="002D50FA" w:rsidTr="003868D6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8379C7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Информация о работе ОГ</w:t>
            </w:r>
            <w:r w:rsidR="008379C7">
              <w:rPr>
                <w:b w:val="0"/>
              </w:rPr>
              <w:t>К</w:t>
            </w:r>
            <w:r w:rsidRPr="002D50FA">
              <w:rPr>
                <w:b w:val="0"/>
              </w:rPr>
              <w:t>У «Центр социальной поддержки населения Шегарского района» за 20</w:t>
            </w:r>
            <w:r w:rsidR="008379C7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8379C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Шахрай Е.В., руководитель ОГ</w:t>
            </w:r>
            <w:r w:rsidR="008379C7">
              <w:rPr>
                <w:b w:val="0"/>
              </w:rPr>
              <w:t>К</w:t>
            </w:r>
            <w:r w:rsidRPr="002D50FA">
              <w:rPr>
                <w:b w:val="0"/>
              </w:rPr>
              <w:t xml:space="preserve">У </w:t>
            </w:r>
            <w:r w:rsidR="008379C7">
              <w:rPr>
                <w:b w:val="0"/>
              </w:rPr>
              <w:t>«</w:t>
            </w:r>
            <w:r w:rsidRPr="002D50FA">
              <w:rPr>
                <w:b w:val="0"/>
              </w:rPr>
              <w:t>Центр социальной поддержки населения Шегарского района»</w:t>
            </w:r>
          </w:p>
        </w:tc>
      </w:tr>
      <w:tr w:rsidR="00E21588" w:rsidRPr="002D50FA" w:rsidTr="003868D6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379C7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8379C7" w:rsidRDefault="008379C7" w:rsidP="008379C7">
            <w:pPr>
              <w:pStyle w:val="a5"/>
              <w:jc w:val="both"/>
              <w:rPr>
                <w:b w:val="0"/>
              </w:rPr>
            </w:pPr>
            <w:r w:rsidRPr="008379C7">
              <w:rPr>
                <w:b w:val="0"/>
              </w:rPr>
              <w:t xml:space="preserve">Информация о деятельности органов местного самоуправления </w:t>
            </w:r>
            <w:r>
              <w:rPr>
                <w:b w:val="0"/>
              </w:rPr>
              <w:t>Побединского</w:t>
            </w:r>
            <w:r w:rsidRPr="008379C7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1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379C7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Селиванов В.П., Глава </w:t>
            </w:r>
            <w:r w:rsidR="00E21588" w:rsidRPr="002D50FA">
              <w:rPr>
                <w:b w:val="0"/>
              </w:rPr>
              <w:t>Побединского сельского поселения</w:t>
            </w:r>
          </w:p>
        </w:tc>
      </w:tr>
      <w:tr w:rsidR="00E21588" w:rsidRPr="002D50FA" w:rsidTr="003868D6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379C7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8379C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</w:t>
            </w:r>
            <w:r w:rsidR="008379C7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 xml:space="preserve">«О состоянии </w:t>
            </w:r>
            <w:proofErr w:type="gramStart"/>
            <w:r w:rsidRPr="002D50FA">
              <w:rPr>
                <w:b w:val="0"/>
              </w:rPr>
              <w:t>криминогенной обстановки</w:t>
            </w:r>
            <w:proofErr w:type="gramEnd"/>
            <w:r w:rsidRPr="002D50FA">
              <w:rPr>
                <w:b w:val="0"/>
              </w:rPr>
              <w:t xml:space="preserve"> на территории Шегарского района по итогам 20</w:t>
            </w:r>
            <w:r w:rsidR="008379C7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8379C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оболев И.Ю., начальник ОМВД России по </w:t>
            </w:r>
            <w:proofErr w:type="spellStart"/>
            <w:r w:rsidRPr="002D50FA">
              <w:rPr>
                <w:b w:val="0"/>
              </w:rPr>
              <w:t>Шегарскому</w:t>
            </w:r>
            <w:proofErr w:type="spellEnd"/>
            <w:r w:rsidRPr="002D50FA">
              <w:rPr>
                <w:b w:val="0"/>
              </w:rPr>
              <w:t xml:space="preserve"> району.</w:t>
            </w:r>
          </w:p>
        </w:tc>
      </w:tr>
      <w:tr w:rsidR="00A2497E" w:rsidRPr="002D50FA" w:rsidTr="00657421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E" w:rsidRDefault="00A2497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98" w:rsidRDefault="00A2497E" w:rsidP="00A2497E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тчет о деятельности муниципального казенного учреждения «</w:t>
            </w:r>
            <w:r w:rsidRPr="002D50FA">
              <w:rPr>
                <w:b w:val="0"/>
              </w:rPr>
              <w:t>Контрольно-счетн</w:t>
            </w:r>
            <w:r>
              <w:rPr>
                <w:b w:val="0"/>
              </w:rPr>
              <w:t>ый</w:t>
            </w:r>
            <w:r w:rsidRPr="002D50FA">
              <w:rPr>
                <w:b w:val="0"/>
              </w:rPr>
              <w:t xml:space="preserve"> орган </w:t>
            </w:r>
            <w:r>
              <w:rPr>
                <w:b w:val="0"/>
              </w:rPr>
              <w:t>муниципального образования</w:t>
            </w:r>
            <w:r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>«Шегарский район» за</w:t>
            </w:r>
            <w:r w:rsidRPr="002D50FA">
              <w:rPr>
                <w:b w:val="0"/>
              </w:rPr>
              <w:t xml:space="preserve"> 202</w:t>
            </w:r>
            <w:r>
              <w:rPr>
                <w:b w:val="0"/>
              </w:rPr>
              <w:t>1</w:t>
            </w:r>
            <w:r w:rsidRPr="002D50FA">
              <w:rPr>
                <w:b w:val="0"/>
              </w:rPr>
              <w:t xml:space="preserve"> го</w:t>
            </w:r>
            <w:r w:rsidR="00F77598">
              <w:rPr>
                <w:b w:val="0"/>
              </w:rPr>
              <w:t>д</w:t>
            </w:r>
          </w:p>
          <w:p w:rsidR="00A2497E" w:rsidRPr="00F77598" w:rsidRDefault="00A2497E" w:rsidP="00F77598"/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E" w:rsidRDefault="00A2497E" w:rsidP="008379C7">
            <w:pPr>
              <w:pStyle w:val="a5"/>
              <w:jc w:val="both"/>
              <w:rPr>
                <w:b w:val="0"/>
              </w:rPr>
            </w:pPr>
            <w:proofErr w:type="spellStart"/>
            <w:r w:rsidRPr="00A2497E">
              <w:rPr>
                <w:b w:val="0"/>
              </w:rPr>
              <w:t>Заболотнова</w:t>
            </w:r>
            <w:proofErr w:type="spellEnd"/>
            <w:r w:rsidRPr="00A2497E">
              <w:rPr>
                <w:b w:val="0"/>
              </w:rPr>
              <w:t xml:space="preserve"> Е.А.председатель МКУ «Контрольно-счетный орган муниципального образования «Шегарский район</w:t>
            </w:r>
            <w:r w:rsidR="00657421">
              <w:rPr>
                <w:b w:val="0"/>
              </w:rPr>
              <w:t>»</w:t>
            </w:r>
          </w:p>
          <w:p w:rsidR="00563ABE" w:rsidRDefault="00563ABE" w:rsidP="008379C7">
            <w:pPr>
              <w:pStyle w:val="a5"/>
              <w:jc w:val="both"/>
              <w:rPr>
                <w:b w:val="0"/>
              </w:rPr>
            </w:pPr>
          </w:p>
          <w:p w:rsidR="00563ABE" w:rsidRDefault="00563ABE" w:rsidP="008379C7">
            <w:pPr>
              <w:pStyle w:val="a5"/>
              <w:jc w:val="both"/>
              <w:rPr>
                <w:b w:val="0"/>
              </w:rPr>
            </w:pPr>
          </w:p>
          <w:p w:rsidR="00563ABE" w:rsidRPr="00A2497E" w:rsidRDefault="00563ABE" w:rsidP="008379C7">
            <w:pPr>
              <w:pStyle w:val="a5"/>
              <w:jc w:val="both"/>
              <w:rPr>
                <w:b w:val="0"/>
              </w:rPr>
            </w:pPr>
          </w:p>
        </w:tc>
      </w:tr>
      <w:tr w:rsidR="00E21588" w:rsidRPr="002D50FA" w:rsidTr="00E2158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AE4519" w:rsidRDefault="00E21588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Апрель</w:t>
            </w:r>
          </w:p>
        </w:tc>
      </w:tr>
      <w:tr w:rsidR="00E21588" w:rsidRPr="002D50FA" w:rsidTr="00DE7429">
        <w:trPr>
          <w:trHeight w:val="122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lastRenderedPageBreak/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29" w:rsidRPr="002D50FA" w:rsidRDefault="00E21588" w:rsidP="00DE74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назначении публичных слушаний проекта решения Думы Шегарского района «Об утверждении отчета об исполнении бюджета муниципального образования «Шегарский район» за 20</w:t>
            </w:r>
            <w:r w:rsidR="00DE7429">
              <w:t xml:space="preserve">21 </w:t>
            </w:r>
            <w:r w:rsidRPr="002D50FA">
              <w:t>го</w:t>
            </w:r>
            <w:r w:rsidR="00DE7429">
              <w:t>д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29" w:rsidRPr="00DE7429" w:rsidRDefault="00E21588" w:rsidP="00E2158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</w:t>
            </w:r>
            <w:r w:rsidR="00DE7429">
              <w:rPr>
                <w:b w:val="0"/>
                <w:color w:val="000000"/>
              </w:rPr>
              <w:t>а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E7429" w:rsidP="00563AB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563ABE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DE742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ходе реализации программы «Развитие малого и среднего предпринимательства в Шегарском районе на период 20</w:t>
            </w:r>
            <w:r w:rsidR="00DE7429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– 202</w:t>
            </w:r>
            <w:r w:rsidR="00DE7429">
              <w:rPr>
                <w:b w:val="0"/>
              </w:rPr>
              <w:t xml:space="preserve">3 </w:t>
            </w:r>
            <w:r w:rsidRPr="002D50FA">
              <w:rPr>
                <w:b w:val="0"/>
              </w:rPr>
              <w:t>годы» за 20</w:t>
            </w:r>
            <w:r w:rsidR="00DE7429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053C0" w:rsidP="00F053C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аушкина</w:t>
            </w:r>
            <w:proofErr w:type="spellEnd"/>
            <w:r>
              <w:rPr>
                <w:b w:val="0"/>
              </w:rPr>
              <w:t xml:space="preserve"> И.В.,</w:t>
            </w:r>
            <w:r w:rsidR="00E21588"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>начальник экономического отдела Администрации</w:t>
            </w:r>
            <w:r w:rsidR="00E21588" w:rsidRPr="002D50FA">
              <w:rPr>
                <w:b w:val="0"/>
              </w:rPr>
              <w:t xml:space="preserve">  Шегарского района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563AB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DE74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а в  весенний  – летний период 202</w:t>
            </w:r>
            <w:r w:rsidR="00DE7429">
              <w:t>1</w:t>
            </w:r>
            <w:r w:rsidRPr="002D50FA">
              <w:t xml:space="preserve">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E7429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</w:t>
            </w:r>
            <w:r w:rsidR="00E21588" w:rsidRPr="002D50FA">
              <w:rPr>
                <w:b w:val="0"/>
              </w:rPr>
              <w:t>., заместитель Главы Шегарского района по вопросам жизнеобеспечения и безопасности.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563AB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E7429" w:rsidP="00DE7429">
            <w:pPr>
              <w:pStyle w:val="a5"/>
              <w:jc w:val="both"/>
              <w:rPr>
                <w:b w:val="0"/>
              </w:rPr>
            </w:pPr>
            <w:r w:rsidRPr="008379C7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>
              <w:rPr>
                <w:b w:val="0"/>
              </w:rPr>
              <w:t>Трубачевского</w:t>
            </w:r>
            <w:proofErr w:type="spellEnd"/>
            <w:r w:rsidRPr="008379C7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1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Трубачева О.А. Глава </w:t>
            </w:r>
            <w:proofErr w:type="spellStart"/>
            <w:r w:rsidRPr="002D50FA">
              <w:rPr>
                <w:b w:val="0"/>
              </w:rPr>
              <w:t>Трубачевского</w:t>
            </w:r>
            <w:proofErr w:type="spellEnd"/>
            <w:r w:rsidRPr="002D50FA">
              <w:rPr>
                <w:b w:val="0"/>
              </w:rPr>
              <w:t xml:space="preserve"> сельского поселения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B7A37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м районе за 20</w:t>
            </w:r>
            <w:r w:rsidR="00A2497E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2497E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Шуварикова</w:t>
            </w:r>
            <w:proofErr w:type="spellEnd"/>
            <w:r>
              <w:rPr>
                <w:b w:val="0"/>
              </w:rPr>
              <w:t xml:space="preserve"> Н.А</w:t>
            </w:r>
            <w:r w:rsidR="00E21588" w:rsidRPr="002D50FA">
              <w:rPr>
                <w:b w:val="0"/>
              </w:rPr>
              <w:t>., главный специалист по работе с несовершеннолетними Администрации Шегарского района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B7A37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A2497E">
            <w:pPr>
              <w:pStyle w:val="a5"/>
              <w:jc w:val="both"/>
            </w:pPr>
            <w:r w:rsidRPr="002D50FA">
              <w:rPr>
                <w:b w:val="0"/>
                <w:spacing w:val="1"/>
              </w:rPr>
              <w:t>Отчет о ходе  реализации муниципальной программы «Доступная среда   на период 20</w:t>
            </w:r>
            <w:r w:rsidR="00A2497E">
              <w:rPr>
                <w:b w:val="0"/>
                <w:spacing w:val="1"/>
              </w:rPr>
              <w:t>21</w:t>
            </w:r>
            <w:r w:rsidRPr="002D50FA">
              <w:rPr>
                <w:b w:val="0"/>
                <w:spacing w:val="1"/>
              </w:rPr>
              <w:t xml:space="preserve"> – 202</w:t>
            </w:r>
            <w:r w:rsidR="00A2497E">
              <w:rPr>
                <w:b w:val="0"/>
                <w:spacing w:val="1"/>
              </w:rPr>
              <w:t>3</w:t>
            </w:r>
            <w:r w:rsidRPr="002D50FA">
              <w:rPr>
                <w:b w:val="0"/>
                <w:spacing w:val="1"/>
              </w:rPr>
              <w:t xml:space="preserve"> годы» за 20</w:t>
            </w:r>
            <w:r w:rsidR="00A2497E">
              <w:rPr>
                <w:b w:val="0"/>
                <w:spacing w:val="1"/>
              </w:rPr>
              <w:t>21</w:t>
            </w:r>
            <w:r w:rsidRPr="002D50FA">
              <w:rPr>
                <w:b w:val="0"/>
                <w:spacing w:val="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2497E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="00E21588"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="00E21588"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E2158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AE4519" w:rsidRDefault="00F96095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М</w:t>
            </w:r>
            <w:r w:rsidR="00E21588" w:rsidRPr="00AE4519">
              <w:rPr>
                <w:sz w:val="28"/>
                <w:szCs w:val="28"/>
              </w:rPr>
              <w:t>ай</w:t>
            </w:r>
          </w:p>
        </w:tc>
      </w:tr>
      <w:tr w:rsidR="00E21588" w:rsidRPr="002D50FA" w:rsidTr="00E21588">
        <w:trPr>
          <w:trHeight w:val="105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bCs w:val="0"/>
              </w:rPr>
              <w:t>Отчет Главы Шегарского района о результатах его деятельности, деятельности Администрации Шегарского района  за 20</w:t>
            </w:r>
            <w:r w:rsidR="00A2497E">
              <w:rPr>
                <w:b w:val="0"/>
                <w:bCs w:val="0"/>
              </w:rPr>
              <w:t>21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Михкельсон</w:t>
            </w:r>
            <w:proofErr w:type="spellEnd"/>
            <w:r w:rsidRPr="002D50FA">
              <w:rPr>
                <w:b w:val="0"/>
                <w:color w:val="000000"/>
              </w:rPr>
              <w:t xml:space="preserve"> А.К. Глава </w:t>
            </w:r>
            <w:r>
              <w:rPr>
                <w:b w:val="0"/>
                <w:color w:val="000000"/>
              </w:rPr>
              <w:t>Ш</w:t>
            </w:r>
            <w:r w:rsidRPr="002D50FA">
              <w:rPr>
                <w:b w:val="0"/>
                <w:color w:val="000000"/>
              </w:rPr>
              <w:t>егарского района</w:t>
            </w:r>
          </w:p>
        </w:tc>
      </w:tr>
      <w:tr w:rsidR="00E21588" w:rsidRPr="002D50FA" w:rsidTr="00A2497E">
        <w:trPr>
          <w:trHeight w:val="116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Утверждение отчета об исполнении бюджета муниципального образования «Шегарский район» за 20</w:t>
            </w:r>
            <w:r w:rsidR="00A2497E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E21588" w:rsidRPr="002D50FA" w:rsidTr="00E21588">
        <w:trPr>
          <w:trHeight w:val="14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AE1BB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на доходы физических лиц на 202</w:t>
            </w:r>
            <w:r w:rsidR="00AE1BB6"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F77598" w:rsidRPr="002D50FA" w:rsidTr="00F77598">
        <w:trPr>
          <w:trHeight w:val="81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98" w:rsidRPr="002D50FA" w:rsidRDefault="00F77598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98" w:rsidRPr="00F77598" w:rsidRDefault="00F77598" w:rsidP="00F77598">
            <w:pPr>
              <w:pStyle w:val="a5"/>
              <w:jc w:val="both"/>
              <w:rPr>
                <w:b w:val="0"/>
              </w:rPr>
            </w:pPr>
            <w:r w:rsidRPr="00F77598">
              <w:rPr>
                <w:b w:val="0"/>
              </w:rPr>
              <w:t>Итоги реализации Стратегии социально – экономического развития муниципального образования «Шегарский район» до 2025 года» за 2021 го</w:t>
            </w:r>
            <w:r>
              <w:rPr>
                <w:b w:val="0"/>
              </w:rPr>
              <w:t>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98" w:rsidRPr="00F77598" w:rsidRDefault="00F77598" w:rsidP="00F7759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 первый  заместитель Главы  Шегарского райо</w:t>
            </w:r>
            <w:r>
              <w:rPr>
                <w:b w:val="0"/>
              </w:rPr>
              <w:t xml:space="preserve">на   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77598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D" w:rsidRDefault="00AE1BB6" w:rsidP="00AE1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BB6">
              <w:t xml:space="preserve">Информация о деятельности органов местного самоуправления </w:t>
            </w:r>
            <w:r>
              <w:t>Северного</w:t>
            </w:r>
            <w:r w:rsidRPr="00AE1BB6"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1год</w:t>
            </w:r>
          </w:p>
          <w:p w:rsidR="00563ABE" w:rsidRPr="00AE1BB6" w:rsidRDefault="00563ABE" w:rsidP="00AE1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</w:rPr>
              <w:t>Майзер</w:t>
            </w:r>
            <w:proofErr w:type="spellEnd"/>
            <w:r w:rsidRPr="002D50FA">
              <w:rPr>
                <w:b w:val="0"/>
              </w:rPr>
              <w:t xml:space="preserve"> А.П., Глава Северного сельского поселения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77598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AE1BB6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работе с обращениями граждан в Администрации Шегарского района за 2021год.</w:t>
            </w:r>
          </w:p>
          <w:p w:rsidR="00F96095" w:rsidRDefault="00F96095" w:rsidP="00E215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96095" w:rsidRPr="002D50FA" w:rsidRDefault="00F96095" w:rsidP="00E21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8078D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оловьева Л.А., управляющий делами Администрации Шегарского района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77598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3A32C7" w:rsidP="008807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 проведении летнего этапа Всероссийской акции </w:t>
            </w:r>
            <w:r>
              <w:lastRenderedPageBreak/>
              <w:t>«Безопасность детства» на территории Шегарского райо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3A32C7" w:rsidP="0088078D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Зверева Т.В.,</w:t>
            </w:r>
            <w:r w:rsidRPr="002D50FA">
              <w:rPr>
                <w:b w:val="0"/>
              </w:rPr>
              <w:t xml:space="preserve"> заместитель </w:t>
            </w:r>
            <w:r w:rsidRPr="002D50FA">
              <w:rPr>
                <w:b w:val="0"/>
              </w:rPr>
              <w:lastRenderedPageBreak/>
              <w:t xml:space="preserve">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77598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3A32C7" w:rsidP="008807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подготовке к летней оздоровительной кампании 2022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3A32C7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E2158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AE4519" w:rsidRDefault="00E21588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Июнь</w:t>
            </w:r>
          </w:p>
        </w:tc>
      </w:tr>
      <w:tr w:rsidR="0088078D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D" w:rsidRPr="002D50FA" w:rsidRDefault="0088078D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D" w:rsidRPr="0088078D" w:rsidRDefault="0088078D" w:rsidP="00E21588">
            <w:pPr>
              <w:pStyle w:val="a5"/>
              <w:jc w:val="both"/>
              <w:rPr>
                <w:b w:val="0"/>
              </w:rPr>
            </w:pPr>
            <w:r w:rsidRPr="0088078D">
              <w:rPr>
                <w:b w:val="0"/>
              </w:rPr>
              <w:t>О внесении изменений в решение Думы Шегарского района от 21.12.2021 г. № 143 «О    районном   бюджете муниципального образования «Шегарский район» на 2022 год и плановый период 2023 и 2024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D" w:rsidRPr="002D50FA" w:rsidRDefault="0088078D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3A32C7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Default="003A32C7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3A32C7" w:rsidRDefault="003A32C7" w:rsidP="00E21588">
            <w:pPr>
              <w:pStyle w:val="a5"/>
              <w:jc w:val="both"/>
              <w:rPr>
                <w:b w:val="0"/>
              </w:rPr>
            </w:pPr>
            <w:r w:rsidRPr="003A32C7">
              <w:rPr>
                <w:b w:val="0"/>
              </w:rPr>
              <w:t>О подготовке образовательных организаций к новому учебному году. О планах проведения ремонтных работ</w:t>
            </w:r>
            <w:r>
              <w:rPr>
                <w:b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2D50FA" w:rsidRDefault="003A32C7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7D1FEE" w:rsidRDefault="007D1FEE" w:rsidP="00E21588">
            <w:pPr>
              <w:pStyle w:val="a5"/>
              <w:rPr>
                <w:b w:val="0"/>
              </w:rPr>
            </w:pPr>
            <w:r w:rsidRPr="007D1FEE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7D1FEE" w:rsidRDefault="007D1FEE" w:rsidP="00E21588">
            <w:pPr>
              <w:pStyle w:val="a5"/>
              <w:jc w:val="both"/>
              <w:rPr>
                <w:b w:val="0"/>
                <w:color w:val="FF0000"/>
              </w:rPr>
            </w:pPr>
            <w:r w:rsidRPr="007D1FEE">
              <w:rPr>
                <w:b w:val="0"/>
              </w:rPr>
              <w:t>О планах с целью реализации на территории сельских поселений проектов «</w:t>
            </w:r>
            <w:proofErr w:type="gramStart"/>
            <w:r w:rsidRPr="007D1FEE">
              <w:rPr>
                <w:b w:val="0"/>
              </w:rPr>
              <w:t>Инициативное</w:t>
            </w:r>
            <w:proofErr w:type="gramEnd"/>
            <w:r w:rsidRPr="007D1FEE">
              <w:rPr>
                <w:b w:val="0"/>
              </w:rPr>
              <w:t xml:space="preserve"> </w:t>
            </w:r>
            <w:proofErr w:type="spellStart"/>
            <w:r w:rsidRPr="007D1FEE">
              <w:rPr>
                <w:b w:val="0"/>
              </w:rPr>
              <w:t>бюджетирование</w:t>
            </w:r>
            <w:proofErr w:type="spellEnd"/>
            <w:r w:rsidRPr="007D1FEE">
              <w:rPr>
                <w:b w:val="0"/>
              </w:rPr>
              <w:t>» в 2023 году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7D1FEE" w:rsidRDefault="007D1FEE" w:rsidP="00E21588">
            <w:pPr>
              <w:pStyle w:val="a5"/>
              <w:jc w:val="both"/>
              <w:rPr>
                <w:b w:val="0"/>
              </w:rPr>
            </w:pPr>
            <w:r w:rsidRPr="007D1FEE">
              <w:rPr>
                <w:b w:val="0"/>
              </w:rPr>
              <w:t xml:space="preserve">Главы сельских поселений 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4514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F053C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ходе реализации программы «Развитие образования в Шегарском районе на 20</w:t>
            </w:r>
            <w:r w:rsidR="00F053C0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– 20</w:t>
            </w:r>
            <w:r w:rsidR="00F053C0">
              <w:rPr>
                <w:b w:val="0"/>
              </w:rPr>
              <w:t>24</w:t>
            </w:r>
            <w:r w:rsidRPr="002D50FA">
              <w:rPr>
                <w:b w:val="0"/>
              </w:rPr>
              <w:t xml:space="preserve"> годы» за 20</w:t>
            </w:r>
            <w:r w:rsidR="00F053C0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053C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лыщенко</w:t>
            </w:r>
            <w:proofErr w:type="spellEnd"/>
            <w:r>
              <w:t xml:space="preserve"> Т.Н</w:t>
            </w:r>
            <w:r w:rsidR="00E21588" w:rsidRPr="002D50FA">
              <w:t>., начальник отдела образования Администрации Шегарского района</w:t>
            </w:r>
          </w:p>
        </w:tc>
      </w:tr>
      <w:tr w:rsidR="003A32C7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2D50FA" w:rsidRDefault="0084514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3A32C7" w:rsidRDefault="003A32C7" w:rsidP="00E21588">
            <w:pPr>
              <w:pStyle w:val="a5"/>
              <w:jc w:val="both"/>
              <w:rPr>
                <w:b w:val="0"/>
              </w:rPr>
            </w:pPr>
            <w:r w:rsidRPr="003A32C7">
              <w:rPr>
                <w:b w:val="0"/>
                <w:spacing w:val="1"/>
              </w:rPr>
              <w:t>О ходе 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2023 годы» за 2021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3A32C7" w:rsidRDefault="003A32C7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A32C7">
              <w:t>Прыткова</w:t>
            </w:r>
            <w:proofErr w:type="spellEnd"/>
            <w:r w:rsidRPr="003A32C7">
              <w:t xml:space="preserve"> Н.В., начальник отдела сельского хозяйства Администрации Шегарского района</w:t>
            </w:r>
          </w:p>
        </w:tc>
      </w:tr>
      <w:tr w:rsidR="003A32C7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2D50FA" w:rsidRDefault="0084514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3A32C7" w:rsidRDefault="003A32C7" w:rsidP="00E21588">
            <w:pPr>
              <w:pStyle w:val="a5"/>
              <w:jc w:val="both"/>
              <w:rPr>
                <w:b w:val="0"/>
                <w:spacing w:val="1"/>
              </w:rPr>
            </w:pPr>
            <w:r w:rsidRPr="003A32C7">
              <w:rPr>
                <w:b w:val="0"/>
              </w:rPr>
              <w:t>Информация о  ходе реализации программы «Повышение безопасности дорожного движения на территории Шегарского района на период 2021-2023 годов» за 2021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7" w:rsidRPr="003A32C7" w:rsidRDefault="003A32C7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A32C7">
              <w:t>Тырышкин</w:t>
            </w:r>
            <w:proofErr w:type="spellEnd"/>
            <w:r w:rsidRPr="003A32C7"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E8408A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8A" w:rsidRDefault="0084514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8A" w:rsidRPr="003A32C7" w:rsidRDefault="00E8408A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</w:t>
            </w:r>
            <w:r>
              <w:rPr>
                <w:b w:val="0"/>
                <w:spacing w:val="1"/>
              </w:rPr>
              <w:t xml:space="preserve"> « Охрана окружающей среды на 2021 – 2023 годы» за 2021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8A" w:rsidRPr="003A32C7" w:rsidRDefault="00E8408A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A32C7">
              <w:t>Тырышкин</w:t>
            </w:r>
            <w:proofErr w:type="spellEnd"/>
            <w:r w:rsidRPr="003A32C7"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E2158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AE4519" w:rsidRDefault="00E21588" w:rsidP="00E21588">
            <w:pPr>
              <w:pStyle w:val="a5"/>
              <w:rPr>
                <w:b w:val="0"/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Июль</w:t>
            </w:r>
          </w:p>
        </w:tc>
      </w:tr>
      <w:tr w:rsidR="00E21588" w:rsidRPr="002D50FA" w:rsidTr="00E2158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4C0FE1" w:rsidP="004C0FE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</w:t>
            </w:r>
            <w:r w:rsidR="00E21588" w:rsidRPr="002D50FA">
              <w:rPr>
                <w:b w:val="0"/>
              </w:rPr>
              <w:t xml:space="preserve">о </w:t>
            </w:r>
            <w:r>
              <w:rPr>
                <w:b w:val="0"/>
              </w:rPr>
              <w:t xml:space="preserve">ходе </w:t>
            </w:r>
            <w:r w:rsidR="00E21588" w:rsidRPr="002D50FA">
              <w:rPr>
                <w:b w:val="0"/>
              </w:rPr>
              <w:t>реализации программы «Развитие молодежной политики в муниципальном образовании «Шегарский района» на 20</w:t>
            </w:r>
            <w:r>
              <w:rPr>
                <w:b w:val="0"/>
              </w:rPr>
              <w:t>20</w:t>
            </w:r>
            <w:r w:rsidR="00E21588" w:rsidRPr="002D50FA">
              <w:rPr>
                <w:b w:val="0"/>
              </w:rPr>
              <w:t>-20</w:t>
            </w:r>
            <w:r>
              <w:rPr>
                <w:b w:val="0"/>
              </w:rPr>
              <w:t>22</w:t>
            </w:r>
            <w:r w:rsidR="00E21588" w:rsidRPr="002D50FA">
              <w:rPr>
                <w:b w:val="0"/>
              </w:rPr>
              <w:t xml:space="preserve"> годы» за 20</w:t>
            </w:r>
            <w:r>
              <w:rPr>
                <w:b w:val="0"/>
              </w:rPr>
              <w:t>21</w:t>
            </w:r>
            <w:r w:rsidR="00E21588"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4C0FE1" w:rsidP="004C0FE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Татарникова С.Н., начальник отдела культуры, спорта, молодежной политике и туризму </w:t>
            </w:r>
          </w:p>
        </w:tc>
      </w:tr>
      <w:tr w:rsidR="00434BC1" w:rsidRPr="002D50FA" w:rsidTr="00E2158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C1" w:rsidRPr="002D50FA" w:rsidRDefault="00434BC1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C1" w:rsidRDefault="00434BC1" w:rsidP="004C0FE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о ходе </w:t>
            </w:r>
            <w:r w:rsidRPr="002D50FA">
              <w:rPr>
                <w:b w:val="0"/>
              </w:rPr>
              <w:t>реализации программы</w:t>
            </w:r>
            <w:r>
              <w:rPr>
                <w:b w:val="0"/>
              </w:rPr>
              <w:t xml:space="preserve"> «Развитие физической культуры, спорта и формирование здорового образа жизни населения Шегарского района на 2020-2022 годы» за 2021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C1" w:rsidRPr="002D50FA" w:rsidRDefault="00434BC1" w:rsidP="004C0FE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A1ACB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  <w:color w:val="FF0000"/>
                <w:spacing w:val="1"/>
              </w:rPr>
            </w:pPr>
            <w:r w:rsidRPr="002D50FA">
              <w:rPr>
                <w:b w:val="0"/>
              </w:rPr>
              <w:t>Информация о содержательном наполнении и обновлении сайта Администрации Шегарского райо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4C0FE1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листратова А.А.,</w:t>
            </w:r>
            <w:r w:rsidR="00E21588" w:rsidRPr="002D50FA">
              <w:t xml:space="preserve"> главный специалист по информационно - аналитической работе</w:t>
            </w:r>
          </w:p>
        </w:tc>
      </w:tr>
      <w:tr w:rsidR="004C0FE1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E1" w:rsidRDefault="008A1ACB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E1" w:rsidRPr="002D50FA" w:rsidRDefault="004C0FE1" w:rsidP="004C0FE1">
            <w:pPr>
              <w:pStyle w:val="a5"/>
              <w:jc w:val="both"/>
              <w:rPr>
                <w:b w:val="0"/>
              </w:rPr>
            </w:pPr>
            <w:r w:rsidRPr="008379C7">
              <w:rPr>
                <w:b w:val="0"/>
              </w:rPr>
              <w:t xml:space="preserve">Информация о деятельности органов местного самоуправления </w:t>
            </w:r>
            <w:r>
              <w:rPr>
                <w:b w:val="0"/>
              </w:rPr>
              <w:t xml:space="preserve">Шегарского </w:t>
            </w:r>
            <w:r w:rsidRPr="008379C7">
              <w:rPr>
                <w:b w:val="0"/>
              </w:rPr>
              <w:t>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1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E1" w:rsidRDefault="004C0FE1" w:rsidP="004C0F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Непомнящих</w:t>
            </w:r>
            <w:proofErr w:type="gramEnd"/>
            <w:r>
              <w:t xml:space="preserve"> Ю.В., И.О. Главы Шегарского сельского поселения  </w:t>
            </w:r>
          </w:p>
        </w:tc>
      </w:tr>
      <w:tr w:rsidR="004C0FE1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E1" w:rsidRDefault="008A1ACB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E1" w:rsidRPr="008379C7" w:rsidRDefault="00F4142B" w:rsidP="004C0FE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</w:t>
            </w:r>
            <w:r w:rsidRPr="002D50FA">
              <w:rPr>
                <w:b w:val="0"/>
              </w:rPr>
              <w:t xml:space="preserve">о </w:t>
            </w:r>
            <w:r>
              <w:rPr>
                <w:b w:val="0"/>
              </w:rPr>
              <w:t xml:space="preserve">ходе </w:t>
            </w:r>
            <w:r w:rsidRPr="002D50FA">
              <w:rPr>
                <w:b w:val="0"/>
              </w:rPr>
              <w:t>реализации программы</w:t>
            </w:r>
            <w:r>
              <w:rPr>
                <w:b w:val="0"/>
              </w:rPr>
              <w:t xml:space="preserve"> «Развитие коммунальной инфраструктуры муниципального образования «Шегарский район» на 2021-2023 годы» за </w:t>
            </w:r>
            <w:r>
              <w:rPr>
                <w:b w:val="0"/>
              </w:rPr>
              <w:lastRenderedPageBreak/>
              <w:t>2021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E1" w:rsidRDefault="00F4142B" w:rsidP="004C0F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A32C7">
              <w:lastRenderedPageBreak/>
              <w:t>Тырышкин</w:t>
            </w:r>
            <w:proofErr w:type="spellEnd"/>
            <w:r w:rsidRPr="003A32C7">
              <w:t xml:space="preserve"> А.О., заместитель Главы Шегарского района по вопросам жизнеобеспечения и </w:t>
            </w:r>
            <w:r w:rsidRPr="003A32C7">
              <w:lastRenderedPageBreak/>
              <w:t>безопасности</w:t>
            </w:r>
          </w:p>
        </w:tc>
      </w:tr>
      <w:tr w:rsidR="00F4142B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2B" w:rsidRDefault="008A1ACB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2B" w:rsidRDefault="00F4142B" w:rsidP="00F4142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отдела строительства и архитектуры Администрации Шегарского района за 2021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2B" w:rsidRPr="003A32C7" w:rsidRDefault="00F4142B" w:rsidP="004C0F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льчуковский</w:t>
            </w:r>
            <w:proofErr w:type="spellEnd"/>
            <w:r>
              <w:t xml:space="preserve"> М.С., начальник отдела </w:t>
            </w:r>
            <w:r w:rsidRPr="00F4142B">
              <w:t>строительства и архитектуры Администрации Шегарского района</w:t>
            </w:r>
          </w:p>
        </w:tc>
      </w:tr>
      <w:tr w:rsidR="00E21588" w:rsidRPr="002D50FA" w:rsidTr="00E21588">
        <w:trPr>
          <w:trHeight w:val="32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AE4519" w:rsidRDefault="00E21588" w:rsidP="005207E3">
            <w:pPr>
              <w:pStyle w:val="a5"/>
              <w:rPr>
                <w:b w:val="0"/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Сентябрь</w:t>
            </w:r>
          </w:p>
        </w:tc>
      </w:tr>
      <w:tr w:rsidR="005207E3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Pr="002D50FA" w:rsidRDefault="005207E3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Pr="002D50FA" w:rsidRDefault="005207E3" w:rsidP="00E21588">
            <w:pPr>
              <w:pStyle w:val="a5"/>
              <w:jc w:val="both"/>
              <w:rPr>
                <w:b w:val="0"/>
              </w:rPr>
            </w:pPr>
            <w:r w:rsidRPr="0088078D">
              <w:rPr>
                <w:b w:val="0"/>
              </w:rPr>
              <w:t>О внесении изменений в решение Думы Шегарского района от 21.12.2021 г. № 143 «О    районном   бюджете муниципального образования «Шегарский район» на 2022 год и плановый период 2023 и 2024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Pr="002D50FA" w:rsidRDefault="005207E3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5207E3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5207E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 готовности к предупреждению и ликвидации последствий чрезвычайных ситуаций на территории Шегарского района в осенн</w:t>
            </w:r>
            <w:r w:rsidR="005207E3">
              <w:rPr>
                <w:b w:val="0"/>
              </w:rPr>
              <w:t xml:space="preserve">ий </w:t>
            </w:r>
            <w:r w:rsidRPr="002D50FA">
              <w:rPr>
                <w:b w:val="0"/>
              </w:rPr>
              <w:t>-</w:t>
            </w:r>
            <w:r w:rsidR="00357482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зимний период на 20</w:t>
            </w:r>
            <w:r w:rsidR="005207E3">
              <w:rPr>
                <w:b w:val="0"/>
              </w:rPr>
              <w:t>21</w:t>
            </w:r>
            <w:r w:rsidRPr="002D50FA">
              <w:rPr>
                <w:b w:val="0"/>
              </w:rPr>
              <w:t>- 202</w:t>
            </w:r>
            <w:r w:rsidR="005207E3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5207E3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.</w:t>
            </w:r>
            <w:r w:rsidR="00E21588" w:rsidRPr="002D50FA">
              <w:rPr>
                <w:b w:val="0"/>
                <w:color w:val="000000" w:themeColor="text1"/>
              </w:rPr>
              <w:t>, заместитель Главы Шегарского района по вопросам жизнеобеспечения и безопасности</w:t>
            </w:r>
          </w:p>
        </w:tc>
      </w:tr>
      <w:tr w:rsidR="005207E3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Pr="002D50FA" w:rsidRDefault="005207E3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Pr="002D50FA" w:rsidRDefault="005207E3" w:rsidP="005207E3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ходе подготовки объектов ЖКХ и социальной сферы к работе в зимних условиях на 2021 – 2022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Default="005207E3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.</w:t>
            </w:r>
            <w:r w:rsidRPr="002D50FA">
              <w:rPr>
                <w:b w:val="0"/>
                <w:color w:val="000000" w:themeColor="text1"/>
              </w:rPr>
              <w:t>, заместитель Главы Шегарского района по вопросам жизнеобеспечения и безопасности</w:t>
            </w:r>
          </w:p>
        </w:tc>
      </w:tr>
      <w:tr w:rsidR="005207E3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Default="005207E3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Default="000E795B" w:rsidP="005207E3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о ходе </w:t>
            </w:r>
            <w:r w:rsidRPr="002D50FA">
              <w:rPr>
                <w:b w:val="0"/>
              </w:rPr>
              <w:t>реализации программы</w:t>
            </w:r>
            <w:r>
              <w:rPr>
                <w:b w:val="0"/>
              </w:rPr>
              <w:t xml:space="preserve"> «Старшее поколение в Шегарском районе на 2021-2023 годы» за 2021 годи девять месяцев 2022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Default="000E795B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8F003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38" w:rsidRDefault="008F0038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38" w:rsidRPr="008F0038" w:rsidRDefault="008F0038" w:rsidP="005207E3">
            <w:pPr>
              <w:pStyle w:val="a5"/>
              <w:jc w:val="both"/>
              <w:rPr>
                <w:b w:val="0"/>
              </w:rPr>
            </w:pPr>
            <w:r w:rsidRPr="008F0038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 w:rsidRPr="008F0038">
              <w:rPr>
                <w:b w:val="0"/>
              </w:rPr>
              <w:t>Баткатского</w:t>
            </w:r>
            <w:proofErr w:type="spellEnd"/>
            <w:r w:rsidRPr="008F0038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1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38" w:rsidRDefault="008F003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Радаева</w:t>
            </w:r>
            <w:proofErr w:type="spellEnd"/>
            <w:r w:rsidRPr="002D50FA">
              <w:rPr>
                <w:b w:val="0"/>
              </w:rPr>
              <w:t xml:space="preserve"> Л.П., глава </w:t>
            </w:r>
            <w:proofErr w:type="spellStart"/>
            <w:r w:rsidRPr="002D50FA">
              <w:rPr>
                <w:b w:val="0"/>
              </w:rPr>
              <w:t>Баткатского</w:t>
            </w:r>
            <w:proofErr w:type="spellEnd"/>
            <w:r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>сельского поселения</w:t>
            </w:r>
          </w:p>
        </w:tc>
      </w:tr>
      <w:tr w:rsidR="00657421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21" w:rsidRDefault="008F0038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21" w:rsidRDefault="00657421" w:rsidP="0065742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отдела по землеустройству Администрации Шегарского района за 2021 год и девять месяцев 2022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21" w:rsidRDefault="00657421" w:rsidP="00D60F6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</w:t>
            </w:r>
            <w:r w:rsidR="00D60F60">
              <w:rPr>
                <w:b w:val="0"/>
              </w:rPr>
              <w:t>и</w:t>
            </w:r>
            <w:r>
              <w:rPr>
                <w:b w:val="0"/>
              </w:rPr>
              <w:t>цко</w:t>
            </w:r>
            <w:proofErr w:type="spellEnd"/>
            <w:r>
              <w:rPr>
                <w:b w:val="0"/>
              </w:rPr>
              <w:t xml:space="preserve"> Н.Н., начальник отдела по землеустройству Администрации Шегарского района</w:t>
            </w:r>
          </w:p>
        </w:tc>
      </w:tr>
      <w:tr w:rsidR="00D57B44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44" w:rsidRDefault="008F0038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44" w:rsidRDefault="00D57B44" w:rsidP="0015610F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о работе Административной комиссии </w:t>
            </w:r>
            <w:r w:rsidR="0015610F">
              <w:rPr>
                <w:b w:val="0"/>
              </w:rPr>
              <w:t xml:space="preserve">за </w:t>
            </w:r>
            <w:r>
              <w:rPr>
                <w:b w:val="0"/>
              </w:rPr>
              <w:t>2021</w:t>
            </w:r>
            <w:r w:rsidR="007D1FEE">
              <w:rPr>
                <w:b w:val="0"/>
              </w:rPr>
              <w:t xml:space="preserve"> </w:t>
            </w:r>
            <w:r>
              <w:rPr>
                <w:b w:val="0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44" w:rsidRPr="007D1FEE" w:rsidRDefault="00D57B44" w:rsidP="00D60F60">
            <w:pPr>
              <w:pStyle w:val="a5"/>
              <w:jc w:val="both"/>
              <w:rPr>
                <w:b w:val="0"/>
              </w:rPr>
            </w:pPr>
            <w:r w:rsidRPr="007D1FEE">
              <w:rPr>
                <w:b w:val="0"/>
              </w:rPr>
              <w:t>Попова Д.А., ведущий специалист – секретарь Административной комиссии</w:t>
            </w:r>
          </w:p>
        </w:tc>
      </w:tr>
      <w:tr w:rsidR="00E21588" w:rsidRPr="002D50FA" w:rsidTr="00E2158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AE4519" w:rsidRDefault="00E21588" w:rsidP="00E21588">
            <w:pPr>
              <w:pStyle w:val="a5"/>
              <w:rPr>
                <w:b w:val="0"/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Октябрь</w:t>
            </w:r>
          </w:p>
        </w:tc>
      </w:tr>
      <w:tr w:rsidR="00E21588" w:rsidRPr="002D50FA" w:rsidTr="001A00F4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15610F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E21588" w:rsidP="006E7B8F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 «Развитие автомобильных дорог общего пользования  местного значения на территории Шегарского района на период 20</w:t>
            </w:r>
            <w:r w:rsidR="006E7B8F">
              <w:rPr>
                <w:b w:val="0"/>
                <w:spacing w:val="1"/>
              </w:rPr>
              <w:t>21</w:t>
            </w:r>
            <w:r w:rsidRPr="002D50FA">
              <w:rPr>
                <w:b w:val="0"/>
                <w:spacing w:val="1"/>
              </w:rPr>
              <w:t xml:space="preserve"> – 202</w:t>
            </w:r>
            <w:r w:rsidR="006E7B8F">
              <w:rPr>
                <w:b w:val="0"/>
                <w:spacing w:val="1"/>
              </w:rPr>
              <w:t>3</w:t>
            </w:r>
            <w:r w:rsidRPr="002D50FA">
              <w:rPr>
                <w:b w:val="0"/>
                <w:spacing w:val="1"/>
              </w:rPr>
              <w:t xml:space="preserve"> годы» </w:t>
            </w:r>
            <w:r w:rsidR="006E7B8F">
              <w:rPr>
                <w:b w:val="0"/>
                <w:spacing w:val="1"/>
              </w:rPr>
              <w:t>за 2021 год и десять месяцев 2022 года.</w:t>
            </w:r>
          </w:p>
          <w:p w:rsidR="006D5B8C" w:rsidRPr="002D50FA" w:rsidRDefault="006D5B8C" w:rsidP="006E7B8F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1A00F4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</w:t>
            </w:r>
            <w:r w:rsidR="00E21588"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D60F60" w:rsidRPr="002D50FA" w:rsidTr="001A00F4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0" w:rsidRDefault="0015610F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0" w:rsidRPr="002D50FA" w:rsidRDefault="00D60F60" w:rsidP="00D60F60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</w:t>
            </w:r>
            <w:r>
              <w:rPr>
                <w:b w:val="0"/>
                <w:spacing w:val="1"/>
              </w:rPr>
              <w:t xml:space="preserve"> «Профилактика террористической и экстремистской деятельности на территории Шегарского района на период 2021 -2023годы»  за 2021 год и десять месяцев 2022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0" w:rsidRDefault="00D60F60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CB7A37" w:rsidRPr="002D50FA" w:rsidTr="001A00F4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37" w:rsidRDefault="00CB7A37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37" w:rsidRPr="002D50FA" w:rsidRDefault="00CB7A37" w:rsidP="00D60F60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</w:rPr>
              <w:t>Информация о работе отдела по культуре, спорту, молодежной политике и туризму за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37" w:rsidRDefault="00CB7A37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6D5B8C" w:rsidRPr="002D50FA" w:rsidTr="001A00F4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8C" w:rsidRDefault="00CB7A37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C5" w:rsidRPr="00DD53C5" w:rsidRDefault="00DD53C5" w:rsidP="00DD53C5">
            <w:pPr>
              <w:jc w:val="both"/>
              <w:rPr>
                <w:spacing w:val="1"/>
              </w:rPr>
            </w:pPr>
            <w:r w:rsidRPr="00DD53C5">
              <w:rPr>
                <w:spacing w:val="1"/>
              </w:rPr>
              <w:t xml:space="preserve">Информация о деятельности </w:t>
            </w:r>
            <w:proofErr w:type="spellStart"/>
            <w:r w:rsidRPr="00DD53C5">
              <w:rPr>
                <w:spacing w:val="1"/>
              </w:rPr>
              <w:t>физкультурно</w:t>
            </w:r>
            <w:proofErr w:type="spellEnd"/>
            <w:r w:rsidRPr="00DD53C5">
              <w:rPr>
                <w:spacing w:val="1"/>
              </w:rPr>
              <w:t xml:space="preserve"> – спортивного центра им. С.А. Белова за девять месяцев 202</w:t>
            </w:r>
            <w:r w:rsidR="00132D71">
              <w:rPr>
                <w:spacing w:val="1"/>
              </w:rPr>
              <w:t>2</w:t>
            </w:r>
            <w:r w:rsidRPr="00DD53C5">
              <w:rPr>
                <w:spacing w:val="1"/>
              </w:rPr>
              <w:t xml:space="preserve"> года.</w:t>
            </w:r>
          </w:p>
          <w:p w:rsidR="006D5B8C" w:rsidRPr="002D50FA" w:rsidRDefault="006D5B8C" w:rsidP="00DD53C5">
            <w:pPr>
              <w:jc w:val="both"/>
              <w:rPr>
                <w:b/>
                <w:spacing w:val="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C5" w:rsidRPr="00DD53C5" w:rsidRDefault="00DD53C5" w:rsidP="00DD53C5">
            <w:pPr>
              <w:jc w:val="both"/>
            </w:pPr>
            <w:r w:rsidRPr="00DD53C5">
              <w:t>Новокшенов В.В., директор МКУ «</w:t>
            </w:r>
            <w:r w:rsidRPr="00DD53C5">
              <w:rPr>
                <w:spacing w:val="1"/>
              </w:rPr>
              <w:t>ФСЦ  Шегарского района»</w:t>
            </w:r>
          </w:p>
          <w:p w:rsidR="006D5B8C" w:rsidRDefault="006D5B8C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E21588" w:rsidRPr="002D50FA" w:rsidTr="001A00F4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B7A37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0F60" w:rsidP="00D60F6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деятельности МКП «Комфорт» за 2021</w:t>
            </w:r>
            <w:r w:rsidR="0015610F">
              <w:rPr>
                <w:b w:val="0"/>
              </w:rPr>
              <w:t xml:space="preserve"> и </w:t>
            </w:r>
            <w:r w:rsidR="0015610F">
              <w:rPr>
                <w:b w:val="0"/>
              </w:rPr>
              <w:lastRenderedPageBreak/>
              <w:t xml:space="preserve">девять месяцев 2022 </w:t>
            </w:r>
            <w:r>
              <w:rPr>
                <w:b w:val="0"/>
              </w:rPr>
              <w:t>год</w:t>
            </w:r>
            <w:r w:rsidR="0015610F">
              <w:rPr>
                <w:b w:val="0"/>
              </w:rPr>
              <w:t>а</w:t>
            </w:r>
            <w:r>
              <w:rPr>
                <w:b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0F60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Кутчер</w:t>
            </w:r>
            <w:proofErr w:type="spellEnd"/>
            <w:r>
              <w:rPr>
                <w:b w:val="0"/>
              </w:rPr>
              <w:t xml:space="preserve"> М.А., директор МКП </w:t>
            </w:r>
            <w:r>
              <w:rPr>
                <w:b w:val="0"/>
              </w:rPr>
              <w:lastRenderedPageBreak/>
              <w:t>«</w:t>
            </w:r>
            <w:proofErr w:type="spellStart"/>
            <w:r>
              <w:rPr>
                <w:b w:val="0"/>
              </w:rPr>
              <w:t>Комфот</w:t>
            </w:r>
            <w:proofErr w:type="spellEnd"/>
            <w:r>
              <w:rPr>
                <w:b w:val="0"/>
              </w:rPr>
              <w:t>»</w:t>
            </w:r>
          </w:p>
        </w:tc>
      </w:tr>
      <w:tr w:rsidR="00E21588" w:rsidRPr="002D50FA" w:rsidTr="00E2158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19" w:rsidRDefault="00AE4519" w:rsidP="00E21588">
            <w:pPr>
              <w:pStyle w:val="a5"/>
              <w:rPr>
                <w:sz w:val="28"/>
                <w:szCs w:val="28"/>
              </w:rPr>
            </w:pPr>
          </w:p>
          <w:p w:rsidR="00E21588" w:rsidRPr="00AE4519" w:rsidRDefault="00AE4519" w:rsidP="00AE451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D60F60" w:rsidP="00D60F6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назначении публичных слушаний проекта решения Думы Шегарского района «О бюджете муниципального образования «Шегарский района» на 202</w:t>
            </w:r>
            <w:r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 xml:space="preserve">4 </w:t>
            </w:r>
            <w:r w:rsidRPr="002D50FA">
              <w:rPr>
                <w:b w:val="0"/>
              </w:rPr>
              <w:t>и 202</w:t>
            </w:r>
            <w:r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ов</w:t>
            </w:r>
          </w:p>
          <w:p w:rsidR="00A23E9F" w:rsidRDefault="00A23E9F" w:rsidP="00D60F60">
            <w:pPr>
              <w:pStyle w:val="a5"/>
              <w:jc w:val="both"/>
              <w:rPr>
                <w:b w:val="0"/>
              </w:rPr>
            </w:pPr>
          </w:p>
          <w:p w:rsidR="00A23E9F" w:rsidRPr="002D50FA" w:rsidRDefault="00A23E9F" w:rsidP="00D60F60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2C21C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="00D60F60">
              <w:rPr>
                <w:b w:val="0"/>
              </w:rPr>
              <w:t xml:space="preserve">Об утверждении плана </w:t>
            </w:r>
            <w:r w:rsidR="002C21C8">
              <w:rPr>
                <w:b w:val="0"/>
              </w:rPr>
              <w:t>(программы) приватизации муниципального имущества находящегося в собственности муниципального образования «Шегарский район» на 2023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2C21C8" w:rsidP="002C21C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Саушкина</w:t>
            </w:r>
            <w:proofErr w:type="spellEnd"/>
            <w:r>
              <w:rPr>
                <w:b w:val="0"/>
                <w:color w:val="000000" w:themeColor="text1"/>
              </w:rPr>
              <w:t xml:space="preserve"> И.В., </w:t>
            </w:r>
            <w:r w:rsidR="00E21588" w:rsidRPr="002D50FA">
              <w:rPr>
                <w:b w:val="0"/>
                <w:color w:val="000000" w:themeColor="text1"/>
              </w:rPr>
              <w:t xml:space="preserve"> начальник </w:t>
            </w:r>
            <w:r>
              <w:rPr>
                <w:b w:val="0"/>
                <w:color w:val="000000" w:themeColor="text1"/>
              </w:rPr>
              <w:t xml:space="preserve">экономического отдела </w:t>
            </w:r>
            <w:r w:rsidR="00E21588" w:rsidRPr="002D50FA">
              <w:rPr>
                <w:b w:val="0"/>
                <w:color w:val="000000" w:themeColor="text1"/>
              </w:rPr>
              <w:t xml:space="preserve">  Администрации Шегарского района</w:t>
            </w:r>
          </w:p>
        </w:tc>
      </w:tr>
      <w:tr w:rsidR="00A503BF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F" w:rsidRPr="002D50FA" w:rsidRDefault="00A503BF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F" w:rsidRPr="002D50FA" w:rsidRDefault="00A503BF" w:rsidP="00845146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</w:t>
            </w:r>
            <w:r>
              <w:rPr>
                <w:b w:val="0"/>
                <w:spacing w:val="1"/>
              </w:rPr>
              <w:t xml:space="preserve"> «Повышение обеспечения мероприятий в области гражданской </w:t>
            </w:r>
            <w:r w:rsidR="00845146">
              <w:rPr>
                <w:b w:val="0"/>
                <w:spacing w:val="1"/>
              </w:rPr>
              <w:t>обороны, предупреждения и ликвидации чрезвычайных ситуаций, обеспечения пожарной безопасности и безопасности людей на водных объектах на территории Шегарского района на период 2021-2023 годов» за одинна</w:t>
            </w:r>
            <w:r w:rsidR="009338AD">
              <w:rPr>
                <w:b w:val="0"/>
                <w:spacing w:val="1"/>
              </w:rPr>
              <w:t>д</w:t>
            </w:r>
            <w:r w:rsidR="00845146">
              <w:rPr>
                <w:b w:val="0"/>
                <w:spacing w:val="1"/>
              </w:rPr>
              <w:t>цать месяцев 2022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F" w:rsidRDefault="00845146" w:rsidP="002C21C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EA6D70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0" w:rsidRDefault="00EA6D70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0" w:rsidRPr="002D50FA" w:rsidRDefault="00EA6D70" w:rsidP="00845146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</w:t>
            </w:r>
            <w:r>
              <w:rPr>
                <w:b w:val="0"/>
                <w:spacing w:val="1"/>
              </w:rPr>
              <w:t xml:space="preserve"> </w:t>
            </w:r>
            <w:r w:rsidRPr="002D50FA">
              <w:rPr>
                <w:b w:val="0"/>
              </w:rPr>
              <w:t>«Формирование современной городской среды на территории муниципального образования «Шегарский район» на 2018-2022 годы»</w:t>
            </w:r>
            <w:r>
              <w:rPr>
                <w:b w:val="0"/>
              </w:rPr>
              <w:t xml:space="preserve"> за 2021 год и десять месяцев 2022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0" w:rsidRDefault="00EA6D70" w:rsidP="002C21C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A6D70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2C21C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Информация о реализации программы «Развитие туризма на территории Шегарского района на 20</w:t>
            </w:r>
            <w:r w:rsidR="002C21C8">
              <w:rPr>
                <w:b w:val="0"/>
              </w:rPr>
              <w:t>22</w:t>
            </w:r>
            <w:r w:rsidRPr="002D50FA">
              <w:rPr>
                <w:b w:val="0"/>
              </w:rPr>
              <w:t>-202</w:t>
            </w:r>
            <w:r w:rsidR="002C21C8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ы»</w:t>
            </w:r>
            <w:r w:rsidR="002C21C8">
              <w:rPr>
                <w:b w:val="0"/>
              </w:rPr>
              <w:t xml:space="preserve"> за одиннадцать месяцев 2022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 w:rsidR="002C21C8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  <w:tr w:rsidR="00E21588" w:rsidRPr="002D50FA" w:rsidTr="00E2158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t>Декабрь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2C21C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Об утверждении бюджета муниципального образования «Шегарский район» на  202</w:t>
            </w:r>
            <w:r w:rsidR="002C21C8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 и плановый период 202</w:t>
            </w:r>
            <w:r w:rsidR="002C21C8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и 202</w:t>
            </w:r>
            <w:r w:rsidR="002C21C8"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ов</w:t>
            </w:r>
            <w:r w:rsidR="002C21C8">
              <w:rPr>
                <w:b w:val="0"/>
              </w:rPr>
              <w:t xml:space="preserve"> (второе чтение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2C21C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 внесении изменений в решение Думы Шегарского района от </w:t>
            </w:r>
            <w:r w:rsidR="002C21C8">
              <w:rPr>
                <w:b w:val="0"/>
              </w:rPr>
              <w:t>21</w:t>
            </w:r>
            <w:r w:rsidRPr="002D50FA">
              <w:rPr>
                <w:b w:val="0"/>
              </w:rPr>
              <w:t>.12.20</w:t>
            </w:r>
            <w:r w:rsidR="002C21C8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. № </w:t>
            </w:r>
            <w:r w:rsidR="002C21C8">
              <w:rPr>
                <w:b w:val="0"/>
              </w:rPr>
              <w:t>143</w:t>
            </w: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 xml:space="preserve"> «О    районном   бюджете муниципального образования «Шегарский район» на 202</w:t>
            </w:r>
            <w:r w:rsidR="002C21C8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 и плановый период 202</w:t>
            </w:r>
            <w:r w:rsidR="002C21C8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и 202</w:t>
            </w:r>
            <w:r w:rsidR="002C21C8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E21588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2C21C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еализации программы</w:t>
            </w:r>
            <w:r>
              <w:rPr>
                <w:b w:val="0"/>
              </w:rPr>
              <w:t xml:space="preserve"> «Профилактика </w:t>
            </w:r>
            <w:r w:rsidR="00613A4A">
              <w:rPr>
                <w:b w:val="0"/>
              </w:rPr>
              <w:t>правонарушений и наркомании на территории Шегарского района на период 2021-2023 годы» за 2021 и 2022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613A4A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.</w:t>
            </w:r>
            <w:r w:rsidR="00E21588" w:rsidRPr="002D50FA">
              <w:rPr>
                <w:b w:val="0"/>
                <w:color w:val="000000" w:themeColor="text1"/>
              </w:rPr>
              <w:t>, заместитель Главы Шегарского района по вопросам жизнеобеспечения и безопасности</w:t>
            </w:r>
          </w:p>
        </w:tc>
      </w:tr>
      <w:tr w:rsidR="002E44B5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B5" w:rsidRPr="002D50FA" w:rsidRDefault="002E44B5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B5" w:rsidRPr="002D50FA" w:rsidRDefault="002E44B5" w:rsidP="002E44B5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тоги</w:t>
            </w:r>
            <w:r w:rsidRPr="002D50FA">
              <w:rPr>
                <w:b w:val="0"/>
              </w:rPr>
              <w:t xml:space="preserve"> реализации программы</w:t>
            </w:r>
            <w:r>
              <w:rPr>
                <w:b w:val="0"/>
              </w:rPr>
              <w:t xml:space="preserve"> «Поддержка специалистов на территории Шегарского района на 2020 – 2022 годы» за 2021 и 2022 годы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B5" w:rsidRDefault="002E44B5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A503BF" w:rsidRPr="002D50FA" w:rsidTr="00E2158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F" w:rsidRDefault="00A503BF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F" w:rsidRDefault="00A503BF" w:rsidP="00A503BF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тоги </w:t>
            </w:r>
            <w:r w:rsidRPr="002D50FA">
              <w:rPr>
                <w:b w:val="0"/>
              </w:rPr>
              <w:t>реализации программы</w:t>
            </w:r>
            <w:r>
              <w:rPr>
                <w:b w:val="0"/>
              </w:rPr>
              <w:t xml:space="preserve"> «Развитие культуры Шегарского района на 2020 -2022 годы» за 2021 и 2022 годы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F" w:rsidRDefault="00A503BF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</w:tbl>
    <w:p w:rsidR="00132D71" w:rsidRDefault="00132D71" w:rsidP="00E21588">
      <w:pPr>
        <w:jc w:val="center"/>
        <w:rPr>
          <w:b/>
          <w:bCs/>
          <w:color w:val="000000" w:themeColor="text1"/>
          <w:u w:val="single"/>
        </w:rPr>
      </w:pPr>
    </w:p>
    <w:p w:rsidR="00E21588" w:rsidRPr="002D50FA" w:rsidRDefault="00E21588" w:rsidP="00E21588">
      <w:pPr>
        <w:jc w:val="center"/>
        <w:rPr>
          <w:b/>
          <w:bCs/>
          <w:u w:val="single"/>
        </w:rPr>
      </w:pPr>
      <w:r w:rsidRPr="002D50FA">
        <w:rPr>
          <w:b/>
          <w:bCs/>
          <w:color w:val="000000" w:themeColor="text1"/>
          <w:u w:val="single"/>
        </w:rPr>
        <w:t>П</w:t>
      </w:r>
      <w:r w:rsidRPr="002D50FA">
        <w:rPr>
          <w:b/>
          <w:bCs/>
          <w:u w:val="single"/>
        </w:rPr>
        <w:t>о мере необходимости внести в повестку:</w:t>
      </w:r>
    </w:p>
    <w:p w:rsidR="00E21588" w:rsidRPr="002D50FA" w:rsidRDefault="00E21588" w:rsidP="00E21588">
      <w:pPr>
        <w:rPr>
          <w:bCs/>
        </w:rPr>
      </w:pPr>
      <w:r w:rsidRPr="002D50FA">
        <w:rPr>
          <w:bCs/>
        </w:rPr>
        <w:t>- О внесении изменений в бюджет района на 202</w:t>
      </w:r>
      <w:r w:rsidR="00132D71">
        <w:rPr>
          <w:bCs/>
        </w:rPr>
        <w:t>2</w:t>
      </w:r>
      <w:r w:rsidRPr="002D50FA">
        <w:rPr>
          <w:bCs/>
        </w:rPr>
        <w:t xml:space="preserve"> год;</w:t>
      </w:r>
    </w:p>
    <w:p w:rsidR="00E21588" w:rsidRPr="002D50FA" w:rsidRDefault="00E21588" w:rsidP="00E21588">
      <w:pPr>
        <w:rPr>
          <w:bCs/>
        </w:rPr>
      </w:pPr>
      <w:r w:rsidRPr="002D50FA">
        <w:rPr>
          <w:bCs/>
        </w:rPr>
        <w:t>- О внесении изменений и дополнений в прогнозный план приватизации объектов муниципальной собственности на 202</w:t>
      </w:r>
      <w:r w:rsidR="00132D71">
        <w:rPr>
          <w:bCs/>
        </w:rPr>
        <w:t>2</w:t>
      </w:r>
      <w:r w:rsidRPr="002D50FA">
        <w:rPr>
          <w:bCs/>
        </w:rPr>
        <w:t xml:space="preserve"> год;</w:t>
      </w:r>
    </w:p>
    <w:p w:rsidR="00E21588" w:rsidRPr="002D50FA" w:rsidRDefault="00E21588" w:rsidP="00E21588">
      <w:pPr>
        <w:rPr>
          <w:bCs/>
        </w:rPr>
      </w:pPr>
      <w:r w:rsidRPr="002D50FA">
        <w:rPr>
          <w:bCs/>
        </w:rPr>
        <w:t>- О внесении изменений в Устав муниципального образования Шегарский район;</w:t>
      </w:r>
    </w:p>
    <w:p w:rsidR="00E21588" w:rsidRPr="002D50FA" w:rsidRDefault="00E21588" w:rsidP="00E21588">
      <w:pPr>
        <w:rPr>
          <w:bCs/>
        </w:rPr>
      </w:pPr>
      <w:r w:rsidRPr="002D50FA">
        <w:rPr>
          <w:bCs/>
        </w:rPr>
        <w:t>- О рассмотрении актов прокурорского реагирования;</w:t>
      </w:r>
    </w:p>
    <w:p w:rsidR="00E21588" w:rsidRPr="002D50FA" w:rsidRDefault="00E21588" w:rsidP="00E21588">
      <w:pPr>
        <w:rPr>
          <w:bCs/>
        </w:rPr>
      </w:pPr>
      <w:r w:rsidRPr="002D50FA">
        <w:rPr>
          <w:bCs/>
        </w:rPr>
        <w:t>- О награждении Почетными грамотами Думы Шегарского района.</w:t>
      </w:r>
    </w:p>
    <w:p w:rsidR="002E44B5" w:rsidRDefault="002E44B5" w:rsidP="00132D71">
      <w:pPr>
        <w:rPr>
          <w:b/>
          <w:bCs/>
        </w:rPr>
      </w:pPr>
    </w:p>
    <w:p w:rsidR="002E44B5" w:rsidRDefault="002E44B5" w:rsidP="00E21588">
      <w:pPr>
        <w:jc w:val="center"/>
        <w:rPr>
          <w:b/>
          <w:bCs/>
        </w:rPr>
      </w:pPr>
    </w:p>
    <w:p w:rsidR="009338AD" w:rsidRDefault="009338AD" w:rsidP="002E44B5">
      <w:pPr>
        <w:jc w:val="center"/>
        <w:rPr>
          <w:b/>
          <w:bCs/>
          <w:sz w:val="28"/>
          <w:szCs w:val="28"/>
        </w:rPr>
      </w:pPr>
    </w:p>
    <w:p w:rsidR="009338AD" w:rsidRDefault="009338AD" w:rsidP="002E44B5">
      <w:pPr>
        <w:jc w:val="center"/>
        <w:rPr>
          <w:b/>
          <w:bCs/>
          <w:sz w:val="28"/>
          <w:szCs w:val="28"/>
        </w:rPr>
      </w:pPr>
    </w:p>
    <w:p w:rsidR="009338AD" w:rsidRDefault="009338AD" w:rsidP="004B09C8">
      <w:pPr>
        <w:rPr>
          <w:b/>
          <w:bCs/>
          <w:sz w:val="28"/>
          <w:szCs w:val="28"/>
        </w:rPr>
      </w:pPr>
    </w:p>
    <w:p w:rsidR="00E21588" w:rsidRPr="002E44B5" w:rsidRDefault="003E5AEC" w:rsidP="002E44B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21588" w:rsidRPr="002E44B5">
        <w:rPr>
          <w:b/>
          <w:bCs/>
          <w:sz w:val="28"/>
          <w:szCs w:val="28"/>
        </w:rPr>
        <w:t>.Вопросы для рассмотрения на заседаниях комитетов Думы района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443"/>
        <w:gridCol w:w="4930"/>
        <w:gridCol w:w="3577"/>
      </w:tblGrid>
      <w:tr w:rsidR="00E21588" w:rsidRPr="002D50FA" w:rsidTr="002E44B5">
        <w:trPr>
          <w:trHeight w:val="51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Месяц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комитетов Думы район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Готовят вопросы</w:t>
            </w:r>
          </w:p>
        </w:tc>
      </w:tr>
      <w:tr w:rsidR="00E21588" w:rsidRPr="002D50FA" w:rsidTr="002E44B5">
        <w:trPr>
          <w:trHeight w:val="31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8" w:rsidRPr="002D50FA" w:rsidRDefault="00E21588" w:rsidP="00E21588">
            <w:pPr>
              <w:pStyle w:val="a5"/>
              <w:jc w:val="left"/>
              <w:rPr>
                <w:color w:val="000000"/>
                <w:u w:val="single"/>
              </w:rPr>
            </w:pPr>
          </w:p>
          <w:p w:rsidR="00E21588" w:rsidRPr="002E44B5" w:rsidRDefault="00E21588" w:rsidP="00E21588">
            <w:pPr>
              <w:pStyle w:val="a5"/>
              <w:rPr>
                <w:color w:val="000000"/>
                <w:sz w:val="28"/>
                <w:szCs w:val="28"/>
              </w:rPr>
            </w:pPr>
            <w:r w:rsidRPr="002E44B5">
              <w:rPr>
                <w:color w:val="000000"/>
                <w:sz w:val="28"/>
                <w:szCs w:val="28"/>
                <w:u w:val="single"/>
              </w:rPr>
              <w:t>Комитет по социальным вопросам и молодежной политике</w:t>
            </w:r>
          </w:p>
        </w:tc>
      </w:tr>
      <w:tr w:rsidR="002E44B5" w:rsidRPr="002D50FA" w:rsidTr="002E44B5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02" w:rsidRDefault="00D64602" w:rsidP="002E44B5">
            <w:pPr>
              <w:pStyle w:val="a5"/>
              <w:rPr>
                <w:bCs w:val="0"/>
                <w:sz w:val="28"/>
                <w:szCs w:val="28"/>
              </w:rPr>
            </w:pPr>
          </w:p>
          <w:p w:rsidR="002E44B5" w:rsidRPr="002E44B5" w:rsidRDefault="002E44B5" w:rsidP="002E44B5">
            <w:pPr>
              <w:pStyle w:val="a5"/>
              <w:rPr>
                <w:bCs w:val="0"/>
                <w:sz w:val="28"/>
                <w:szCs w:val="28"/>
              </w:rPr>
            </w:pPr>
            <w:r w:rsidRPr="002E44B5">
              <w:rPr>
                <w:bCs w:val="0"/>
                <w:sz w:val="28"/>
                <w:szCs w:val="28"/>
              </w:rPr>
              <w:t>Январ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2E44B5" w:rsidP="002E44B5">
            <w:pPr>
              <w:pStyle w:val="a5"/>
              <w:jc w:val="both"/>
              <w:rPr>
                <w:b w:val="0"/>
                <w:bCs w:val="0"/>
              </w:rPr>
            </w:pPr>
            <w:r w:rsidRPr="00D64602">
              <w:rPr>
                <w:bCs w:val="0"/>
              </w:rPr>
              <w:t>1.</w:t>
            </w:r>
            <w:r w:rsidR="00132D71">
              <w:rPr>
                <w:b w:val="0"/>
                <w:bCs w:val="0"/>
              </w:rPr>
              <w:t xml:space="preserve">О формировании </w:t>
            </w:r>
            <w:r w:rsidR="00E21588" w:rsidRPr="002D50FA">
              <w:rPr>
                <w:b w:val="0"/>
                <w:bCs w:val="0"/>
              </w:rPr>
              <w:t>плана работы Думы Шегарского района и комитета на 202</w:t>
            </w:r>
            <w:r>
              <w:rPr>
                <w:b w:val="0"/>
                <w:bCs w:val="0"/>
              </w:rPr>
              <w:t>2</w:t>
            </w:r>
            <w:r w:rsidR="00E21588" w:rsidRPr="002D50FA">
              <w:rPr>
                <w:b w:val="0"/>
                <w:bCs w:val="0"/>
              </w:rPr>
              <w:t xml:space="preserve"> год</w:t>
            </w:r>
          </w:p>
          <w:p w:rsidR="00D64602" w:rsidRPr="002D50FA" w:rsidRDefault="00D64602" w:rsidP="002E44B5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2D50FA">
              <w:rPr>
                <w:b w:val="0"/>
                <w:bCs w:val="0"/>
              </w:rPr>
              <w:t>Бенделев</w:t>
            </w:r>
            <w:proofErr w:type="spellEnd"/>
            <w:r w:rsidRPr="002D50FA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D64602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02" w:rsidRPr="002D50FA" w:rsidRDefault="00D64602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02" w:rsidRDefault="00D64602" w:rsidP="002E44B5">
            <w:pPr>
              <w:pStyle w:val="a5"/>
              <w:jc w:val="both"/>
              <w:rPr>
                <w:b w:val="0"/>
                <w:bCs w:val="0"/>
              </w:rPr>
            </w:pPr>
            <w:r w:rsidRPr="00D64602">
              <w:t>2.</w:t>
            </w:r>
            <w:r w:rsidRPr="003A32C7">
              <w:rPr>
                <w:b w:val="0"/>
              </w:rPr>
              <w:t>Отчет о реализации Плана мероприятий, приуроченных празднованию 85-летия район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02" w:rsidRPr="002D50FA" w:rsidRDefault="00D64602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2E44B5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B5" w:rsidRPr="002D50FA" w:rsidRDefault="002E44B5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02" w:rsidRDefault="00D64602" w:rsidP="002E44B5">
            <w:pPr>
              <w:pStyle w:val="a5"/>
              <w:rPr>
                <w:bCs w:val="0"/>
                <w:sz w:val="28"/>
                <w:szCs w:val="28"/>
              </w:rPr>
            </w:pPr>
          </w:p>
          <w:p w:rsidR="002E44B5" w:rsidRPr="002E44B5" w:rsidRDefault="000674EA" w:rsidP="000674EA">
            <w:pPr>
              <w:pStyle w:val="a5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                                                      </w:t>
            </w:r>
            <w:r w:rsidR="002E44B5" w:rsidRPr="002E44B5">
              <w:rPr>
                <w:bCs w:val="0"/>
                <w:sz w:val="28"/>
                <w:szCs w:val="28"/>
              </w:rPr>
              <w:t>Феврал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E44B5" w:rsidRDefault="002E44B5" w:rsidP="002E44B5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D64602">
              <w:rPr>
                <w:bCs w:val="0"/>
                <w:color w:val="000000" w:themeColor="text1"/>
              </w:rPr>
              <w:t>1.</w:t>
            </w:r>
            <w:r w:rsidR="00D64602" w:rsidRPr="00805AEF">
              <w:rPr>
                <w:b w:val="0"/>
              </w:rPr>
              <w:t xml:space="preserve"> Об утверждении Положения о порядке и условиях назначения и выплаты   ежемесячной муниципальной стипендии студентам, обучающихся в учреждениях среднего профессионального и высшего образования по договорам целевого обучения, заключенными с муниципальными учреждениям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4602" w:rsidP="002E44B5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4602" w:rsidP="00E21588">
            <w:pPr>
              <w:pStyle w:val="a5"/>
              <w:jc w:val="both"/>
              <w:rPr>
                <w:b w:val="0"/>
                <w:bCs w:val="0"/>
                <w:color w:val="FF0000"/>
              </w:rPr>
            </w:pPr>
            <w:r w:rsidRPr="00D64602">
              <w:rPr>
                <w:bCs w:val="0"/>
                <w:color w:val="000000" w:themeColor="text1"/>
              </w:rPr>
              <w:t>2.</w:t>
            </w:r>
            <w:r w:rsidRPr="002D50FA">
              <w:rPr>
                <w:b w:val="0"/>
              </w:rPr>
              <w:t xml:space="preserve"> О реализации программ активной политики содействия занятости населения в Шегарском районе за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Тулинская</w:t>
            </w:r>
            <w:proofErr w:type="spellEnd"/>
            <w:r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D64602" w:rsidRPr="002D50FA" w:rsidTr="00E8408A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02" w:rsidRPr="002D50FA" w:rsidRDefault="00D64602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02" w:rsidRDefault="00D64602" w:rsidP="00E21588">
            <w:pPr>
              <w:pStyle w:val="a5"/>
              <w:jc w:val="both"/>
              <w:rPr>
                <w:b w:val="0"/>
              </w:rPr>
            </w:pPr>
          </w:p>
          <w:p w:rsidR="00D64602" w:rsidRPr="00D64602" w:rsidRDefault="000674EA" w:rsidP="000674EA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D64602" w:rsidRPr="00D64602">
              <w:rPr>
                <w:sz w:val="28"/>
                <w:szCs w:val="28"/>
              </w:rPr>
              <w:t>Март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4602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t>1.</w:t>
            </w:r>
            <w:r w:rsidRPr="00D64602">
              <w:rPr>
                <w:b w:val="0"/>
              </w:rPr>
              <w:t>Результаты работы отдела опеки и попечительства Администрации Шегарского района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4602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/>
              </w:rPr>
              <w:t>Григорьева Т.В., начальник отдела опеки и попечительства Администрации Шегарского района.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4602" w:rsidP="00E21588">
            <w:pPr>
              <w:pStyle w:val="a5"/>
              <w:jc w:val="both"/>
              <w:rPr>
                <w:b w:val="0"/>
                <w:bCs w:val="0"/>
              </w:rPr>
            </w:pPr>
            <w:r w:rsidRPr="00D64602">
              <w:t>2.</w:t>
            </w:r>
            <w:r w:rsidRPr="002D50FA">
              <w:rPr>
                <w:b w:val="0"/>
              </w:rPr>
              <w:t>Информация о работе ОГ</w:t>
            </w:r>
            <w:r>
              <w:rPr>
                <w:b w:val="0"/>
              </w:rPr>
              <w:t>К</w:t>
            </w:r>
            <w:r w:rsidRPr="002D50FA">
              <w:rPr>
                <w:b w:val="0"/>
              </w:rPr>
              <w:t>У «Центр социальной поддержки населения Шегарского района» за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4602" w:rsidP="00D64602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Шахрай Е.В., руководитель ОГ</w:t>
            </w:r>
            <w:r>
              <w:rPr>
                <w:b w:val="0"/>
              </w:rPr>
              <w:t>К</w:t>
            </w:r>
            <w:r w:rsidRPr="002D50FA">
              <w:rPr>
                <w:b w:val="0"/>
              </w:rPr>
              <w:t xml:space="preserve">У </w:t>
            </w:r>
            <w:r>
              <w:rPr>
                <w:b w:val="0"/>
              </w:rPr>
              <w:t>«</w:t>
            </w:r>
            <w:r w:rsidRPr="002D50FA">
              <w:rPr>
                <w:b w:val="0"/>
              </w:rPr>
              <w:t>Центр социальной поддержки населения Шегарского района»</w:t>
            </w:r>
          </w:p>
        </w:tc>
      </w:tr>
      <w:tr w:rsidR="00D64602" w:rsidRPr="002D50FA" w:rsidTr="00E8408A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02" w:rsidRPr="002D50FA" w:rsidRDefault="00D64602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FF" w:rsidRDefault="00A07AFF" w:rsidP="00D64602">
            <w:pPr>
              <w:pStyle w:val="a5"/>
              <w:rPr>
                <w:bCs w:val="0"/>
                <w:sz w:val="28"/>
                <w:szCs w:val="28"/>
              </w:rPr>
            </w:pPr>
          </w:p>
          <w:p w:rsidR="00D64602" w:rsidRPr="00D64602" w:rsidRDefault="000674EA" w:rsidP="000674EA">
            <w:pPr>
              <w:pStyle w:val="a5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                                                      </w:t>
            </w:r>
            <w:r w:rsidR="00D64602" w:rsidRPr="00D64602">
              <w:rPr>
                <w:bCs w:val="0"/>
                <w:sz w:val="28"/>
                <w:szCs w:val="28"/>
              </w:rPr>
              <w:t>Апрел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B7D9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="004B3F4F" w:rsidRPr="004B3F4F">
              <w:t>Об организации работы по предупреждению совершения преступлений и административных правонарушений несовершеннолетними в Шегарском районе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07AFF" w:rsidP="004B3F4F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Шуварикова</w:t>
            </w:r>
            <w:proofErr w:type="spellEnd"/>
            <w:r>
              <w:rPr>
                <w:b w:val="0"/>
              </w:rPr>
              <w:t xml:space="preserve"> Н.А</w:t>
            </w:r>
            <w:r w:rsidRPr="002D50FA">
              <w:rPr>
                <w:b w:val="0"/>
              </w:rPr>
              <w:t>., главный специалист по работе с несовершеннолетними Администрации Шегарского района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B7D9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spacing w:val="1"/>
              </w:rPr>
              <w:t>2</w:t>
            </w:r>
            <w:r w:rsidR="00A07AFF">
              <w:rPr>
                <w:b/>
                <w:spacing w:val="1"/>
              </w:rPr>
              <w:t>.</w:t>
            </w:r>
            <w:r w:rsidR="00A07AFF" w:rsidRPr="00A07AFF">
              <w:rPr>
                <w:spacing w:val="1"/>
              </w:rPr>
              <w:t>Отчет о ходе  реализации муниципальной программы «Доступная среда   на период 2021 – 2023 годы»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07AFF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A07AFF" w:rsidRPr="002D50FA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FF" w:rsidRPr="002D50FA" w:rsidRDefault="00A07AFF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FF" w:rsidRDefault="00A07AFF" w:rsidP="00A07AFF">
            <w:pPr>
              <w:pStyle w:val="a5"/>
              <w:rPr>
                <w:sz w:val="28"/>
                <w:szCs w:val="28"/>
              </w:rPr>
            </w:pPr>
          </w:p>
          <w:p w:rsidR="00A07AFF" w:rsidRPr="00A07AFF" w:rsidRDefault="000674EA" w:rsidP="000674EA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="00A07AFF" w:rsidRPr="00A07AFF">
              <w:rPr>
                <w:sz w:val="28"/>
                <w:szCs w:val="28"/>
              </w:rPr>
              <w:t>Май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B7216E" w:rsidP="00E21588">
            <w:pPr>
              <w:pStyle w:val="a5"/>
              <w:jc w:val="both"/>
              <w:rPr>
                <w:b w:val="0"/>
              </w:rPr>
            </w:pPr>
            <w:r>
              <w:t>1.</w:t>
            </w:r>
            <w:r w:rsidRPr="00B7216E">
              <w:rPr>
                <w:b w:val="0"/>
              </w:rPr>
              <w:t>О проведении летнего этапа Всероссийской акции «Безопасность детства» на территории Шегарского района</w:t>
            </w:r>
          </w:p>
          <w:p w:rsidR="00B7216E" w:rsidRDefault="00B7216E" w:rsidP="00E21588">
            <w:pPr>
              <w:pStyle w:val="a5"/>
              <w:jc w:val="both"/>
              <w:rPr>
                <w:b w:val="0"/>
              </w:rPr>
            </w:pPr>
          </w:p>
          <w:p w:rsidR="00B7216E" w:rsidRPr="002D50FA" w:rsidRDefault="00B7216E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7216E" w:rsidP="00E21588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lastRenderedPageBreak/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6855EA" w:rsidRDefault="006855EA" w:rsidP="00E21588">
            <w:pPr>
              <w:pStyle w:val="a5"/>
              <w:jc w:val="both"/>
            </w:pPr>
            <w:r w:rsidRPr="006855EA">
              <w:t>2.</w:t>
            </w:r>
            <w:r>
              <w:t xml:space="preserve"> </w:t>
            </w:r>
            <w:r w:rsidRPr="006855EA">
              <w:rPr>
                <w:b w:val="0"/>
              </w:rPr>
              <w:t>О подготовке к летней оздоровительной кампании 2022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6855EA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6855EA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EA" w:rsidRDefault="006855EA" w:rsidP="006855EA">
            <w:pPr>
              <w:pStyle w:val="a5"/>
              <w:rPr>
                <w:sz w:val="28"/>
                <w:szCs w:val="28"/>
              </w:rPr>
            </w:pPr>
          </w:p>
          <w:p w:rsidR="006855EA" w:rsidRPr="006855EA" w:rsidRDefault="000674EA" w:rsidP="000674EA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6855EA" w:rsidRPr="006855EA">
              <w:rPr>
                <w:sz w:val="28"/>
                <w:szCs w:val="28"/>
              </w:rPr>
              <w:t>Июн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62079B" w:rsidP="0065493D">
            <w:pPr>
              <w:pStyle w:val="a5"/>
              <w:jc w:val="both"/>
              <w:rPr>
                <w:b w:val="0"/>
              </w:rPr>
            </w:pPr>
            <w:r w:rsidRPr="0062079B">
              <w:t>1.</w:t>
            </w:r>
            <w:r w:rsidR="0065493D">
              <w:rPr>
                <w:b w:val="0"/>
              </w:rPr>
              <w:t xml:space="preserve">Информация о ходе реализации программы «Бюджетный дом»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62079B" w:rsidP="0062079B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ьчуковский</w:t>
            </w:r>
            <w:proofErr w:type="spellEnd"/>
            <w:r>
              <w:rPr>
                <w:b w:val="0"/>
              </w:rPr>
              <w:t xml:space="preserve"> М.С., начальник отдела строительства и архитектуры 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9535F9" w:rsidP="00E21588">
            <w:pPr>
              <w:pStyle w:val="a5"/>
              <w:jc w:val="both"/>
              <w:rPr>
                <w:b w:val="0"/>
              </w:rPr>
            </w:pPr>
            <w:r w:rsidRPr="009535F9">
              <w:t>2.</w:t>
            </w:r>
            <w:r w:rsidRPr="003A32C7">
              <w:rPr>
                <w:b w:val="0"/>
              </w:rPr>
              <w:t>О подготовке образовательных организаций к новому учебному году. О планах проведения ремонтных работ</w:t>
            </w:r>
            <w:r>
              <w:rPr>
                <w:b w:val="0"/>
              </w:rPr>
              <w:t>.</w:t>
            </w:r>
          </w:p>
          <w:p w:rsidR="009535F9" w:rsidRPr="002D50FA" w:rsidRDefault="009535F9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535F9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9535F9" w:rsidP="00E21588">
            <w:pPr>
              <w:pStyle w:val="a5"/>
              <w:jc w:val="both"/>
              <w:rPr>
                <w:b w:val="0"/>
              </w:rPr>
            </w:pPr>
            <w:r w:rsidRPr="00D035B8">
              <w:t>3.</w:t>
            </w:r>
            <w:r w:rsidR="00D035B8" w:rsidRPr="007D1FEE">
              <w:rPr>
                <w:b w:val="0"/>
              </w:rPr>
              <w:t xml:space="preserve"> О планах с целью реализации на территории сельских поселений проектов «</w:t>
            </w:r>
            <w:proofErr w:type="gramStart"/>
            <w:r w:rsidR="00D035B8" w:rsidRPr="007D1FEE">
              <w:rPr>
                <w:b w:val="0"/>
              </w:rPr>
              <w:t>Инициативное</w:t>
            </w:r>
            <w:proofErr w:type="gramEnd"/>
            <w:r w:rsidR="00D035B8" w:rsidRPr="007D1FEE">
              <w:rPr>
                <w:b w:val="0"/>
              </w:rPr>
              <w:t xml:space="preserve"> </w:t>
            </w:r>
            <w:proofErr w:type="spellStart"/>
            <w:r w:rsidR="00D035B8" w:rsidRPr="007D1FEE">
              <w:rPr>
                <w:b w:val="0"/>
              </w:rPr>
              <w:t>бюджетирование</w:t>
            </w:r>
            <w:proofErr w:type="spellEnd"/>
            <w:r w:rsidR="00D035B8" w:rsidRPr="007D1FEE">
              <w:rPr>
                <w:b w:val="0"/>
              </w:rPr>
              <w:t>» в 2023 год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035B8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ы сельских поселений 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035B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  <w:r w:rsidRPr="002D50FA">
              <w:rPr>
                <w:b/>
              </w:rPr>
              <w:t xml:space="preserve"> </w:t>
            </w:r>
            <w:r w:rsidRPr="00D035B8">
              <w:t>О ходе реализации программы «Развитие образования в Шегарском районе на 2020 – 2024 годы»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434BC1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, начальник отдела образования </w:t>
            </w:r>
            <w:r w:rsidR="00E21588" w:rsidRPr="002D50FA">
              <w:rPr>
                <w:b w:val="0"/>
              </w:rPr>
              <w:t>Администрации Шегарского района;</w:t>
            </w:r>
          </w:p>
        </w:tc>
      </w:tr>
      <w:tr w:rsidR="00434BC1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C1" w:rsidRDefault="00434BC1" w:rsidP="00434BC1">
            <w:pPr>
              <w:pStyle w:val="a5"/>
              <w:rPr>
                <w:sz w:val="28"/>
                <w:szCs w:val="28"/>
              </w:rPr>
            </w:pPr>
          </w:p>
          <w:p w:rsidR="00434BC1" w:rsidRPr="00434BC1" w:rsidRDefault="000674EA" w:rsidP="00434BC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4BC1" w:rsidRPr="00434BC1">
              <w:rPr>
                <w:sz w:val="28"/>
                <w:szCs w:val="28"/>
              </w:rPr>
              <w:t>Июл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434BC1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Pr="00434BC1">
              <w:t>Информация о ходе реализации программы «Развитие молодежной политики в муниципальном образовании «Шегарский района» на 2020-2022 годы»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434BC1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434BC1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A1ACB">
              <w:rPr>
                <w:b/>
              </w:rPr>
              <w:t>2.</w:t>
            </w:r>
            <w:r w:rsidR="008A1ACB">
              <w:rPr>
                <w:b/>
              </w:rPr>
              <w:t xml:space="preserve"> </w:t>
            </w:r>
            <w:r w:rsidR="008A1ACB" w:rsidRPr="008A1ACB">
              <w:t>Информация о ходе реализации программы «Развитие физической культуры, спорта и формирование здорового образа жизни населения Шегарского района на 2020-2022 годы» за 2021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A1ACB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8A1ACB" w:rsidRDefault="008A1ACB" w:rsidP="00A62D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  <w:r w:rsidRPr="008A1ACB">
              <w:rPr>
                <w:b/>
                <w:spacing w:val="1"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 w:rsidRPr="00A62D93">
              <w:rPr>
                <w:spacing w:val="1"/>
              </w:rPr>
              <w:t>О результатах Г</w:t>
            </w:r>
            <w:r w:rsidR="00A62D93" w:rsidRPr="00A62D93">
              <w:rPr>
                <w:spacing w:val="1"/>
              </w:rPr>
              <w:t>И</w:t>
            </w:r>
            <w:r w:rsidRPr="00A62D93">
              <w:rPr>
                <w:spacing w:val="1"/>
              </w:rPr>
              <w:t xml:space="preserve">А </w:t>
            </w:r>
            <w:r w:rsidR="00A62D93" w:rsidRPr="00A62D93">
              <w:rPr>
                <w:spacing w:val="1"/>
              </w:rPr>
              <w:t>2021 года на территории Шегарского района, сравнительный анализ 2019-2020 г</w:t>
            </w:r>
            <w:proofErr w:type="gramStart"/>
            <w:r w:rsidR="00A62D93" w:rsidRPr="00A62D93">
              <w:rPr>
                <w:spacing w:val="1"/>
              </w:rPr>
              <w:t>.г</w:t>
            </w:r>
            <w:proofErr w:type="gramEnd"/>
            <w:r w:rsidR="00A62D93" w:rsidRPr="00A62D93">
              <w:rPr>
                <w:spacing w:val="1"/>
              </w:rPr>
              <w:t>, определение выпускников учебных завед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7A" w:rsidRPr="002D50FA" w:rsidRDefault="00B80E7A" w:rsidP="00B80E7A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, начальник отдела образования </w:t>
            </w:r>
            <w:r w:rsidRPr="002D50FA">
              <w:rPr>
                <w:b w:val="0"/>
              </w:rPr>
              <w:t>Администрации Шегарского района;</w:t>
            </w:r>
          </w:p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</w:p>
        </w:tc>
      </w:tr>
      <w:tr w:rsidR="00B80E7A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7A" w:rsidRDefault="00B80E7A" w:rsidP="00B80E7A">
            <w:pPr>
              <w:pStyle w:val="a5"/>
              <w:rPr>
                <w:sz w:val="28"/>
                <w:szCs w:val="28"/>
              </w:rPr>
            </w:pPr>
          </w:p>
          <w:p w:rsidR="00B80E7A" w:rsidRPr="00B80E7A" w:rsidRDefault="000674EA" w:rsidP="00B80E7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80E7A" w:rsidRPr="00B80E7A">
              <w:rPr>
                <w:sz w:val="28"/>
                <w:szCs w:val="28"/>
              </w:rPr>
              <w:t>Сентябр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80E7A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b/>
              </w:rPr>
              <w:t>1.</w:t>
            </w:r>
            <w:r w:rsidRPr="00B80E7A">
              <w:t>Информация о ходе реализации программы «Старшее поколение в Шегарском районе на 2021-2023 годы» за 2021 годи девять месяцев 2022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80E7A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80E7A" w:rsidP="00B80E7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0E7A">
              <w:rPr>
                <w:b/>
              </w:rPr>
              <w:t>2.</w:t>
            </w:r>
            <w:r w:rsidRPr="00A62D93">
              <w:rPr>
                <w:spacing w:val="1"/>
              </w:rPr>
              <w:t>О результатах ГИА 2021 года на территории Шегарского района, сравнительный анализ 2019-2020 г</w:t>
            </w:r>
            <w:proofErr w:type="gramStart"/>
            <w:r w:rsidRPr="00A62D93">
              <w:rPr>
                <w:spacing w:val="1"/>
              </w:rPr>
              <w:t>.г</w:t>
            </w:r>
            <w:proofErr w:type="gramEnd"/>
            <w:r w:rsidRPr="00A62D93">
              <w:rPr>
                <w:spacing w:val="1"/>
              </w:rPr>
              <w:t>, определение выпускников учебных завед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80E7A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</w:t>
            </w:r>
            <w:r w:rsidR="00E21588" w:rsidRPr="002D50FA">
              <w:rPr>
                <w:b w:val="0"/>
              </w:rPr>
              <w:t>, начальник отдела образования Администрации Шегарского района</w:t>
            </w:r>
          </w:p>
        </w:tc>
      </w:tr>
      <w:tr w:rsidR="00547C0C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C" w:rsidRDefault="00547C0C" w:rsidP="00547C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547C0C" w:rsidRPr="00547C0C" w:rsidRDefault="000674EA" w:rsidP="00547C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A1197">
              <w:rPr>
                <w:sz w:val="28"/>
                <w:szCs w:val="28"/>
              </w:rPr>
              <w:t xml:space="preserve">     </w:t>
            </w:r>
            <w:r w:rsidR="00547C0C" w:rsidRPr="00547C0C">
              <w:rPr>
                <w:sz w:val="28"/>
                <w:szCs w:val="28"/>
              </w:rPr>
              <w:t>Октябр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C" w:rsidRPr="00DD53C5" w:rsidRDefault="00547C0C" w:rsidP="00547C0C">
            <w:pPr>
              <w:jc w:val="both"/>
              <w:rPr>
                <w:spacing w:val="1"/>
              </w:rPr>
            </w:pPr>
            <w:r w:rsidRPr="00547C0C">
              <w:rPr>
                <w:b/>
                <w:spacing w:val="1"/>
              </w:rPr>
              <w:t>1.</w:t>
            </w:r>
            <w:r w:rsidRPr="00DD53C5">
              <w:rPr>
                <w:spacing w:val="1"/>
              </w:rPr>
              <w:t xml:space="preserve">Информация о деятельности </w:t>
            </w:r>
            <w:proofErr w:type="spellStart"/>
            <w:r w:rsidRPr="00DD53C5">
              <w:rPr>
                <w:spacing w:val="1"/>
              </w:rPr>
              <w:t>физкультурно</w:t>
            </w:r>
            <w:proofErr w:type="spellEnd"/>
            <w:r w:rsidRPr="00DD53C5">
              <w:rPr>
                <w:spacing w:val="1"/>
              </w:rPr>
              <w:t xml:space="preserve"> – спортивного центра им. С.А. Белова за девять месяцев 202</w:t>
            </w:r>
            <w:r>
              <w:rPr>
                <w:spacing w:val="1"/>
              </w:rPr>
              <w:t>2</w:t>
            </w:r>
            <w:r w:rsidRPr="00DD53C5">
              <w:rPr>
                <w:spacing w:val="1"/>
              </w:rPr>
              <w:t xml:space="preserve"> года.</w:t>
            </w:r>
          </w:p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C" w:rsidRPr="00DD53C5" w:rsidRDefault="00547C0C" w:rsidP="00547C0C">
            <w:pPr>
              <w:jc w:val="both"/>
            </w:pPr>
            <w:r w:rsidRPr="00DD53C5">
              <w:t>Новокшенов В.В., директор МКУ «</w:t>
            </w:r>
            <w:r w:rsidRPr="00DD53C5">
              <w:rPr>
                <w:spacing w:val="1"/>
              </w:rPr>
              <w:t>ФСЦ  Шегарского района»</w:t>
            </w:r>
          </w:p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D31B2" w:rsidP="00E21588">
            <w:pPr>
              <w:pStyle w:val="a5"/>
              <w:jc w:val="both"/>
              <w:rPr>
                <w:b w:val="0"/>
              </w:rPr>
            </w:pPr>
            <w:r w:rsidRPr="00DD31B2">
              <w:t>2.</w:t>
            </w:r>
            <w:r w:rsidRPr="002D50FA">
              <w:rPr>
                <w:b w:val="0"/>
              </w:rPr>
              <w:t>Информация о работе отдела по культуре, спорту, молодежной политике и туризму за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22EAD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  <w:tr w:rsidR="00822EAD" w:rsidRPr="002D50FA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D" w:rsidRPr="002D50FA" w:rsidRDefault="00822EAD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54" w:rsidRDefault="00822EAD" w:rsidP="00822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22EAD" w:rsidRPr="00822EAD" w:rsidRDefault="000674EA" w:rsidP="00822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2EAD" w:rsidRPr="00822EAD">
              <w:rPr>
                <w:sz w:val="28"/>
                <w:szCs w:val="28"/>
              </w:rPr>
              <w:t>Ноябр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AD" w:rsidRDefault="00822EAD" w:rsidP="00822EAD">
            <w:pPr>
              <w:pStyle w:val="a5"/>
              <w:jc w:val="both"/>
              <w:rPr>
                <w:b w:val="0"/>
              </w:rPr>
            </w:pPr>
            <w:r w:rsidRPr="00822EAD">
              <w:t>1.</w:t>
            </w:r>
            <w:r w:rsidRPr="002D50FA">
              <w:rPr>
                <w:b w:val="0"/>
              </w:rPr>
              <w:t>О бюджете муниципального образования «Шегарский района» на 202</w:t>
            </w:r>
            <w:r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 xml:space="preserve">4 </w:t>
            </w:r>
            <w:r w:rsidRPr="002D50FA">
              <w:rPr>
                <w:b w:val="0"/>
              </w:rPr>
              <w:t>и 202</w:t>
            </w:r>
            <w:r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ов</w:t>
            </w:r>
            <w:r>
              <w:rPr>
                <w:b w:val="0"/>
              </w:rPr>
              <w:t xml:space="preserve"> (первое чтение)</w:t>
            </w:r>
          </w:p>
          <w:p w:rsidR="00822EAD" w:rsidRDefault="00822EAD" w:rsidP="00822EAD">
            <w:pPr>
              <w:pStyle w:val="a5"/>
              <w:jc w:val="both"/>
              <w:rPr>
                <w:b w:val="0"/>
              </w:rPr>
            </w:pPr>
          </w:p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AD" w:rsidRPr="002D50FA" w:rsidRDefault="00822EAD" w:rsidP="00822EAD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696054" w:rsidP="00E21588">
            <w:pPr>
              <w:pStyle w:val="a5"/>
              <w:jc w:val="both"/>
              <w:rPr>
                <w:b w:val="0"/>
                <w:color w:val="FF0000"/>
              </w:rPr>
            </w:pPr>
            <w:r w:rsidRPr="00696054">
              <w:t>2.</w:t>
            </w:r>
            <w:r w:rsidRPr="002D50FA">
              <w:rPr>
                <w:b w:val="0"/>
              </w:rPr>
              <w:t>Информация о реализации программы «Развитие туризма на территории Шегарского района на 20</w:t>
            </w:r>
            <w:r>
              <w:rPr>
                <w:b w:val="0"/>
              </w:rPr>
              <w:t>22</w:t>
            </w:r>
            <w:r w:rsidRPr="002D50FA">
              <w:rPr>
                <w:b w:val="0"/>
              </w:rPr>
              <w:t>-202</w:t>
            </w:r>
            <w:r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ы»</w:t>
            </w:r>
            <w:r>
              <w:rPr>
                <w:b w:val="0"/>
              </w:rPr>
              <w:t xml:space="preserve"> за одиннадцать месяцев 2022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696054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  <w:tr w:rsidR="00696054" w:rsidRPr="002D50FA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54" w:rsidRPr="002D50FA" w:rsidRDefault="00696054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54" w:rsidRPr="00696054" w:rsidRDefault="000674EA" w:rsidP="0069605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96054" w:rsidRPr="00696054">
              <w:rPr>
                <w:sz w:val="28"/>
                <w:szCs w:val="28"/>
              </w:rPr>
              <w:t>Декабрь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54" w:rsidRPr="002D50FA" w:rsidRDefault="00696054" w:rsidP="00040958">
            <w:pPr>
              <w:pStyle w:val="a5"/>
              <w:jc w:val="both"/>
              <w:rPr>
                <w:b w:val="0"/>
              </w:rPr>
            </w:pPr>
            <w:r w:rsidRPr="00696054">
              <w:t>1.</w:t>
            </w:r>
            <w:r>
              <w:rPr>
                <w:b w:val="0"/>
              </w:rPr>
              <w:t>Итоги</w:t>
            </w:r>
            <w:r w:rsidRPr="002D50FA">
              <w:rPr>
                <w:b w:val="0"/>
              </w:rPr>
              <w:t xml:space="preserve"> реализации программы</w:t>
            </w:r>
            <w:r>
              <w:rPr>
                <w:b w:val="0"/>
              </w:rPr>
              <w:t xml:space="preserve"> «Поддержка специалистов на территории Шегарского района на 2020 – 2022 годы» за 2021 и 2022 годы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040958" w:rsidRDefault="00040958" w:rsidP="00040958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040958" w:rsidP="00E21588">
            <w:pPr>
              <w:pStyle w:val="a5"/>
              <w:jc w:val="both"/>
              <w:rPr>
                <w:b w:val="0"/>
              </w:rPr>
            </w:pPr>
            <w:r w:rsidRPr="000F692E">
              <w:t>2.</w:t>
            </w:r>
            <w:r>
              <w:rPr>
                <w:b w:val="0"/>
              </w:rPr>
              <w:t xml:space="preserve"> Итоги </w:t>
            </w:r>
            <w:r w:rsidRPr="002D50FA">
              <w:rPr>
                <w:b w:val="0"/>
              </w:rPr>
              <w:t>реализации программы</w:t>
            </w:r>
            <w:r>
              <w:rPr>
                <w:b w:val="0"/>
              </w:rPr>
              <w:t xml:space="preserve"> «Развитие культуры Шегарского района на 2020 -2022 годы» за 2021 и 2022 годы.</w:t>
            </w:r>
          </w:p>
          <w:p w:rsidR="00040958" w:rsidRPr="002D50FA" w:rsidRDefault="00040958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04095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  <w:tr w:rsidR="00E21588" w:rsidRPr="002D50FA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0F692E" w:rsidRDefault="000F692E" w:rsidP="000F692E">
            <w:pPr>
              <w:pStyle w:val="a5"/>
              <w:jc w:val="both"/>
            </w:pPr>
            <w:r w:rsidRPr="000F692E">
              <w:t>3.</w:t>
            </w:r>
            <w:r w:rsidRPr="002D50FA">
              <w:rPr>
                <w:b w:val="0"/>
              </w:rPr>
              <w:t xml:space="preserve"> Отчет о работе комитета за 202</w:t>
            </w:r>
            <w:r>
              <w:rPr>
                <w:b w:val="0"/>
              </w:rPr>
              <w:t>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0F692E" w:rsidP="000F692E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Бенделев</w:t>
            </w:r>
            <w:proofErr w:type="spellEnd"/>
            <w:r>
              <w:rPr>
                <w:b w:val="0"/>
              </w:rPr>
              <w:t xml:space="preserve"> В.В., председатель комитета </w:t>
            </w:r>
          </w:p>
        </w:tc>
      </w:tr>
      <w:tr w:rsidR="00E21588" w:rsidRPr="002D50FA" w:rsidTr="002E44B5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02" w:rsidRDefault="00D64602" w:rsidP="00E21588">
            <w:pPr>
              <w:pStyle w:val="a5"/>
              <w:rPr>
                <w:u w:val="single"/>
              </w:rPr>
            </w:pPr>
          </w:p>
          <w:p w:rsidR="00E21588" w:rsidRPr="00CB5CB8" w:rsidRDefault="00E21588" w:rsidP="00CB5CB8">
            <w:pPr>
              <w:pStyle w:val="a5"/>
              <w:rPr>
                <w:color w:val="FF0000"/>
                <w:sz w:val="28"/>
                <w:szCs w:val="28"/>
                <w:u w:val="single"/>
              </w:rPr>
            </w:pPr>
            <w:proofErr w:type="spellStart"/>
            <w:r w:rsidRPr="00CB5CB8">
              <w:rPr>
                <w:sz w:val="28"/>
                <w:szCs w:val="28"/>
                <w:u w:val="single"/>
              </w:rPr>
              <w:t>Бюджетно</w:t>
            </w:r>
            <w:proofErr w:type="spellEnd"/>
            <w:r w:rsidRPr="00CB5CB8">
              <w:rPr>
                <w:sz w:val="28"/>
                <w:szCs w:val="28"/>
                <w:u w:val="single"/>
              </w:rPr>
              <w:t xml:space="preserve"> – контрольный  комитет</w:t>
            </w:r>
          </w:p>
        </w:tc>
      </w:tr>
      <w:tr w:rsidR="00CB5CB8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8" w:rsidRDefault="00CB5CB8" w:rsidP="00CB5CB8">
            <w:pPr>
              <w:pStyle w:val="a5"/>
              <w:rPr>
                <w:sz w:val="28"/>
                <w:szCs w:val="28"/>
              </w:rPr>
            </w:pPr>
          </w:p>
          <w:p w:rsidR="00CB5CB8" w:rsidRPr="00CB5CB8" w:rsidRDefault="00CB5CB8" w:rsidP="00CB5CB8">
            <w:pPr>
              <w:pStyle w:val="a5"/>
              <w:rPr>
                <w:sz w:val="28"/>
                <w:szCs w:val="28"/>
              </w:rPr>
            </w:pPr>
            <w:r w:rsidRPr="00CB5CB8">
              <w:rPr>
                <w:sz w:val="28"/>
                <w:szCs w:val="28"/>
              </w:rPr>
              <w:t>Январь</w:t>
            </w:r>
          </w:p>
        </w:tc>
      </w:tr>
      <w:tr w:rsidR="00DA1197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97" w:rsidRPr="002D50FA" w:rsidRDefault="00DA1197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97" w:rsidRPr="00907384" w:rsidRDefault="00DA1197" w:rsidP="00907384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1.</w:t>
            </w:r>
            <w:r w:rsidRPr="002D50FA">
              <w:rPr>
                <w:b w:val="0"/>
              </w:rPr>
              <w:t xml:space="preserve"> О внесении изменений в решение Думы Шегарского района от 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>.12.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. № </w:t>
            </w:r>
            <w:r>
              <w:rPr>
                <w:b w:val="0"/>
              </w:rPr>
              <w:t>143</w:t>
            </w:r>
            <w:r w:rsidRPr="002D50FA">
              <w:rPr>
                <w:b w:val="0"/>
              </w:rPr>
              <w:t xml:space="preserve"> «О    районном   бюджете муниципального образования «Шегарский район» на 202</w:t>
            </w:r>
            <w:r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и 202</w:t>
            </w:r>
            <w:r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ов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97" w:rsidRPr="002D50FA" w:rsidRDefault="00DA1197" w:rsidP="00AC18A9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A1197" w:rsidP="0090738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Cs w:val="0"/>
              </w:rPr>
              <w:t>2</w:t>
            </w:r>
            <w:r w:rsidR="00907384" w:rsidRPr="00907384">
              <w:rPr>
                <w:bCs w:val="0"/>
              </w:rPr>
              <w:t>.</w:t>
            </w:r>
            <w:r w:rsidR="00907384">
              <w:rPr>
                <w:b w:val="0"/>
                <w:bCs w:val="0"/>
              </w:rPr>
              <w:t>О формировании</w:t>
            </w:r>
            <w:r w:rsidR="00E21588" w:rsidRPr="002D50FA">
              <w:rPr>
                <w:b w:val="0"/>
                <w:bCs w:val="0"/>
              </w:rPr>
              <w:t xml:space="preserve">  плана работы Думы Шегарского района и  комитетов на 202</w:t>
            </w:r>
            <w:r w:rsidR="00907384">
              <w:rPr>
                <w:b w:val="0"/>
                <w:bCs w:val="0"/>
              </w:rPr>
              <w:t>2</w:t>
            </w:r>
            <w:r w:rsidR="00E21588"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Перескоков С.В., председатель комитета.</w:t>
            </w:r>
          </w:p>
        </w:tc>
      </w:tr>
      <w:tr w:rsidR="00C82E6E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6E" w:rsidRPr="00C82E6E" w:rsidRDefault="00C82E6E" w:rsidP="00AC18A9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Февраль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C82E6E" w:rsidP="00C82E6E">
            <w:pPr>
              <w:pStyle w:val="a5"/>
              <w:jc w:val="both"/>
              <w:rPr>
                <w:b w:val="0"/>
              </w:rPr>
            </w:pPr>
            <w:r w:rsidRPr="00C82E6E">
              <w:t>1.</w:t>
            </w:r>
            <w:r w:rsidRPr="002D50FA">
              <w:rPr>
                <w:b w:val="0"/>
              </w:rPr>
              <w:t>Информация об увеличении доходной части районного бюджета за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>год.</w:t>
            </w:r>
          </w:p>
          <w:p w:rsidR="00C82E6E" w:rsidRPr="002D50FA" w:rsidRDefault="00C82E6E" w:rsidP="00C82E6E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82E6E" w:rsidP="00E21588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. первый  заместитель Главы  Шегарского района</w:t>
            </w:r>
          </w:p>
        </w:tc>
      </w:tr>
      <w:tr w:rsidR="005D47B5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B5" w:rsidRPr="002D50FA" w:rsidRDefault="005D47B5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B5" w:rsidRPr="00C82E6E" w:rsidRDefault="005D47B5" w:rsidP="00C82E6E">
            <w:pPr>
              <w:pStyle w:val="a5"/>
              <w:jc w:val="both"/>
            </w:pPr>
            <w:r>
              <w:t>2.</w:t>
            </w:r>
            <w:r w:rsidRPr="005D47B5">
              <w:rPr>
                <w:b w:val="0"/>
              </w:rPr>
              <w:t xml:space="preserve">Информация юридического отдела Администрации Шегарского района о количестве судебных исков, о возбуждении исполнительных производств и сумме штрафных санкций по </w:t>
            </w:r>
            <w:proofErr w:type="spellStart"/>
            <w:r w:rsidRPr="005D47B5">
              <w:rPr>
                <w:b w:val="0"/>
              </w:rPr>
              <w:t>Шегарскому</w:t>
            </w:r>
            <w:proofErr w:type="spellEnd"/>
            <w:r w:rsidRPr="005D47B5">
              <w:rPr>
                <w:b w:val="0"/>
              </w:rPr>
              <w:t xml:space="preserve"> району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B5" w:rsidRPr="002D50FA" w:rsidRDefault="005D47B5" w:rsidP="005D47B5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Прищепов В.Б., начальник юридического отдела Администрации Шегарского района </w:t>
            </w:r>
          </w:p>
        </w:tc>
      </w:tr>
      <w:tr w:rsidR="00C82E6E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6E" w:rsidRPr="00C82E6E" w:rsidRDefault="00C82E6E" w:rsidP="00B716AB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Март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C18A9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t>1</w:t>
            </w:r>
            <w:r w:rsidR="00C82E6E">
              <w:rPr>
                <w:b w:val="0"/>
              </w:rPr>
              <w:t>.</w:t>
            </w:r>
            <w:r w:rsidR="00C82E6E" w:rsidRPr="002D50FA">
              <w:rPr>
                <w:b w:val="0"/>
              </w:rPr>
              <w:t>Отчет о результатах управления и распоряжения муниципальным имуществом за 20</w:t>
            </w:r>
            <w:r w:rsidR="00C82E6E">
              <w:rPr>
                <w:b w:val="0"/>
              </w:rPr>
              <w:t>21</w:t>
            </w:r>
            <w:r w:rsidR="00C82E6E" w:rsidRPr="002D50FA">
              <w:rPr>
                <w:b w:val="0"/>
              </w:rPr>
              <w:t xml:space="preserve"> год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</w:t>
            </w:r>
            <w:r w:rsidRPr="002D50FA">
              <w:rPr>
                <w:b w:val="0"/>
                <w:color w:val="FF0000"/>
              </w:rPr>
              <w:t>.,</w:t>
            </w:r>
            <w:r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6E" w:rsidRDefault="00AC18A9" w:rsidP="00C82E6E">
            <w:pPr>
              <w:pStyle w:val="a5"/>
              <w:jc w:val="both"/>
              <w:rPr>
                <w:b w:val="0"/>
              </w:rPr>
            </w:pPr>
            <w:r>
              <w:t>2</w:t>
            </w:r>
            <w:r w:rsidR="00C82E6E" w:rsidRPr="00C82E6E">
              <w:t>.</w:t>
            </w:r>
            <w:r w:rsidR="00C82E6E">
              <w:rPr>
                <w:b w:val="0"/>
              </w:rPr>
              <w:t>Отчет о деятельности муниципального казенного учреждения «</w:t>
            </w:r>
            <w:r w:rsidR="00C82E6E" w:rsidRPr="002D50FA">
              <w:rPr>
                <w:b w:val="0"/>
              </w:rPr>
              <w:t>Контрольно-счетн</w:t>
            </w:r>
            <w:r w:rsidR="00C82E6E">
              <w:rPr>
                <w:b w:val="0"/>
              </w:rPr>
              <w:t>ый</w:t>
            </w:r>
            <w:r w:rsidR="00C82E6E" w:rsidRPr="002D50FA">
              <w:rPr>
                <w:b w:val="0"/>
              </w:rPr>
              <w:t xml:space="preserve"> орган </w:t>
            </w:r>
            <w:r w:rsidR="00C82E6E">
              <w:rPr>
                <w:b w:val="0"/>
              </w:rPr>
              <w:t>муниципального образования</w:t>
            </w:r>
            <w:r w:rsidR="00C82E6E" w:rsidRPr="002D50FA">
              <w:rPr>
                <w:b w:val="0"/>
              </w:rPr>
              <w:t xml:space="preserve"> </w:t>
            </w:r>
            <w:r w:rsidR="00C82E6E">
              <w:rPr>
                <w:b w:val="0"/>
              </w:rPr>
              <w:t>«Шегарский район» за</w:t>
            </w:r>
            <w:r w:rsidR="00C82E6E" w:rsidRPr="002D50FA">
              <w:rPr>
                <w:b w:val="0"/>
              </w:rPr>
              <w:t xml:space="preserve"> 202</w:t>
            </w:r>
            <w:r w:rsidR="00C82E6E">
              <w:rPr>
                <w:b w:val="0"/>
              </w:rPr>
              <w:t>1</w:t>
            </w:r>
            <w:r w:rsidR="00C82E6E" w:rsidRPr="002D50FA">
              <w:rPr>
                <w:b w:val="0"/>
              </w:rPr>
              <w:t xml:space="preserve"> год</w:t>
            </w:r>
          </w:p>
          <w:p w:rsidR="00E21588" w:rsidRPr="002D50FA" w:rsidRDefault="00E21588" w:rsidP="00C82E6E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82E6E" w:rsidP="00C82E6E">
            <w:pPr>
              <w:pStyle w:val="a5"/>
              <w:jc w:val="both"/>
              <w:rPr>
                <w:b w:val="0"/>
              </w:rPr>
            </w:pPr>
            <w:proofErr w:type="spellStart"/>
            <w:r w:rsidRPr="00A2497E">
              <w:rPr>
                <w:b w:val="0"/>
              </w:rPr>
              <w:t>Заболотнова</w:t>
            </w:r>
            <w:proofErr w:type="spellEnd"/>
            <w:r w:rsidRPr="00A2497E">
              <w:rPr>
                <w:b w:val="0"/>
              </w:rPr>
              <w:t xml:space="preserve"> Е.А.председатель МКУ «Контрольно-счетный орган муниципального образования «Шегарский район</w:t>
            </w:r>
            <w:r>
              <w:rPr>
                <w:b w:val="0"/>
              </w:rPr>
              <w:t>»</w:t>
            </w:r>
          </w:p>
        </w:tc>
      </w:tr>
      <w:tr w:rsidR="00C82E6E" w:rsidRPr="00C82E6E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6E" w:rsidRPr="00C82E6E" w:rsidRDefault="00C82E6E" w:rsidP="00E21588">
            <w:pPr>
              <w:pStyle w:val="a5"/>
              <w:jc w:val="both"/>
              <w:rPr>
                <w:bCs w:val="0"/>
                <w:i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6E" w:rsidRPr="00C82E6E" w:rsidRDefault="00C82E6E" w:rsidP="00B716AB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Апрель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C18A9" w:rsidP="004A5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="00C82E6E">
              <w:t>.</w:t>
            </w:r>
            <w:r w:rsidR="00C82E6E" w:rsidRPr="002D50FA">
              <w:rPr>
                <w:b/>
              </w:rPr>
              <w:t xml:space="preserve"> </w:t>
            </w:r>
            <w:r w:rsidR="00C82E6E" w:rsidRPr="00C82E6E">
              <w:t>Об исполнении бюджета муниципального образования «Шегарский район» за 202</w:t>
            </w:r>
            <w:r w:rsidR="004A59D8">
              <w:t>1</w:t>
            </w:r>
            <w:r w:rsidR="00C82E6E" w:rsidRPr="00C82E6E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82E6E" w:rsidP="00AC18A9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534744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44" w:rsidRPr="00534744" w:rsidRDefault="00534744" w:rsidP="00B716AB">
            <w:pPr>
              <w:pStyle w:val="a5"/>
              <w:rPr>
                <w:color w:val="000000"/>
                <w:sz w:val="28"/>
                <w:szCs w:val="28"/>
              </w:rPr>
            </w:pPr>
            <w:r w:rsidRPr="00534744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534744" w:rsidP="004A59D8">
            <w:pPr>
              <w:pStyle w:val="a5"/>
              <w:jc w:val="both"/>
              <w:rPr>
                <w:b w:val="0"/>
              </w:rPr>
            </w:pPr>
            <w:r w:rsidRPr="004A59D8">
              <w:t>1</w:t>
            </w:r>
            <w:r w:rsidRPr="00534744">
              <w:rPr>
                <w:b w:val="0"/>
              </w:rPr>
              <w:t>.</w:t>
            </w:r>
            <w:r w:rsidRPr="004A59D8">
              <w:rPr>
                <w:b w:val="0"/>
              </w:rPr>
              <w:t xml:space="preserve">Об исполнении бюджета муниципального образования «Шегарский район» за </w:t>
            </w:r>
            <w:r w:rsidR="004A59D8">
              <w:t xml:space="preserve"> </w:t>
            </w:r>
            <w:r w:rsidR="004A59D8" w:rsidRPr="004A59D8">
              <w:rPr>
                <w:b w:val="0"/>
              </w:rPr>
              <w:t>первый квартал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</w:t>
            </w:r>
            <w:r w:rsidRPr="002D50FA">
              <w:rPr>
                <w:b w:val="0"/>
                <w:color w:val="000000"/>
              </w:rPr>
              <w:lastRenderedPageBreak/>
              <w:t>района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0A3DCF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534744" w:rsidP="004A5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4744">
              <w:rPr>
                <w:b/>
              </w:rPr>
              <w:t>2.</w:t>
            </w:r>
            <w:r w:rsidRPr="002D50FA">
              <w:t>Итоги реализации Стратегии социально – экономического развития муниципального образования «Шегарский район» до 2025 года» за 20</w:t>
            </w:r>
            <w:r>
              <w:t>21</w:t>
            </w:r>
            <w:r w:rsidRPr="002D50FA"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4A59D8" w:rsidP="00E21588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</w:t>
            </w:r>
            <w:r w:rsidRPr="002D50FA">
              <w:rPr>
                <w:b w:val="0"/>
                <w:color w:val="FF0000"/>
              </w:rPr>
              <w:t>.,</w:t>
            </w:r>
            <w:r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6B2B23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23" w:rsidRPr="006B2B23" w:rsidRDefault="006B2B23" w:rsidP="00AC18A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B2B23">
              <w:rPr>
                <w:sz w:val="28"/>
                <w:szCs w:val="28"/>
              </w:rPr>
              <w:t>Июнь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6B2B23" w:rsidRDefault="00AC18A9" w:rsidP="006B2B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B2B23">
              <w:rPr>
                <w:b/>
              </w:rPr>
              <w:t>.</w:t>
            </w:r>
            <w:r w:rsidR="006B2B23" w:rsidRPr="006B2B23">
              <w:t>Информация об эффективности исполнения муниципальных программ в Шегарском районе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6B2B23" w:rsidP="006B2B23">
            <w:pPr>
              <w:pStyle w:val="a5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аушкина</w:t>
            </w:r>
            <w:proofErr w:type="spellEnd"/>
            <w:r>
              <w:rPr>
                <w:b w:val="0"/>
              </w:rPr>
              <w:t xml:space="preserve"> И.В., начальник экономического отдела Администрации Шегарского района</w:t>
            </w:r>
          </w:p>
        </w:tc>
      </w:tr>
      <w:tr w:rsidR="00CA53A9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AB" w:rsidRDefault="00CA53A9" w:rsidP="00CA53A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A53A9" w:rsidRPr="00CA53A9" w:rsidRDefault="00AC18A9" w:rsidP="00AC18A9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="00CA53A9" w:rsidRPr="00CA53A9">
              <w:rPr>
                <w:sz w:val="28"/>
                <w:szCs w:val="28"/>
              </w:rPr>
              <w:t>Сентябрь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716AB" w:rsidP="00EA723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AB">
              <w:rPr>
                <w:b/>
              </w:rPr>
              <w:t>1</w:t>
            </w:r>
            <w:r>
              <w:t>.</w:t>
            </w:r>
            <w:r w:rsidR="00CA53A9" w:rsidRPr="00C82E6E">
              <w:t xml:space="preserve">Об исполнении бюджета муниципального образования «Шегарский район» за </w:t>
            </w:r>
            <w:r w:rsidR="00CA53A9">
              <w:t xml:space="preserve">первое полугодие </w:t>
            </w:r>
            <w:r w:rsidR="00CA53A9" w:rsidRPr="00C82E6E">
              <w:t>202</w:t>
            </w:r>
            <w:r w:rsidR="00EA7235">
              <w:t>2</w:t>
            </w:r>
            <w:r w:rsidR="00CA53A9" w:rsidRPr="00C82E6E">
              <w:t xml:space="preserve"> год</w:t>
            </w:r>
            <w:r w:rsidR="00EA7235">
              <w:t>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B716AB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B3" w:rsidRDefault="00B716AB" w:rsidP="00B716AB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B716AB" w:rsidRPr="00B716AB" w:rsidRDefault="00B716AB" w:rsidP="00B716AB">
            <w:pPr>
              <w:pStyle w:val="a5"/>
              <w:rPr>
                <w:color w:val="000000"/>
                <w:sz w:val="28"/>
                <w:szCs w:val="28"/>
              </w:rPr>
            </w:pPr>
            <w:r w:rsidRPr="00B716AB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716AB" w:rsidP="00B716AB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AB">
              <w:rPr>
                <w:b/>
              </w:rPr>
              <w:t>1.</w:t>
            </w:r>
            <w:r w:rsidRPr="00C82E6E">
              <w:t xml:space="preserve">Об исполнении бюджета муниципального образования «Шегарский район» за </w:t>
            </w:r>
            <w:r>
              <w:t xml:space="preserve">девять месяцев </w:t>
            </w:r>
            <w:r w:rsidRPr="00C82E6E">
              <w:t>202</w:t>
            </w:r>
            <w:r>
              <w:t>2</w:t>
            </w:r>
            <w:r w:rsidRPr="00C82E6E">
              <w:t xml:space="preserve"> год</w:t>
            </w:r>
            <w:r>
              <w:t>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F67B4" w:rsidP="00E21588">
            <w:pPr>
              <w:pStyle w:val="a5"/>
              <w:jc w:val="both"/>
              <w:rPr>
                <w:b w:val="0"/>
              </w:rPr>
            </w:pPr>
            <w:r w:rsidRPr="008F67B4">
              <w:t>2.</w:t>
            </w:r>
            <w:r w:rsidR="007440B3">
              <w:rPr>
                <w:b w:val="0"/>
              </w:rPr>
              <w:t>Информация об эффективном расходовании бюджетных сре</w:t>
            </w:r>
            <w:proofErr w:type="gramStart"/>
            <w:r w:rsidR="007440B3">
              <w:rPr>
                <w:b w:val="0"/>
              </w:rPr>
              <w:t>дств в р</w:t>
            </w:r>
            <w:proofErr w:type="gramEnd"/>
            <w:r w:rsidR="007440B3">
              <w:rPr>
                <w:b w:val="0"/>
              </w:rPr>
              <w:t>азрезе образовательных учреждений за девять месяцев 2022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7440B3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</w:t>
            </w:r>
            <w:r w:rsidRPr="002D50FA">
              <w:rPr>
                <w:b w:val="0"/>
              </w:rPr>
              <w:t>, начальник отдела образования Администрации Шегарского района</w:t>
            </w:r>
          </w:p>
        </w:tc>
      </w:tr>
      <w:tr w:rsidR="008F67B4" w:rsidRPr="002D50FA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B4" w:rsidRPr="002D50FA" w:rsidRDefault="008F67B4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B4" w:rsidRDefault="008F67B4" w:rsidP="008F67B4">
            <w:pPr>
              <w:pStyle w:val="a5"/>
              <w:rPr>
                <w:sz w:val="28"/>
                <w:szCs w:val="28"/>
              </w:rPr>
            </w:pPr>
          </w:p>
          <w:p w:rsidR="008F67B4" w:rsidRPr="008F67B4" w:rsidRDefault="008F67B4" w:rsidP="008F67B4">
            <w:pPr>
              <w:pStyle w:val="a5"/>
              <w:rPr>
                <w:sz w:val="28"/>
                <w:szCs w:val="28"/>
              </w:rPr>
            </w:pPr>
            <w:r w:rsidRPr="008F67B4">
              <w:rPr>
                <w:sz w:val="28"/>
                <w:szCs w:val="28"/>
              </w:rPr>
              <w:t>Ноябрь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F67B4" w:rsidP="008F67B4">
            <w:pPr>
              <w:pStyle w:val="a5"/>
              <w:jc w:val="both"/>
              <w:rPr>
                <w:b w:val="0"/>
              </w:rPr>
            </w:pPr>
            <w:r>
              <w:t>1.</w:t>
            </w:r>
            <w:r w:rsidRPr="008F67B4">
              <w:rPr>
                <w:b w:val="0"/>
              </w:rPr>
              <w:t>Рассмотрение проекта бюджета муниципального образования «Шегарский район» на 2023 год и плановый период 2024 и 2025 годов</w:t>
            </w:r>
            <w:proofErr w:type="gramStart"/>
            <w:r w:rsidRPr="008F67B4">
              <w:rPr>
                <w:b w:val="0"/>
              </w:rPr>
              <w:t>.</w:t>
            </w:r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первое чте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AC18A9" w:rsidRPr="002D50FA" w:rsidTr="00CF0E7B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A9" w:rsidRPr="002D50FA" w:rsidRDefault="00AC18A9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A9" w:rsidRDefault="00AC18A9" w:rsidP="00AC18A9">
            <w:pPr>
              <w:pStyle w:val="a5"/>
              <w:rPr>
                <w:color w:val="000000"/>
                <w:sz w:val="28"/>
                <w:szCs w:val="28"/>
              </w:rPr>
            </w:pPr>
          </w:p>
          <w:p w:rsidR="00AC18A9" w:rsidRPr="00AC18A9" w:rsidRDefault="00AC18A9" w:rsidP="00AC18A9">
            <w:pPr>
              <w:pStyle w:val="a5"/>
              <w:rPr>
                <w:color w:val="000000"/>
                <w:sz w:val="28"/>
                <w:szCs w:val="28"/>
              </w:rPr>
            </w:pPr>
            <w:r w:rsidRPr="00AC18A9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C18A9" w:rsidP="00AC18A9">
            <w:pPr>
              <w:pStyle w:val="a5"/>
              <w:jc w:val="both"/>
              <w:rPr>
                <w:b w:val="0"/>
              </w:rPr>
            </w:pPr>
            <w:r w:rsidRPr="00AC18A9">
              <w:t>1.</w:t>
            </w:r>
            <w:r w:rsidRPr="008F67B4">
              <w:rPr>
                <w:b w:val="0"/>
              </w:rPr>
              <w:t>Рассмотрение проекта бюджета муниципального образования «Шегарский район» на 2023 год и плановый период 2024 и 2025 годов</w:t>
            </w:r>
            <w:proofErr w:type="gramStart"/>
            <w:r w:rsidRPr="008F67B4">
              <w:rPr>
                <w:b w:val="0"/>
              </w:rPr>
              <w:t>.</w:t>
            </w:r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второе чте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AC18A9" w:rsidP="00E2158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E21588" w:rsidRPr="002D50FA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0B2060" w:rsidP="000B20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060">
              <w:rPr>
                <w:b/>
              </w:rPr>
              <w:t>2.</w:t>
            </w:r>
            <w:r w:rsidRPr="002D50FA">
              <w:t>Отчет о работе комитета за 202</w:t>
            </w:r>
            <w:r>
              <w:t>2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0B2060" w:rsidP="00E21588">
            <w:pPr>
              <w:pStyle w:val="a5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ерескоков С.В., председатель комитета </w:t>
            </w:r>
          </w:p>
        </w:tc>
      </w:tr>
      <w:tr w:rsidR="00E21588" w:rsidRPr="002D50FA" w:rsidTr="002E44B5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60" w:rsidRDefault="000B2060" w:rsidP="00E21588">
            <w:pPr>
              <w:pStyle w:val="a5"/>
              <w:rPr>
                <w:sz w:val="28"/>
                <w:szCs w:val="28"/>
                <w:u w:val="single"/>
              </w:rPr>
            </w:pPr>
          </w:p>
          <w:p w:rsidR="00E21588" w:rsidRPr="000B2060" w:rsidRDefault="00E21588" w:rsidP="00B348E0">
            <w:pPr>
              <w:pStyle w:val="a5"/>
              <w:rPr>
                <w:color w:val="FF0000"/>
                <w:sz w:val="28"/>
                <w:szCs w:val="28"/>
                <w:u w:val="single"/>
              </w:rPr>
            </w:pPr>
            <w:r w:rsidRPr="000B2060">
              <w:rPr>
                <w:sz w:val="28"/>
                <w:szCs w:val="28"/>
                <w:u w:val="single"/>
              </w:rPr>
              <w:t xml:space="preserve">Комитет по </w:t>
            </w:r>
            <w:r w:rsidR="00B348E0">
              <w:rPr>
                <w:sz w:val="28"/>
                <w:szCs w:val="28"/>
                <w:u w:val="single"/>
              </w:rPr>
              <w:t xml:space="preserve">предпринимательству, ЖКХ и </w:t>
            </w:r>
            <w:r w:rsidRPr="000B2060">
              <w:rPr>
                <w:sz w:val="28"/>
                <w:szCs w:val="28"/>
                <w:u w:val="single"/>
              </w:rPr>
              <w:t xml:space="preserve">сельскому хозяйству </w:t>
            </w:r>
          </w:p>
        </w:tc>
      </w:tr>
      <w:tr w:rsidR="00B348E0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Default="00B348E0" w:rsidP="00E21588">
            <w:pPr>
              <w:pStyle w:val="a5"/>
              <w:rPr>
                <w:sz w:val="28"/>
                <w:szCs w:val="28"/>
              </w:rPr>
            </w:pPr>
          </w:p>
          <w:p w:rsidR="00B348E0" w:rsidRPr="00B348E0" w:rsidRDefault="00B348E0" w:rsidP="00E21588">
            <w:pPr>
              <w:pStyle w:val="a5"/>
              <w:rPr>
                <w:sz w:val="28"/>
                <w:szCs w:val="28"/>
              </w:rPr>
            </w:pPr>
            <w:r w:rsidRPr="00B348E0">
              <w:rPr>
                <w:sz w:val="28"/>
                <w:szCs w:val="28"/>
              </w:rPr>
              <w:t>Январь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C06D3" w:rsidP="00CC06D3">
            <w:pPr>
              <w:pStyle w:val="a5"/>
              <w:jc w:val="both"/>
              <w:rPr>
                <w:b w:val="0"/>
              </w:rPr>
            </w:pPr>
            <w:r w:rsidRPr="00CC06D3">
              <w:t>1.</w:t>
            </w:r>
            <w:r>
              <w:rPr>
                <w:b w:val="0"/>
              </w:rPr>
              <w:t>О формировании</w:t>
            </w:r>
            <w:r w:rsidR="00E21588" w:rsidRPr="002D50FA">
              <w:rPr>
                <w:b w:val="0"/>
              </w:rPr>
              <w:t xml:space="preserve"> плана работы Думы Шегарского района и комитетов Думы  на 202</w:t>
            </w:r>
            <w:r>
              <w:rPr>
                <w:b w:val="0"/>
              </w:rPr>
              <w:t>2</w:t>
            </w:r>
            <w:r w:rsidR="00E21588" w:rsidRPr="002D50FA">
              <w:rPr>
                <w:b w:val="0"/>
              </w:rPr>
              <w:t>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C06D3" w:rsidP="00CC06D3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Шахрай И.А., председатель комитета </w:t>
            </w:r>
          </w:p>
        </w:tc>
      </w:tr>
      <w:tr w:rsidR="00CC06D3" w:rsidRPr="002D50FA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D3" w:rsidRDefault="00CC06D3" w:rsidP="00CC06D3">
            <w:pPr>
              <w:pStyle w:val="a5"/>
              <w:rPr>
                <w:sz w:val="28"/>
                <w:szCs w:val="28"/>
              </w:rPr>
            </w:pPr>
          </w:p>
          <w:p w:rsidR="00CC06D3" w:rsidRPr="00CC06D3" w:rsidRDefault="00CC06D3" w:rsidP="00CC06D3">
            <w:pPr>
              <w:pStyle w:val="a5"/>
              <w:rPr>
                <w:sz w:val="28"/>
                <w:szCs w:val="28"/>
              </w:rPr>
            </w:pPr>
            <w:r w:rsidRPr="00CC06D3">
              <w:rPr>
                <w:sz w:val="28"/>
                <w:szCs w:val="28"/>
              </w:rPr>
              <w:t>Февраль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F0E7B" w:rsidP="00CF0E7B">
            <w:pPr>
              <w:pStyle w:val="a8"/>
              <w:spacing w:after="0"/>
              <w:ind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CF0E7B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4330F8">
              <w:rPr>
                <w:sz w:val="24"/>
                <w:szCs w:val="24"/>
              </w:rPr>
              <w:t xml:space="preserve">Анализ показателей </w:t>
            </w:r>
            <w:proofErr w:type="spellStart"/>
            <w:r w:rsidRPr="004330F8">
              <w:rPr>
                <w:sz w:val="24"/>
                <w:szCs w:val="24"/>
              </w:rPr>
              <w:t>жилищно</w:t>
            </w:r>
            <w:proofErr w:type="spellEnd"/>
            <w:r w:rsidRPr="004330F8">
              <w:rPr>
                <w:sz w:val="24"/>
                <w:szCs w:val="24"/>
              </w:rPr>
              <w:t xml:space="preserve"> – коммунального хозяйства системы водоснабжения и теплоснабжения в Шегарском районе за 2021 год. </w:t>
            </w:r>
            <w:r w:rsidR="00E21588" w:rsidRPr="002D50F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F0E7B" w:rsidP="00CF0E7B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</w:t>
            </w:r>
            <w:r w:rsidR="00E21588" w:rsidRPr="002D50FA">
              <w:rPr>
                <w:b w:val="0"/>
              </w:rPr>
              <w:t>, заместитель Главы Шегарского района по вопросам жизнеобеспечения и безопасности.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CF0E7B" w:rsidRDefault="00CF0E7B" w:rsidP="00E21588">
            <w:pPr>
              <w:pStyle w:val="a8"/>
              <w:spacing w:after="0"/>
              <w:ind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CF0E7B">
              <w:rPr>
                <w:b/>
                <w:bCs/>
                <w:sz w:val="24"/>
                <w:szCs w:val="24"/>
              </w:rPr>
              <w:t>2.</w:t>
            </w:r>
            <w:r w:rsidRPr="004330F8">
              <w:rPr>
                <w:spacing w:val="1"/>
                <w:sz w:val="24"/>
                <w:szCs w:val="24"/>
              </w:rPr>
              <w:t>О ходе  реализации муниципальной программы</w:t>
            </w:r>
            <w:r>
              <w:rPr>
                <w:spacing w:val="1"/>
                <w:sz w:val="24"/>
                <w:szCs w:val="24"/>
              </w:rPr>
              <w:t xml:space="preserve"> «Комплексное развитие сельских территорий Шегарского района»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F0E7B" w:rsidP="00CF0E7B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рыткова</w:t>
            </w:r>
            <w:proofErr w:type="spellEnd"/>
            <w:r>
              <w:rPr>
                <w:b w:val="0"/>
              </w:rPr>
              <w:t xml:space="preserve"> Н.В., начальник отдела сельского хозяйства Администрации Шегарского </w:t>
            </w:r>
            <w:r>
              <w:rPr>
                <w:b w:val="0"/>
              </w:rPr>
              <w:lastRenderedPageBreak/>
              <w:t>района</w:t>
            </w:r>
          </w:p>
        </w:tc>
      </w:tr>
      <w:tr w:rsidR="00CF0E7B" w:rsidRPr="002D50FA" w:rsidTr="00CF0E7B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B" w:rsidRPr="002D50FA" w:rsidRDefault="00CF0E7B" w:rsidP="00E21588">
            <w:pPr>
              <w:pStyle w:val="a5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B" w:rsidRDefault="00CF0E7B" w:rsidP="00CF0E7B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CF0E7B" w:rsidRPr="00CF0E7B" w:rsidRDefault="00CE59FF" w:rsidP="00CE59FF">
            <w:pPr>
              <w:pStyle w:val="a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  <w:r w:rsidR="00CF0E7B" w:rsidRPr="00CF0E7B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F0E7B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F0E7B">
              <w:rPr>
                <w:b/>
              </w:rPr>
              <w:t>1</w:t>
            </w:r>
            <w:r>
              <w:t>.</w:t>
            </w:r>
            <w:r w:rsidRPr="002D50FA">
              <w:t>Отчет о результатах управления и распоряжения муниципальным имуществом за 20</w:t>
            </w:r>
            <w:r>
              <w:t>21</w:t>
            </w:r>
            <w:r w:rsidRPr="002D50FA">
              <w:t xml:space="preserve"> год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B" w:rsidRPr="002D50FA" w:rsidRDefault="00CF0E7B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аушкина</w:t>
            </w:r>
            <w:proofErr w:type="spellEnd"/>
            <w:r>
              <w:rPr>
                <w:b w:val="0"/>
              </w:rPr>
              <w:t xml:space="preserve"> И.В., начальник экономического отдела Администрации Шегарского района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B" w:rsidRPr="00CF0E7B" w:rsidRDefault="00CF0E7B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0E7B">
              <w:rPr>
                <w:b/>
              </w:rPr>
              <w:t>2.</w:t>
            </w:r>
            <w:r w:rsidRPr="00CF0E7B">
              <w:t>Информация по поддержке и развитию предпринимательства в райо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E47B49" w:rsidRDefault="00E47B49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аушкина</w:t>
            </w:r>
            <w:proofErr w:type="spellEnd"/>
            <w:r>
              <w:rPr>
                <w:b w:val="0"/>
              </w:rPr>
              <w:t xml:space="preserve"> И.В., начальник экономического отдела Администрации Шегарского района</w:t>
            </w:r>
          </w:p>
        </w:tc>
      </w:tr>
      <w:tr w:rsidR="00CF0E7B" w:rsidRPr="002D50FA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7B" w:rsidRPr="002D50FA" w:rsidRDefault="00CF0E7B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B" w:rsidRDefault="00CF0E7B" w:rsidP="00CF0E7B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CF0E7B" w:rsidRPr="00CF0E7B" w:rsidRDefault="00CE59FF" w:rsidP="00CE59FF">
            <w:pPr>
              <w:pStyle w:val="a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 w:rsidR="00CF0E7B" w:rsidRPr="00CF0E7B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CF0E7B" w:rsidRDefault="00CF0E7B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0E7B">
              <w:rPr>
                <w:b/>
              </w:rPr>
              <w:t>1.</w:t>
            </w:r>
            <w:r w:rsidRPr="002D50FA">
              <w:t xml:space="preserve"> Отчет о ходе реализации программы «Развитие малого и среднего предпринимательства в Шегарском районе на период 20</w:t>
            </w:r>
            <w:r>
              <w:t>21</w:t>
            </w:r>
            <w:r w:rsidRPr="002D50FA">
              <w:t xml:space="preserve"> – 202</w:t>
            </w:r>
            <w:r>
              <w:t xml:space="preserve">3 </w:t>
            </w:r>
            <w:r w:rsidRPr="002D50FA">
              <w:t>годы» за 20</w:t>
            </w:r>
            <w:r>
              <w:t>21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F0E7B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аушкина</w:t>
            </w:r>
            <w:proofErr w:type="spellEnd"/>
            <w:r>
              <w:rPr>
                <w:b w:val="0"/>
              </w:rPr>
              <w:t xml:space="preserve"> И.В., начальник экономического отдела Администрации Шегарского района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F0E7B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E7B">
              <w:rPr>
                <w:b/>
              </w:rPr>
              <w:t>2.</w:t>
            </w: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а в  весенний  – летний период 202</w:t>
            </w:r>
            <w:r>
              <w:t>1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F0E7B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,</w:t>
            </w:r>
            <w:r w:rsidRPr="002D50FA">
              <w:rPr>
                <w:b w:val="0"/>
              </w:rPr>
              <w:t xml:space="preserve"> заместитель Главы Шегарского района по вопросам жизнеобеспечения и безопасности</w:t>
            </w:r>
          </w:p>
        </w:tc>
      </w:tr>
      <w:tr w:rsidR="00493EAF" w:rsidRPr="002D50FA" w:rsidTr="004B09C8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AF" w:rsidRDefault="00493EAF" w:rsidP="00493EAF">
            <w:pPr>
              <w:pStyle w:val="a5"/>
              <w:rPr>
                <w:sz w:val="28"/>
                <w:szCs w:val="28"/>
              </w:rPr>
            </w:pPr>
          </w:p>
          <w:p w:rsidR="00493EAF" w:rsidRPr="00493EAF" w:rsidRDefault="00CE59FF" w:rsidP="00CE59FF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493EAF" w:rsidRPr="00493EAF">
              <w:rPr>
                <w:sz w:val="28"/>
                <w:szCs w:val="28"/>
              </w:rPr>
              <w:t>Май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47B49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B49">
              <w:rPr>
                <w:b/>
              </w:rPr>
              <w:t>1.</w:t>
            </w:r>
            <w:r w:rsidR="00493EAF" w:rsidRPr="002D50FA">
              <w:t>Итоги реализации Стратегии социально – экономического развития муниципального образования «Шегарский район» до 2025 года» за 20</w:t>
            </w:r>
            <w:r w:rsidR="00493EAF">
              <w:t>21</w:t>
            </w:r>
            <w:r w:rsidR="00493EAF" w:rsidRPr="002D50FA"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47B49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 w:themeColor="text1"/>
              </w:rPr>
              <w:t>Богданов Е.Б. первый заместитель Главы Шегарского района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47B49" w:rsidP="00E47B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47B49">
              <w:rPr>
                <w:b/>
              </w:rPr>
              <w:t>2.</w:t>
            </w:r>
            <w:r w:rsidRPr="002D50FA">
              <w:t>Информация о работе отдела сельского хозяйства Администрации Шегарского района за 20</w:t>
            </w:r>
            <w:r>
              <w:t>21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47B49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рыткова</w:t>
            </w:r>
            <w:proofErr w:type="spellEnd"/>
            <w:r>
              <w:rPr>
                <w:b w:val="0"/>
              </w:rPr>
              <w:t xml:space="preserve"> Н.В., начальник отдела сельского хозяйства Администрации Шегарского района</w:t>
            </w:r>
          </w:p>
        </w:tc>
      </w:tr>
      <w:tr w:rsidR="00E47B49" w:rsidRPr="002D50FA" w:rsidTr="004B09C8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9" w:rsidRDefault="00E47B49" w:rsidP="00E47B49">
            <w:pPr>
              <w:pStyle w:val="a5"/>
              <w:rPr>
                <w:sz w:val="28"/>
                <w:szCs w:val="28"/>
              </w:rPr>
            </w:pPr>
          </w:p>
          <w:p w:rsidR="00E47B49" w:rsidRPr="00E47B49" w:rsidRDefault="00CE59FF" w:rsidP="00CE59FF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E47B49" w:rsidRPr="00E47B49">
              <w:rPr>
                <w:sz w:val="28"/>
                <w:szCs w:val="28"/>
              </w:rPr>
              <w:t>Июнь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83DAB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DAB">
              <w:rPr>
                <w:b/>
                <w:spacing w:val="1"/>
              </w:rPr>
              <w:t>1.</w:t>
            </w:r>
            <w:r w:rsidRPr="00E83DAB">
              <w:rPr>
                <w:spacing w:val="1"/>
              </w:rPr>
              <w:t>О ходе 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2023 годы»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8" w:rsidRPr="002D50FA" w:rsidRDefault="00E83DAB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рыткова</w:t>
            </w:r>
            <w:proofErr w:type="spellEnd"/>
            <w:r>
              <w:rPr>
                <w:b w:val="0"/>
              </w:rPr>
              <w:t xml:space="preserve"> Н.В., начальник отдела сельского хозяйства Администрации Шегарского района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83DAB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.</w:t>
            </w:r>
            <w:r w:rsidRPr="00E83DAB">
              <w:t>Информация о  ходе реализации программы «Повышение безопасности дорожного движения на территории Шегарского района на период 2021-2023 годов» за 2021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83DAB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</w:t>
            </w:r>
            <w:r w:rsidR="00E21588" w:rsidRPr="002D50FA">
              <w:rPr>
                <w:b w:val="0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8" w:rsidRPr="002D50FA" w:rsidRDefault="002475FA" w:rsidP="00E21588">
            <w:pPr>
              <w:jc w:val="both"/>
            </w:pPr>
            <w:r>
              <w:rPr>
                <w:b/>
                <w:spacing w:val="1"/>
              </w:rPr>
              <w:t>3.</w:t>
            </w:r>
            <w:r w:rsidRPr="002475FA">
              <w:rPr>
                <w:spacing w:val="1"/>
              </w:rPr>
              <w:t>О ходе  реализации муниципальной программы « Охрана окружающей среды на 2021 – 2023 годы»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475FA" w:rsidRDefault="002475FA" w:rsidP="002475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2475FA">
              <w:t>Тырышкин</w:t>
            </w:r>
            <w:proofErr w:type="spellEnd"/>
            <w:r w:rsidRPr="002475FA"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2475FA" w:rsidRPr="002D50FA" w:rsidTr="004B09C8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FA" w:rsidRPr="002D50FA" w:rsidRDefault="002475FA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F" w:rsidRDefault="00CE59FF" w:rsidP="00CE59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475FA" w:rsidRPr="002475FA" w:rsidRDefault="00CE59FF" w:rsidP="00CE59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2475FA" w:rsidRPr="002475FA">
              <w:rPr>
                <w:b/>
                <w:sz w:val="28"/>
                <w:szCs w:val="28"/>
              </w:rPr>
              <w:t>Июль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0" w:rsidRPr="007E3CC0" w:rsidRDefault="007E3CC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Pr="007E3CC0">
              <w:t>Информация о ходе реализации программы «Развитие коммунальной инфраструктуры муниципального образования «Шегарский район» на 2021-2023 годы» за 2021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7E3CC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475FA">
              <w:t>Тырышкин</w:t>
            </w:r>
            <w:proofErr w:type="spellEnd"/>
            <w:r w:rsidRPr="002475FA"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7E3CC0" w:rsidRDefault="007E3CC0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  <w:r w:rsidRPr="007E3CC0">
              <w:rPr>
                <w:b/>
              </w:rPr>
              <w:t>2.</w:t>
            </w:r>
            <w:r w:rsidRPr="007E3CC0">
              <w:t>Информация о работе отдела строительства и архитектуры Администрации Шегарского района за 2021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7E3CC0" w:rsidRDefault="007E3CC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E3CC0">
              <w:t>Мальчуковский</w:t>
            </w:r>
            <w:proofErr w:type="spellEnd"/>
            <w:r w:rsidRPr="007E3CC0">
              <w:t xml:space="preserve"> М.С., начальник отдела строительства и архитектуры</w:t>
            </w:r>
          </w:p>
        </w:tc>
      </w:tr>
      <w:tr w:rsidR="007E3CC0" w:rsidRPr="002D50FA" w:rsidTr="004B09C8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CC0" w:rsidRDefault="007E3CC0" w:rsidP="007E3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E3CC0" w:rsidRPr="007E3CC0" w:rsidRDefault="00CE59FF" w:rsidP="007E3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7E3CC0" w:rsidRPr="007E3CC0">
              <w:rPr>
                <w:b/>
                <w:sz w:val="28"/>
                <w:szCs w:val="28"/>
              </w:rPr>
              <w:t>Сентябрь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Pr="008F44A8">
              <w:t>Информация о  готовности к предупреждению и ликвидации последствий чрезвычайных ситуаций на территории Шегарского района в осенний - зимний период на 2021- 2022 годы</w:t>
            </w:r>
          </w:p>
          <w:p w:rsidR="008F44A8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F44A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Тырышкин</w:t>
            </w:r>
            <w:proofErr w:type="spellEnd"/>
            <w:r>
              <w:t xml:space="preserve"> А.О</w:t>
            </w:r>
            <w:r w:rsidR="00E21588" w:rsidRPr="002D50FA">
              <w:t>.,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.</w:t>
            </w:r>
            <w:r w:rsidRPr="008F44A8">
              <w:t>Информация о ходе подготовки объектов ЖКХ и социальной сферы к работе в зимних условиях на 2021 – 2022 годы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Тырышкин</w:t>
            </w:r>
            <w:proofErr w:type="spellEnd"/>
            <w:r>
              <w:t xml:space="preserve"> А.О</w:t>
            </w:r>
            <w:r w:rsidR="00E21588" w:rsidRPr="002D50FA">
              <w:t>.,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8" w:rsidRPr="002D50FA" w:rsidRDefault="008F44A8" w:rsidP="008F44A8">
            <w:pPr>
              <w:pStyle w:val="a5"/>
              <w:jc w:val="both"/>
              <w:rPr>
                <w:color w:val="FF0000"/>
              </w:rPr>
            </w:pPr>
            <w:r w:rsidRPr="008F44A8">
              <w:t>3.</w:t>
            </w:r>
            <w:r>
              <w:rPr>
                <w:b w:val="0"/>
              </w:rPr>
              <w:t>Информация о работе отдела по землеустройству Администрации Шегарского района за 2021 год и девять месяцев 2022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Тырышкин</w:t>
            </w:r>
            <w:proofErr w:type="spellEnd"/>
            <w:r>
              <w:t xml:space="preserve"> А.О.,</w:t>
            </w:r>
            <w:r w:rsidR="00E21588" w:rsidRPr="002D50FA">
              <w:t xml:space="preserve"> заместитель Главы Шегарского района по вопросам жизнеобеспечения и безопасности</w:t>
            </w:r>
          </w:p>
        </w:tc>
      </w:tr>
      <w:tr w:rsidR="008F44A8" w:rsidRPr="002D50FA" w:rsidTr="004B09C8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A8" w:rsidRPr="002D50FA" w:rsidRDefault="008F44A8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49" w:rsidRDefault="00D67349" w:rsidP="00D67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F44A8" w:rsidRPr="00D67349" w:rsidRDefault="00CE59FF" w:rsidP="00D67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67349" w:rsidRPr="00D67349">
              <w:rPr>
                <w:b/>
                <w:sz w:val="28"/>
                <w:szCs w:val="28"/>
              </w:rPr>
              <w:t>Октябрь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775670" w:rsidRDefault="00D67349" w:rsidP="00E21588">
            <w:pPr>
              <w:pStyle w:val="a5"/>
              <w:jc w:val="both"/>
              <w:rPr>
                <w:b w:val="0"/>
                <w:spacing w:val="1"/>
              </w:rPr>
            </w:pPr>
            <w:r w:rsidRPr="00D67349">
              <w:rPr>
                <w:spacing w:val="1"/>
              </w:rPr>
              <w:t>1.</w:t>
            </w:r>
            <w:r w:rsidRPr="002D50FA">
              <w:rPr>
                <w:b w:val="0"/>
                <w:spacing w:val="1"/>
              </w:rPr>
              <w:t>О ходе  реализации муниципальной программы «Развитие автомобильных дорог общего пользования  местного значения на территории Шегарского района на период 20</w:t>
            </w:r>
            <w:r>
              <w:rPr>
                <w:b w:val="0"/>
                <w:spacing w:val="1"/>
              </w:rPr>
              <w:t>21</w:t>
            </w:r>
            <w:r w:rsidRPr="002D50FA">
              <w:rPr>
                <w:b w:val="0"/>
                <w:spacing w:val="1"/>
              </w:rPr>
              <w:t xml:space="preserve"> – 202</w:t>
            </w:r>
            <w:r>
              <w:rPr>
                <w:b w:val="0"/>
                <w:spacing w:val="1"/>
              </w:rPr>
              <w:t>3</w:t>
            </w:r>
            <w:r w:rsidRPr="002D50FA">
              <w:rPr>
                <w:b w:val="0"/>
                <w:spacing w:val="1"/>
              </w:rPr>
              <w:t xml:space="preserve"> годы» </w:t>
            </w:r>
            <w:r>
              <w:rPr>
                <w:b w:val="0"/>
                <w:spacing w:val="1"/>
              </w:rPr>
              <w:t>за 2021 год и десять месяцев 2022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D67349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Тырышкин</w:t>
            </w:r>
            <w:proofErr w:type="spellEnd"/>
            <w:r>
              <w:t xml:space="preserve"> А.О.,</w:t>
            </w:r>
            <w:r w:rsidR="00E21588" w:rsidRPr="002D50FA">
              <w:t xml:space="preserve">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775670" w:rsidP="00775670">
            <w:pPr>
              <w:pStyle w:val="a5"/>
              <w:jc w:val="both"/>
              <w:rPr>
                <w:b w:val="0"/>
              </w:rPr>
            </w:pPr>
            <w:r w:rsidRPr="00775670">
              <w:rPr>
                <w:spacing w:val="1"/>
              </w:rPr>
              <w:t>2.</w:t>
            </w:r>
            <w:r w:rsidRPr="002D50FA">
              <w:rPr>
                <w:b w:val="0"/>
                <w:spacing w:val="1"/>
              </w:rPr>
              <w:t>О ходе  реализации муниципальной программы</w:t>
            </w:r>
            <w:r>
              <w:rPr>
                <w:b w:val="0"/>
                <w:spacing w:val="1"/>
              </w:rPr>
              <w:t xml:space="preserve"> «Профилактика террористической и экстремистской деятельности на территории Шегарского района на период 2021 -2023годы»  за 2021 год и десять месяцев 2022 года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775670" w:rsidRDefault="00775670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775670">
              <w:rPr>
                <w:b w:val="0"/>
              </w:rPr>
              <w:t>Тырышкин</w:t>
            </w:r>
            <w:proofErr w:type="spellEnd"/>
            <w:r w:rsidRPr="00775670">
              <w:rPr>
                <w:b w:val="0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F155EF" w:rsidRPr="002D50FA" w:rsidTr="004B09C8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EF" w:rsidRDefault="00F155EF" w:rsidP="00F155EF">
            <w:pPr>
              <w:pStyle w:val="a5"/>
              <w:rPr>
                <w:sz w:val="28"/>
                <w:szCs w:val="28"/>
              </w:rPr>
            </w:pPr>
          </w:p>
          <w:p w:rsidR="00F155EF" w:rsidRPr="00F155EF" w:rsidRDefault="00CE59FF" w:rsidP="00F155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55EF" w:rsidRPr="00F155EF">
              <w:rPr>
                <w:sz w:val="28"/>
                <w:szCs w:val="28"/>
              </w:rPr>
              <w:t>Ноябрь</w:t>
            </w:r>
          </w:p>
        </w:tc>
      </w:tr>
      <w:tr w:rsidR="00F155EF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EF" w:rsidRPr="002D50FA" w:rsidRDefault="00F155EF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EF" w:rsidRDefault="00F155EF" w:rsidP="00F155EF">
            <w:pPr>
              <w:pStyle w:val="a5"/>
              <w:jc w:val="both"/>
              <w:rPr>
                <w:b w:val="0"/>
              </w:rPr>
            </w:pPr>
            <w:r>
              <w:rPr>
                <w:spacing w:val="1"/>
              </w:rPr>
              <w:t>1.</w:t>
            </w:r>
            <w:r w:rsidRPr="008F67B4">
              <w:rPr>
                <w:b w:val="0"/>
              </w:rPr>
              <w:t>Рассмотрение проекта бюджета муниципального образования «Шегарский район» на 2023 год и плановый период 2024 и 2025 годов</w:t>
            </w:r>
            <w:r>
              <w:rPr>
                <w:b w:val="0"/>
              </w:rPr>
              <w:t>.</w:t>
            </w:r>
          </w:p>
          <w:p w:rsidR="00CE59FF" w:rsidRPr="00F155EF" w:rsidRDefault="00CE59FF" w:rsidP="00F155EF">
            <w:pPr>
              <w:pStyle w:val="a5"/>
              <w:jc w:val="both"/>
              <w:rPr>
                <w:spacing w:val="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EF" w:rsidRPr="00775670" w:rsidRDefault="00F155EF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E59FF" w:rsidP="00E21588">
            <w:pPr>
              <w:pStyle w:val="a5"/>
              <w:jc w:val="both"/>
              <w:rPr>
                <w:b w:val="0"/>
              </w:rPr>
            </w:pPr>
            <w:r>
              <w:rPr>
                <w:spacing w:val="1"/>
              </w:rPr>
              <w:t>2</w:t>
            </w:r>
            <w:r w:rsidR="00F155EF" w:rsidRPr="00F155EF">
              <w:rPr>
                <w:spacing w:val="1"/>
              </w:rPr>
              <w:t>.</w:t>
            </w:r>
            <w:r w:rsidR="00F155EF" w:rsidRPr="002D50FA">
              <w:rPr>
                <w:b w:val="0"/>
                <w:spacing w:val="1"/>
              </w:rPr>
              <w:t>О ходе  реализации муниципальной программы</w:t>
            </w:r>
            <w:r w:rsidR="00F155EF">
              <w:rPr>
                <w:b w:val="0"/>
                <w:spacing w:val="1"/>
              </w:rPr>
              <w:t xml:space="preserve"> «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Шегарского района на период 2021-2023 годов» за одиннадцать месяцев 2022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E59FF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 w:rsidR="00F155EF" w:rsidRPr="00775670">
              <w:rPr>
                <w:b w:val="0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E59FF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E59FF">
              <w:rPr>
                <w:b/>
              </w:rPr>
              <w:t>3.</w:t>
            </w:r>
            <w:r w:rsidRPr="00CE59FF">
              <w:rPr>
                <w:spacing w:val="1"/>
              </w:rPr>
              <w:t xml:space="preserve">О ходе  реализации муниципальной программы </w:t>
            </w:r>
            <w:r w:rsidRPr="00CE59FF">
              <w:t>«Формирование современной городской среды на территории муниципального образования «Шегарский район» на 2018-2022 годы» за 2021 год и десять месяцев 2022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E59FF" w:rsidP="00E21588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 w:rsidRPr="00775670">
              <w:rPr>
                <w:b w:val="0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CE59FF" w:rsidRPr="002D50FA" w:rsidTr="004B09C8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FF" w:rsidRPr="002D50FA" w:rsidRDefault="00CE59FF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FF" w:rsidRDefault="00CE59FF" w:rsidP="00CE59FF">
            <w:pPr>
              <w:pStyle w:val="a5"/>
              <w:rPr>
                <w:b w:val="0"/>
                <w:sz w:val="28"/>
                <w:szCs w:val="28"/>
              </w:rPr>
            </w:pPr>
          </w:p>
          <w:p w:rsidR="00CE59FF" w:rsidRPr="00CE59FF" w:rsidRDefault="00CE59FF" w:rsidP="00CE59FF">
            <w:pPr>
              <w:pStyle w:val="a5"/>
              <w:rPr>
                <w:sz w:val="28"/>
                <w:szCs w:val="28"/>
              </w:rPr>
            </w:pPr>
            <w:r w:rsidRPr="00CE59FF">
              <w:rPr>
                <w:sz w:val="28"/>
                <w:szCs w:val="28"/>
              </w:rPr>
              <w:t>Декабрь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E59FF" w:rsidP="00E21588">
            <w:pPr>
              <w:pStyle w:val="a5"/>
              <w:jc w:val="both"/>
              <w:rPr>
                <w:b w:val="0"/>
              </w:rPr>
            </w:pPr>
            <w:r w:rsidRPr="00CE59FF">
              <w:t>1.</w:t>
            </w:r>
            <w:r w:rsidRPr="002D50FA">
              <w:rPr>
                <w:b w:val="0"/>
              </w:rPr>
              <w:t>Информация о реализации программы</w:t>
            </w:r>
            <w:r>
              <w:rPr>
                <w:b w:val="0"/>
              </w:rPr>
              <w:t xml:space="preserve"> «Профилактика правонарушений и наркомании на территории Шегарского района на период 2021-2023 годы» за 2021 и 2022 годы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CE59FF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,</w:t>
            </w:r>
            <w:r w:rsidR="00E21588" w:rsidRPr="002D50FA">
              <w:rPr>
                <w:b w:val="0"/>
              </w:rPr>
              <w:t xml:space="preserve"> заместитель Главы Шегарского района по вопросам жизнеобеспечения и безопасности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6400A" w:rsidP="00F6400A">
            <w:pPr>
              <w:pStyle w:val="a5"/>
              <w:jc w:val="both"/>
              <w:rPr>
                <w:b w:val="0"/>
              </w:rPr>
            </w:pPr>
            <w:proofErr w:type="gramStart"/>
            <w:r w:rsidRPr="00F6400A">
              <w:t>2.</w:t>
            </w:r>
            <w:r>
              <w:rPr>
                <w:b w:val="0"/>
              </w:rPr>
              <w:t xml:space="preserve">Информация о выделении земельных участков под индивидуальное жилищное строительство (механизм предоставления, ситуация с бесхозными участками, использование земель сельскохозяйственного назначения </w:t>
            </w:r>
            <w:proofErr w:type="gram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F6400A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цко</w:t>
            </w:r>
            <w:proofErr w:type="spellEnd"/>
            <w:r>
              <w:rPr>
                <w:color w:val="000000"/>
              </w:rPr>
              <w:t xml:space="preserve"> Н.Н., начальник отдела по вопросам землеустройства Администрации </w:t>
            </w:r>
          </w:p>
        </w:tc>
      </w:tr>
      <w:tr w:rsidR="00E21588" w:rsidRPr="002D50FA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F3C0A" w:rsidP="00BF3C0A">
            <w:pPr>
              <w:pStyle w:val="a5"/>
              <w:jc w:val="both"/>
              <w:rPr>
                <w:b w:val="0"/>
              </w:rPr>
            </w:pPr>
            <w:r w:rsidRPr="00BF3C0A">
              <w:t>3.</w:t>
            </w:r>
            <w:r w:rsidRPr="002D50FA">
              <w:rPr>
                <w:b w:val="0"/>
              </w:rPr>
              <w:t xml:space="preserve"> Отчет о работе комитета за 202</w:t>
            </w:r>
            <w:r>
              <w:rPr>
                <w:b w:val="0"/>
              </w:rPr>
              <w:t>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BF3C0A" w:rsidP="00BF3C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Шахрай И.А., председатель комитета </w:t>
            </w:r>
            <w:r w:rsidR="00E21588" w:rsidRPr="002D50FA">
              <w:t xml:space="preserve"> </w:t>
            </w:r>
          </w:p>
        </w:tc>
      </w:tr>
    </w:tbl>
    <w:p w:rsidR="00E21588" w:rsidRPr="002D50FA" w:rsidRDefault="00E21588" w:rsidP="00E21588">
      <w:pPr>
        <w:rPr>
          <w:b/>
          <w:bCs/>
        </w:rPr>
      </w:pPr>
    </w:p>
    <w:p w:rsidR="00E21588" w:rsidRDefault="00164C3F" w:rsidP="00CC1CDC">
      <w:pPr>
        <w:jc w:val="center"/>
        <w:rPr>
          <w:b/>
          <w:bCs/>
          <w:sz w:val="28"/>
          <w:szCs w:val="28"/>
        </w:rPr>
      </w:pPr>
      <w:r w:rsidRPr="00164C3F">
        <w:rPr>
          <w:b/>
          <w:bCs/>
          <w:sz w:val="28"/>
          <w:szCs w:val="28"/>
        </w:rPr>
        <w:t>3</w:t>
      </w:r>
      <w:r w:rsidR="00E21588" w:rsidRPr="00164C3F">
        <w:rPr>
          <w:b/>
          <w:bCs/>
          <w:sz w:val="28"/>
          <w:szCs w:val="28"/>
        </w:rPr>
        <w:t>. Работа депутатов Думы Шегарского района с избирателями</w:t>
      </w:r>
    </w:p>
    <w:p w:rsidR="00164C3F" w:rsidRPr="00164C3F" w:rsidRDefault="00164C3F" w:rsidP="00E21588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896"/>
      </w:tblGrid>
      <w:tr w:rsidR="00E21588" w:rsidRPr="002D50FA" w:rsidTr="003E5AE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 xml:space="preserve">№ </w:t>
            </w:r>
            <w:proofErr w:type="spellStart"/>
            <w:r w:rsidRPr="002D50FA">
              <w:t>п\</w:t>
            </w:r>
            <w:proofErr w:type="gramStart"/>
            <w:r w:rsidRPr="002D50FA">
              <w:t>п</w:t>
            </w:r>
            <w:proofErr w:type="spellEnd"/>
            <w:proofErr w:type="gramEnd"/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8" w:rsidRPr="002D50FA" w:rsidRDefault="00E21588" w:rsidP="00E21588">
            <w:r w:rsidRPr="002D50FA">
              <w:t xml:space="preserve">                                           Наименование   мероприятия</w:t>
            </w:r>
          </w:p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1588" w:rsidRPr="002D50FA" w:rsidTr="003E5AE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1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Организация приема избирателей по личным вопросам (</w:t>
            </w:r>
            <w:proofErr w:type="gramStart"/>
            <w:r w:rsidRPr="002D50FA">
              <w:t>согласно  графика</w:t>
            </w:r>
            <w:proofErr w:type="gramEnd"/>
            <w:r w:rsidRPr="002D50FA">
              <w:t>)</w:t>
            </w:r>
          </w:p>
        </w:tc>
      </w:tr>
      <w:tr w:rsidR="00E21588" w:rsidRPr="002D50FA" w:rsidTr="003E5AE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2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Работа с письмами, обращениями граждан (по мере поступления)</w:t>
            </w:r>
          </w:p>
        </w:tc>
      </w:tr>
      <w:tr w:rsidR="00E21588" w:rsidRPr="002D50FA" w:rsidTr="003E5AE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3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работе совещаний, комитетов, общественных организаций района по вопросам, затрагивающим интересы и права избирателей</w:t>
            </w:r>
          </w:p>
        </w:tc>
      </w:tr>
      <w:tr w:rsidR="00E21588" w:rsidRPr="002D50FA" w:rsidTr="003E5AE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4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проводимых мероприятиях населенных пунктов района</w:t>
            </w:r>
          </w:p>
        </w:tc>
      </w:tr>
      <w:tr w:rsidR="00E21588" w:rsidRPr="002D50FA" w:rsidTr="003E5AE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5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Отчеты депутатов Думы Шегарского района перед избирателями (один раз в полугодие)</w:t>
            </w:r>
          </w:p>
        </w:tc>
      </w:tr>
    </w:tbl>
    <w:p w:rsidR="00164C3F" w:rsidRDefault="00164C3F" w:rsidP="00E21588">
      <w:pPr>
        <w:jc w:val="both"/>
        <w:rPr>
          <w:b/>
        </w:rPr>
      </w:pPr>
    </w:p>
    <w:p w:rsidR="00E21588" w:rsidRPr="00164C3F" w:rsidRDefault="00164C3F" w:rsidP="00164C3F">
      <w:pPr>
        <w:jc w:val="center"/>
        <w:rPr>
          <w:b/>
          <w:sz w:val="28"/>
          <w:szCs w:val="28"/>
        </w:rPr>
      </w:pPr>
      <w:r w:rsidRPr="00164C3F">
        <w:rPr>
          <w:b/>
          <w:sz w:val="28"/>
          <w:szCs w:val="28"/>
        </w:rPr>
        <w:t>4</w:t>
      </w:r>
      <w:r w:rsidR="00E21588" w:rsidRPr="00164C3F">
        <w:rPr>
          <w:b/>
          <w:sz w:val="28"/>
          <w:szCs w:val="28"/>
        </w:rPr>
        <w:t>. Работа депутатов Думы Шегарского района с исполнительными органами власти.</w:t>
      </w:r>
    </w:p>
    <w:p w:rsidR="00164C3F" w:rsidRPr="002D50FA" w:rsidRDefault="00164C3F" w:rsidP="00E21588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9077"/>
      </w:tblGrid>
      <w:tr w:rsidR="00E21588" w:rsidRPr="002D50FA" w:rsidTr="00164C3F">
        <w:trPr>
          <w:trHeight w:val="25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 xml:space="preserve">№ </w:t>
            </w:r>
            <w:proofErr w:type="spellStart"/>
            <w:r w:rsidRPr="002D50FA">
              <w:t>п\</w:t>
            </w:r>
            <w:proofErr w:type="gramStart"/>
            <w:r w:rsidRPr="002D50FA">
              <w:t>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8" w:rsidRPr="002D50FA" w:rsidRDefault="00E21588" w:rsidP="00E21588">
            <w:r w:rsidRPr="002D50FA">
              <w:t xml:space="preserve">                                           Наименование   мероприятия</w:t>
            </w:r>
          </w:p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1588" w:rsidRPr="002D50FA" w:rsidTr="00164C3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1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Встреча депутатов с Главой и с исполнительными органами исполнительной власти (один раз в 2 месяца)</w:t>
            </w:r>
          </w:p>
        </w:tc>
      </w:tr>
    </w:tbl>
    <w:p w:rsidR="00E21588" w:rsidRPr="004E677E" w:rsidRDefault="00E21588" w:rsidP="00E21588">
      <w:pPr>
        <w:rPr>
          <w:sz w:val="28"/>
          <w:szCs w:val="28"/>
        </w:rPr>
      </w:pPr>
    </w:p>
    <w:p w:rsidR="00557F6B" w:rsidRPr="004E677E" w:rsidRDefault="00F80FCD" w:rsidP="00E21588">
      <w:pPr>
        <w:pStyle w:val="a5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624287" w:rsidRPr="000A4965">
        <w:rPr>
          <w:bCs w:val="0"/>
          <w:sz w:val="28"/>
          <w:szCs w:val="28"/>
        </w:rPr>
        <w:t xml:space="preserve"> </w:t>
      </w:r>
    </w:p>
    <w:sectPr w:rsidR="00557F6B" w:rsidRPr="004E677E" w:rsidSect="00B640AB"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2EB3"/>
    <w:multiLevelType w:val="hybridMultilevel"/>
    <w:tmpl w:val="BC1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657"/>
    <w:multiLevelType w:val="hybridMultilevel"/>
    <w:tmpl w:val="193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2315A"/>
    <w:multiLevelType w:val="hybridMultilevel"/>
    <w:tmpl w:val="EB3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94B4E"/>
    <w:multiLevelType w:val="hybridMultilevel"/>
    <w:tmpl w:val="75E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B039D"/>
    <w:multiLevelType w:val="hybridMultilevel"/>
    <w:tmpl w:val="C14AEA78"/>
    <w:lvl w:ilvl="0" w:tplc="A35CB2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D2D"/>
    <w:rsid w:val="000204E7"/>
    <w:rsid w:val="000211F3"/>
    <w:rsid w:val="00021A22"/>
    <w:rsid w:val="00023C2C"/>
    <w:rsid w:val="00024F06"/>
    <w:rsid w:val="00031165"/>
    <w:rsid w:val="0003386F"/>
    <w:rsid w:val="00035BAC"/>
    <w:rsid w:val="00040958"/>
    <w:rsid w:val="00041179"/>
    <w:rsid w:val="00042C97"/>
    <w:rsid w:val="00043C2B"/>
    <w:rsid w:val="00056DC9"/>
    <w:rsid w:val="00057DA4"/>
    <w:rsid w:val="000622DD"/>
    <w:rsid w:val="00062FDD"/>
    <w:rsid w:val="000674EA"/>
    <w:rsid w:val="000737F2"/>
    <w:rsid w:val="00074DA1"/>
    <w:rsid w:val="00082D9E"/>
    <w:rsid w:val="00087C35"/>
    <w:rsid w:val="000A3DCF"/>
    <w:rsid w:val="000A4965"/>
    <w:rsid w:val="000A509B"/>
    <w:rsid w:val="000B2060"/>
    <w:rsid w:val="000B713C"/>
    <w:rsid w:val="000B7F17"/>
    <w:rsid w:val="000D1F78"/>
    <w:rsid w:val="000D244B"/>
    <w:rsid w:val="000D7310"/>
    <w:rsid w:val="000D75F5"/>
    <w:rsid w:val="000E023F"/>
    <w:rsid w:val="000E0537"/>
    <w:rsid w:val="000E4F92"/>
    <w:rsid w:val="000E5E49"/>
    <w:rsid w:val="000E795B"/>
    <w:rsid w:val="000F29A0"/>
    <w:rsid w:val="000F2E90"/>
    <w:rsid w:val="000F3F71"/>
    <w:rsid w:val="000F45F0"/>
    <w:rsid w:val="000F692E"/>
    <w:rsid w:val="000F6D3E"/>
    <w:rsid w:val="00112961"/>
    <w:rsid w:val="00114ED1"/>
    <w:rsid w:val="001207FC"/>
    <w:rsid w:val="001214EB"/>
    <w:rsid w:val="0012592A"/>
    <w:rsid w:val="00132D71"/>
    <w:rsid w:val="0014234C"/>
    <w:rsid w:val="00150303"/>
    <w:rsid w:val="0015172B"/>
    <w:rsid w:val="0015610F"/>
    <w:rsid w:val="00156E4D"/>
    <w:rsid w:val="00164C3F"/>
    <w:rsid w:val="00167C25"/>
    <w:rsid w:val="0017125B"/>
    <w:rsid w:val="001812A2"/>
    <w:rsid w:val="00190A4D"/>
    <w:rsid w:val="00191E64"/>
    <w:rsid w:val="00192556"/>
    <w:rsid w:val="001A00F4"/>
    <w:rsid w:val="001A361F"/>
    <w:rsid w:val="001B3444"/>
    <w:rsid w:val="001B487E"/>
    <w:rsid w:val="001D6989"/>
    <w:rsid w:val="001D727B"/>
    <w:rsid w:val="00206597"/>
    <w:rsid w:val="00211BA6"/>
    <w:rsid w:val="002156AC"/>
    <w:rsid w:val="00220512"/>
    <w:rsid w:val="00220962"/>
    <w:rsid w:val="00224BC6"/>
    <w:rsid w:val="00235861"/>
    <w:rsid w:val="00237D2F"/>
    <w:rsid w:val="002475FA"/>
    <w:rsid w:val="00251569"/>
    <w:rsid w:val="00271932"/>
    <w:rsid w:val="0029086E"/>
    <w:rsid w:val="002A4AFF"/>
    <w:rsid w:val="002A60C9"/>
    <w:rsid w:val="002A6453"/>
    <w:rsid w:val="002B2810"/>
    <w:rsid w:val="002B7896"/>
    <w:rsid w:val="002C21C8"/>
    <w:rsid w:val="002C2293"/>
    <w:rsid w:val="002C4DCB"/>
    <w:rsid w:val="002D1B0A"/>
    <w:rsid w:val="002D50FA"/>
    <w:rsid w:val="002E3A05"/>
    <w:rsid w:val="002E44B5"/>
    <w:rsid w:val="002F43C8"/>
    <w:rsid w:val="00302E79"/>
    <w:rsid w:val="003032A0"/>
    <w:rsid w:val="00313068"/>
    <w:rsid w:val="0031466E"/>
    <w:rsid w:val="00316CA6"/>
    <w:rsid w:val="0031731A"/>
    <w:rsid w:val="00324210"/>
    <w:rsid w:val="003251AC"/>
    <w:rsid w:val="0033338F"/>
    <w:rsid w:val="00333645"/>
    <w:rsid w:val="00356D0F"/>
    <w:rsid w:val="00357482"/>
    <w:rsid w:val="00364780"/>
    <w:rsid w:val="00370078"/>
    <w:rsid w:val="0038275E"/>
    <w:rsid w:val="003868D6"/>
    <w:rsid w:val="00391653"/>
    <w:rsid w:val="003937FF"/>
    <w:rsid w:val="003A25F6"/>
    <w:rsid w:val="003A32C7"/>
    <w:rsid w:val="003B5A10"/>
    <w:rsid w:val="003D7EE4"/>
    <w:rsid w:val="003E0C5E"/>
    <w:rsid w:val="003E1167"/>
    <w:rsid w:val="003E34BD"/>
    <w:rsid w:val="003E4CA2"/>
    <w:rsid w:val="003E5AEC"/>
    <w:rsid w:val="00416D10"/>
    <w:rsid w:val="0042088D"/>
    <w:rsid w:val="004236A6"/>
    <w:rsid w:val="004270E5"/>
    <w:rsid w:val="004330F8"/>
    <w:rsid w:val="00434BC1"/>
    <w:rsid w:val="00442141"/>
    <w:rsid w:val="00445DA8"/>
    <w:rsid w:val="00447354"/>
    <w:rsid w:val="00462305"/>
    <w:rsid w:val="00462DB5"/>
    <w:rsid w:val="00471260"/>
    <w:rsid w:val="004779FF"/>
    <w:rsid w:val="00485820"/>
    <w:rsid w:val="00485F14"/>
    <w:rsid w:val="00491164"/>
    <w:rsid w:val="00493EAF"/>
    <w:rsid w:val="004A21B4"/>
    <w:rsid w:val="004A59D8"/>
    <w:rsid w:val="004B09C8"/>
    <w:rsid w:val="004B3F4F"/>
    <w:rsid w:val="004C0266"/>
    <w:rsid w:val="004C0FE1"/>
    <w:rsid w:val="004D14BB"/>
    <w:rsid w:val="004E677E"/>
    <w:rsid w:val="004F0AD4"/>
    <w:rsid w:val="004F0D5C"/>
    <w:rsid w:val="004F1464"/>
    <w:rsid w:val="004F2702"/>
    <w:rsid w:val="00505424"/>
    <w:rsid w:val="00506CD8"/>
    <w:rsid w:val="005207E3"/>
    <w:rsid w:val="005210A3"/>
    <w:rsid w:val="00521658"/>
    <w:rsid w:val="005274F5"/>
    <w:rsid w:val="0053236B"/>
    <w:rsid w:val="00534744"/>
    <w:rsid w:val="005375D0"/>
    <w:rsid w:val="00540134"/>
    <w:rsid w:val="00547C0C"/>
    <w:rsid w:val="00552B59"/>
    <w:rsid w:val="00555EDC"/>
    <w:rsid w:val="00557A14"/>
    <w:rsid w:val="00557F6B"/>
    <w:rsid w:val="00563ABE"/>
    <w:rsid w:val="005826F3"/>
    <w:rsid w:val="00596877"/>
    <w:rsid w:val="005B32A2"/>
    <w:rsid w:val="005C7D24"/>
    <w:rsid w:val="005D190A"/>
    <w:rsid w:val="005D2030"/>
    <w:rsid w:val="005D47B5"/>
    <w:rsid w:val="005D696E"/>
    <w:rsid w:val="005E2F95"/>
    <w:rsid w:val="005E662E"/>
    <w:rsid w:val="005E7392"/>
    <w:rsid w:val="005F74A0"/>
    <w:rsid w:val="005F7890"/>
    <w:rsid w:val="00613A4A"/>
    <w:rsid w:val="00617C4C"/>
    <w:rsid w:val="0062079B"/>
    <w:rsid w:val="00624287"/>
    <w:rsid w:val="0063287D"/>
    <w:rsid w:val="006362DF"/>
    <w:rsid w:val="00641BAB"/>
    <w:rsid w:val="00650106"/>
    <w:rsid w:val="0065493D"/>
    <w:rsid w:val="00655660"/>
    <w:rsid w:val="00657421"/>
    <w:rsid w:val="006644C2"/>
    <w:rsid w:val="00664C3B"/>
    <w:rsid w:val="00681254"/>
    <w:rsid w:val="006855EA"/>
    <w:rsid w:val="006923D9"/>
    <w:rsid w:val="00696054"/>
    <w:rsid w:val="006A0D3C"/>
    <w:rsid w:val="006A320A"/>
    <w:rsid w:val="006A38CF"/>
    <w:rsid w:val="006A41CC"/>
    <w:rsid w:val="006B2B23"/>
    <w:rsid w:val="006C5AFF"/>
    <w:rsid w:val="006D1FA5"/>
    <w:rsid w:val="006D24DD"/>
    <w:rsid w:val="006D5B8C"/>
    <w:rsid w:val="006E1322"/>
    <w:rsid w:val="006E7B8F"/>
    <w:rsid w:val="00714B23"/>
    <w:rsid w:val="00716B09"/>
    <w:rsid w:val="007233CA"/>
    <w:rsid w:val="00723D67"/>
    <w:rsid w:val="0073092E"/>
    <w:rsid w:val="00734EB1"/>
    <w:rsid w:val="007407DE"/>
    <w:rsid w:val="007440B3"/>
    <w:rsid w:val="00757673"/>
    <w:rsid w:val="00762AA2"/>
    <w:rsid w:val="00763F20"/>
    <w:rsid w:val="007716F0"/>
    <w:rsid w:val="0077184E"/>
    <w:rsid w:val="00775670"/>
    <w:rsid w:val="00787B44"/>
    <w:rsid w:val="00790E55"/>
    <w:rsid w:val="00793C17"/>
    <w:rsid w:val="00795ED8"/>
    <w:rsid w:val="00797FE3"/>
    <w:rsid w:val="007A2816"/>
    <w:rsid w:val="007A66C1"/>
    <w:rsid w:val="007B1828"/>
    <w:rsid w:val="007B429C"/>
    <w:rsid w:val="007C121D"/>
    <w:rsid w:val="007D1FEE"/>
    <w:rsid w:val="007D3FB7"/>
    <w:rsid w:val="007E3CC0"/>
    <w:rsid w:val="007E43EF"/>
    <w:rsid w:val="007F033A"/>
    <w:rsid w:val="007F6934"/>
    <w:rsid w:val="00805AEF"/>
    <w:rsid w:val="00807494"/>
    <w:rsid w:val="00811250"/>
    <w:rsid w:val="00814C10"/>
    <w:rsid w:val="0081731D"/>
    <w:rsid w:val="00820CF5"/>
    <w:rsid w:val="00822EAD"/>
    <w:rsid w:val="008379C7"/>
    <w:rsid w:val="00845146"/>
    <w:rsid w:val="00845628"/>
    <w:rsid w:val="00852476"/>
    <w:rsid w:val="00856E0D"/>
    <w:rsid w:val="008637E5"/>
    <w:rsid w:val="0086523A"/>
    <w:rsid w:val="00874392"/>
    <w:rsid w:val="0088078D"/>
    <w:rsid w:val="008807B1"/>
    <w:rsid w:val="00881136"/>
    <w:rsid w:val="0089795E"/>
    <w:rsid w:val="008A1ACB"/>
    <w:rsid w:val="008A6E93"/>
    <w:rsid w:val="008B7D90"/>
    <w:rsid w:val="008D1E8C"/>
    <w:rsid w:val="008D1FD3"/>
    <w:rsid w:val="008D75F9"/>
    <w:rsid w:val="008E4789"/>
    <w:rsid w:val="008F0038"/>
    <w:rsid w:val="008F0417"/>
    <w:rsid w:val="008F44A8"/>
    <w:rsid w:val="008F67B4"/>
    <w:rsid w:val="00901C0A"/>
    <w:rsid w:val="0090474F"/>
    <w:rsid w:val="00907384"/>
    <w:rsid w:val="009077E9"/>
    <w:rsid w:val="00923ED0"/>
    <w:rsid w:val="00925517"/>
    <w:rsid w:val="00930BF6"/>
    <w:rsid w:val="009338AD"/>
    <w:rsid w:val="00935FA1"/>
    <w:rsid w:val="009361A2"/>
    <w:rsid w:val="009509DB"/>
    <w:rsid w:val="009535F9"/>
    <w:rsid w:val="009632E6"/>
    <w:rsid w:val="00964340"/>
    <w:rsid w:val="00967B2C"/>
    <w:rsid w:val="0098274E"/>
    <w:rsid w:val="00983BBB"/>
    <w:rsid w:val="00990D2D"/>
    <w:rsid w:val="00995354"/>
    <w:rsid w:val="00997FAE"/>
    <w:rsid w:val="009C6FD8"/>
    <w:rsid w:val="009C7B36"/>
    <w:rsid w:val="009D093B"/>
    <w:rsid w:val="009D254E"/>
    <w:rsid w:val="009D3463"/>
    <w:rsid w:val="009D3A75"/>
    <w:rsid w:val="009D77E9"/>
    <w:rsid w:val="009E0E8F"/>
    <w:rsid w:val="009E1F56"/>
    <w:rsid w:val="009F56F4"/>
    <w:rsid w:val="00A02174"/>
    <w:rsid w:val="00A03576"/>
    <w:rsid w:val="00A06089"/>
    <w:rsid w:val="00A07AFF"/>
    <w:rsid w:val="00A137E7"/>
    <w:rsid w:val="00A23253"/>
    <w:rsid w:val="00A23E9F"/>
    <w:rsid w:val="00A2497E"/>
    <w:rsid w:val="00A25F82"/>
    <w:rsid w:val="00A302A0"/>
    <w:rsid w:val="00A32CF4"/>
    <w:rsid w:val="00A35AF3"/>
    <w:rsid w:val="00A45E67"/>
    <w:rsid w:val="00A503BF"/>
    <w:rsid w:val="00A61560"/>
    <w:rsid w:val="00A620E3"/>
    <w:rsid w:val="00A62D93"/>
    <w:rsid w:val="00A64CFC"/>
    <w:rsid w:val="00A70458"/>
    <w:rsid w:val="00A723ED"/>
    <w:rsid w:val="00A77735"/>
    <w:rsid w:val="00A910F2"/>
    <w:rsid w:val="00AA5CCA"/>
    <w:rsid w:val="00AB1482"/>
    <w:rsid w:val="00AB20C8"/>
    <w:rsid w:val="00AB3344"/>
    <w:rsid w:val="00AC18A9"/>
    <w:rsid w:val="00AC6160"/>
    <w:rsid w:val="00AD1B7A"/>
    <w:rsid w:val="00AE1BB6"/>
    <w:rsid w:val="00AE1DA9"/>
    <w:rsid w:val="00AE4519"/>
    <w:rsid w:val="00AE58CF"/>
    <w:rsid w:val="00AE6768"/>
    <w:rsid w:val="00AF07F4"/>
    <w:rsid w:val="00B03851"/>
    <w:rsid w:val="00B22176"/>
    <w:rsid w:val="00B272DE"/>
    <w:rsid w:val="00B27F33"/>
    <w:rsid w:val="00B348E0"/>
    <w:rsid w:val="00B34CC4"/>
    <w:rsid w:val="00B4422D"/>
    <w:rsid w:val="00B5243C"/>
    <w:rsid w:val="00B5718A"/>
    <w:rsid w:val="00B61EF1"/>
    <w:rsid w:val="00B640AB"/>
    <w:rsid w:val="00B716AB"/>
    <w:rsid w:val="00B7216E"/>
    <w:rsid w:val="00B74433"/>
    <w:rsid w:val="00B80E7A"/>
    <w:rsid w:val="00B85008"/>
    <w:rsid w:val="00BA2C77"/>
    <w:rsid w:val="00BA7322"/>
    <w:rsid w:val="00BD043D"/>
    <w:rsid w:val="00BD1847"/>
    <w:rsid w:val="00BD3BDD"/>
    <w:rsid w:val="00BD70AA"/>
    <w:rsid w:val="00BE2184"/>
    <w:rsid w:val="00BE6767"/>
    <w:rsid w:val="00BF0C39"/>
    <w:rsid w:val="00BF3C0A"/>
    <w:rsid w:val="00C0446B"/>
    <w:rsid w:val="00C17740"/>
    <w:rsid w:val="00C217D2"/>
    <w:rsid w:val="00C22E86"/>
    <w:rsid w:val="00C268A1"/>
    <w:rsid w:val="00C3056A"/>
    <w:rsid w:val="00C43171"/>
    <w:rsid w:val="00C4475C"/>
    <w:rsid w:val="00C52B0D"/>
    <w:rsid w:val="00C5343B"/>
    <w:rsid w:val="00C53D8D"/>
    <w:rsid w:val="00C570E6"/>
    <w:rsid w:val="00C625EF"/>
    <w:rsid w:val="00C677A3"/>
    <w:rsid w:val="00C82E6E"/>
    <w:rsid w:val="00C83C31"/>
    <w:rsid w:val="00C92925"/>
    <w:rsid w:val="00CA31B7"/>
    <w:rsid w:val="00CA3A88"/>
    <w:rsid w:val="00CA53A9"/>
    <w:rsid w:val="00CB0296"/>
    <w:rsid w:val="00CB5CB8"/>
    <w:rsid w:val="00CB7A37"/>
    <w:rsid w:val="00CC06D3"/>
    <w:rsid w:val="00CC1CDC"/>
    <w:rsid w:val="00CD734C"/>
    <w:rsid w:val="00CE59FF"/>
    <w:rsid w:val="00CE679A"/>
    <w:rsid w:val="00CE78A1"/>
    <w:rsid w:val="00CF0E7B"/>
    <w:rsid w:val="00D035B8"/>
    <w:rsid w:val="00D059D2"/>
    <w:rsid w:val="00D075C4"/>
    <w:rsid w:val="00D076CA"/>
    <w:rsid w:val="00D1386C"/>
    <w:rsid w:val="00D16A72"/>
    <w:rsid w:val="00D31266"/>
    <w:rsid w:val="00D340BA"/>
    <w:rsid w:val="00D344CF"/>
    <w:rsid w:val="00D34831"/>
    <w:rsid w:val="00D5337E"/>
    <w:rsid w:val="00D57B44"/>
    <w:rsid w:val="00D60F60"/>
    <w:rsid w:val="00D64602"/>
    <w:rsid w:val="00D67349"/>
    <w:rsid w:val="00D744D2"/>
    <w:rsid w:val="00D76631"/>
    <w:rsid w:val="00D76E51"/>
    <w:rsid w:val="00D80507"/>
    <w:rsid w:val="00D80C49"/>
    <w:rsid w:val="00D82C47"/>
    <w:rsid w:val="00D86ADA"/>
    <w:rsid w:val="00DA1197"/>
    <w:rsid w:val="00DA28B0"/>
    <w:rsid w:val="00DA5676"/>
    <w:rsid w:val="00DA6E33"/>
    <w:rsid w:val="00DB0E8C"/>
    <w:rsid w:val="00DB2745"/>
    <w:rsid w:val="00DC1E06"/>
    <w:rsid w:val="00DD0D9C"/>
    <w:rsid w:val="00DD31B2"/>
    <w:rsid w:val="00DD348A"/>
    <w:rsid w:val="00DD53C5"/>
    <w:rsid w:val="00DD7DB9"/>
    <w:rsid w:val="00DE0D69"/>
    <w:rsid w:val="00DE105C"/>
    <w:rsid w:val="00DE7429"/>
    <w:rsid w:val="00DF262B"/>
    <w:rsid w:val="00DF5544"/>
    <w:rsid w:val="00DF5627"/>
    <w:rsid w:val="00E043A9"/>
    <w:rsid w:val="00E051E8"/>
    <w:rsid w:val="00E06E88"/>
    <w:rsid w:val="00E21588"/>
    <w:rsid w:val="00E218CF"/>
    <w:rsid w:val="00E47B49"/>
    <w:rsid w:val="00E7798A"/>
    <w:rsid w:val="00E83C3A"/>
    <w:rsid w:val="00E83DAB"/>
    <w:rsid w:val="00E8408A"/>
    <w:rsid w:val="00E850A2"/>
    <w:rsid w:val="00EA6D70"/>
    <w:rsid w:val="00EA70F7"/>
    <w:rsid w:val="00EA7235"/>
    <w:rsid w:val="00EB0BEA"/>
    <w:rsid w:val="00EB2924"/>
    <w:rsid w:val="00EC221A"/>
    <w:rsid w:val="00EC2264"/>
    <w:rsid w:val="00ED765E"/>
    <w:rsid w:val="00EE69A2"/>
    <w:rsid w:val="00F025A6"/>
    <w:rsid w:val="00F053C0"/>
    <w:rsid w:val="00F155EF"/>
    <w:rsid w:val="00F20CA7"/>
    <w:rsid w:val="00F23E0B"/>
    <w:rsid w:val="00F25509"/>
    <w:rsid w:val="00F314F8"/>
    <w:rsid w:val="00F4142B"/>
    <w:rsid w:val="00F437AD"/>
    <w:rsid w:val="00F45D77"/>
    <w:rsid w:val="00F460AF"/>
    <w:rsid w:val="00F57A45"/>
    <w:rsid w:val="00F63489"/>
    <w:rsid w:val="00F638E6"/>
    <w:rsid w:val="00F6400A"/>
    <w:rsid w:val="00F6540F"/>
    <w:rsid w:val="00F77598"/>
    <w:rsid w:val="00F80FCD"/>
    <w:rsid w:val="00F85FF4"/>
    <w:rsid w:val="00F924CF"/>
    <w:rsid w:val="00F94066"/>
    <w:rsid w:val="00F94365"/>
    <w:rsid w:val="00F96095"/>
    <w:rsid w:val="00FA6D27"/>
    <w:rsid w:val="00FB32EE"/>
    <w:rsid w:val="00FB4878"/>
    <w:rsid w:val="00FB7E49"/>
    <w:rsid w:val="00FF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DD0D9C"/>
    <w:rPr>
      <w:rFonts w:eastAsia="Times New Roman"/>
    </w:rPr>
  </w:style>
  <w:style w:type="paragraph" w:styleId="a3">
    <w:name w:val="header"/>
    <w:basedOn w:val="a"/>
    <w:link w:val="a4"/>
    <w:uiPriority w:val="99"/>
    <w:semiHidden/>
    <w:unhideWhenUsed/>
    <w:rsid w:val="00DD0D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D0D9C"/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DD0D9C"/>
    <w:rPr>
      <w:rFonts w:eastAsia="Times New Roman"/>
    </w:rPr>
  </w:style>
  <w:style w:type="paragraph" w:customStyle="1" w:styleId="2">
    <w:name w:val="Стиль2"/>
    <w:basedOn w:val="a3"/>
    <w:link w:val="20"/>
    <w:qFormat/>
    <w:rsid w:val="00DD0D9C"/>
    <w:rPr>
      <w:rFonts w:eastAsia="Times New Roman"/>
    </w:rPr>
  </w:style>
  <w:style w:type="character" w:customStyle="1" w:styleId="20">
    <w:name w:val="Стиль2 Знак"/>
    <w:basedOn w:val="a4"/>
    <w:link w:val="2"/>
    <w:rsid w:val="00DD0D9C"/>
    <w:rPr>
      <w:rFonts w:eastAsia="Times New Roman"/>
    </w:rPr>
  </w:style>
  <w:style w:type="paragraph" w:styleId="a5">
    <w:name w:val="Title"/>
    <w:basedOn w:val="a"/>
    <w:link w:val="a6"/>
    <w:qFormat/>
    <w:rsid w:val="00990D2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90D2D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3386F"/>
    <w:pPr>
      <w:ind w:left="720"/>
      <w:contextualSpacing/>
    </w:pPr>
  </w:style>
  <w:style w:type="character" w:customStyle="1" w:styleId="FontStyle16">
    <w:name w:val="Font Style16"/>
    <w:rsid w:val="002156AC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Знак2"/>
    <w:basedOn w:val="a"/>
    <w:rsid w:val="00A45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B2810"/>
    <w:pPr>
      <w:spacing w:after="120"/>
      <w:ind w:firstLine="709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2B2810"/>
    <w:rPr>
      <w:rFonts w:ascii="Times New Roman" w:eastAsia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45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A571-E52F-423A-975D-38F2312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0</cp:revision>
  <cp:lastPrinted>2022-01-28T09:05:00Z</cp:lastPrinted>
  <dcterms:created xsi:type="dcterms:W3CDTF">2019-11-28T09:59:00Z</dcterms:created>
  <dcterms:modified xsi:type="dcterms:W3CDTF">2022-01-28T09:09:00Z</dcterms:modified>
</cp:coreProperties>
</file>